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8"/>
        <w:gridCol w:w="7418"/>
      </w:tblGrid>
      <w:tr w:rsidR="00E45C84" w:rsidRPr="00E45C84" w:rsidTr="00E45C84">
        <w:tc>
          <w:tcPr>
            <w:tcW w:w="7421" w:type="dxa"/>
          </w:tcPr>
          <w:p w:rsidR="00E45C84" w:rsidRPr="00E45C84" w:rsidRDefault="00E45C84" w:rsidP="00E45C84">
            <w:pPr>
              <w:spacing w:line="360" w:lineRule="auto"/>
              <w:ind w:left="709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ПРИНЯТО</w:t>
            </w:r>
            <w:r w:rsidRPr="00E45C84">
              <w:rPr>
                <w:b/>
                <w:szCs w:val="28"/>
                <w:lang w:val="ru-RU"/>
              </w:rPr>
              <w:t>:</w:t>
            </w:r>
          </w:p>
          <w:p w:rsidR="00E45C84" w:rsidRPr="00E45C84" w:rsidRDefault="00E45C84" w:rsidP="00E45C84">
            <w:pPr>
              <w:spacing w:line="360" w:lineRule="auto"/>
              <w:ind w:left="709"/>
              <w:rPr>
                <w:szCs w:val="28"/>
                <w:lang w:val="ru-RU"/>
              </w:rPr>
            </w:pPr>
            <w:r w:rsidRPr="00E45C84">
              <w:rPr>
                <w:szCs w:val="28"/>
                <w:lang w:val="ru-RU"/>
              </w:rPr>
              <w:t>Педагогический совет</w:t>
            </w:r>
          </w:p>
          <w:p w:rsidR="00E45C84" w:rsidRPr="00E45C84" w:rsidRDefault="00E45C84" w:rsidP="00E45C84">
            <w:pPr>
              <w:spacing w:line="360" w:lineRule="auto"/>
              <w:ind w:left="709"/>
              <w:rPr>
                <w:szCs w:val="28"/>
                <w:lang w:val="ru-RU"/>
              </w:rPr>
            </w:pPr>
            <w:r w:rsidRPr="00E45C84">
              <w:rPr>
                <w:szCs w:val="28"/>
                <w:lang w:val="ru-RU"/>
              </w:rPr>
              <w:t>Протокол № 1</w:t>
            </w:r>
          </w:p>
          <w:p w:rsidR="00E45C84" w:rsidRPr="00E45C84" w:rsidRDefault="00E45C84" w:rsidP="00E45C84">
            <w:pPr>
              <w:spacing w:line="360" w:lineRule="auto"/>
              <w:ind w:left="709"/>
              <w:rPr>
                <w:szCs w:val="28"/>
                <w:lang w:val="ru-RU"/>
              </w:rPr>
            </w:pPr>
            <w:r w:rsidRPr="00E45C84">
              <w:rPr>
                <w:szCs w:val="28"/>
                <w:lang w:val="ru-RU"/>
              </w:rPr>
              <w:t>От «25» августа  2022 г.</w:t>
            </w:r>
          </w:p>
          <w:p w:rsidR="00E45C84" w:rsidRPr="00E45C84" w:rsidRDefault="00E45C84" w:rsidP="00B216D7">
            <w:pPr>
              <w:ind w:left="0" w:firstLine="0"/>
              <w:rPr>
                <w:szCs w:val="28"/>
                <w:lang w:val="ru-RU"/>
              </w:rPr>
            </w:pPr>
          </w:p>
        </w:tc>
        <w:tc>
          <w:tcPr>
            <w:tcW w:w="7422" w:type="dxa"/>
          </w:tcPr>
          <w:p w:rsidR="00E45C84" w:rsidRPr="00E45C84" w:rsidRDefault="00E45C84" w:rsidP="00E45C84">
            <w:pPr>
              <w:spacing w:line="360" w:lineRule="auto"/>
              <w:jc w:val="right"/>
              <w:rPr>
                <w:b/>
                <w:szCs w:val="28"/>
                <w:lang w:val="ru-RU"/>
              </w:rPr>
            </w:pPr>
            <w:r w:rsidRPr="00E45C84">
              <w:rPr>
                <w:b/>
                <w:szCs w:val="28"/>
                <w:lang w:val="ru-RU"/>
              </w:rPr>
              <w:t>УТВЕРЖДАЮ:</w:t>
            </w:r>
          </w:p>
          <w:p w:rsidR="00E45C84" w:rsidRPr="00E45C84" w:rsidRDefault="00E45C84" w:rsidP="00E45C84">
            <w:pPr>
              <w:spacing w:line="360" w:lineRule="auto"/>
              <w:jc w:val="right"/>
              <w:rPr>
                <w:szCs w:val="28"/>
                <w:lang w:val="ru-RU"/>
              </w:rPr>
            </w:pPr>
            <w:r w:rsidRPr="00E45C84">
              <w:rPr>
                <w:szCs w:val="28"/>
                <w:lang w:val="ru-RU"/>
              </w:rPr>
              <w:t>Заведующий МБ ДОУ №4</w:t>
            </w:r>
          </w:p>
          <w:p w:rsidR="00E45C84" w:rsidRPr="00E45C84" w:rsidRDefault="00E45C84" w:rsidP="00E45C84">
            <w:pPr>
              <w:spacing w:line="360" w:lineRule="auto"/>
              <w:jc w:val="right"/>
              <w:rPr>
                <w:szCs w:val="28"/>
                <w:lang w:val="ru-RU"/>
              </w:rPr>
            </w:pPr>
            <w:r w:rsidRPr="00E45C84">
              <w:rPr>
                <w:szCs w:val="28"/>
                <w:lang w:val="ru-RU"/>
              </w:rPr>
              <w:t>______________ Т.А.Потий</w:t>
            </w:r>
          </w:p>
          <w:p w:rsidR="00E45C84" w:rsidRPr="00E45C84" w:rsidRDefault="00E45C84" w:rsidP="00E45C84">
            <w:pPr>
              <w:ind w:left="0" w:firstLine="0"/>
              <w:jc w:val="right"/>
              <w:rPr>
                <w:szCs w:val="28"/>
                <w:lang w:val="ru-RU"/>
              </w:rPr>
            </w:pPr>
            <w:r w:rsidRPr="00C1523F">
              <w:rPr>
                <w:szCs w:val="28"/>
              </w:rPr>
              <w:t xml:space="preserve">Приказ № </w:t>
            </w:r>
            <w:r>
              <w:rPr>
                <w:szCs w:val="28"/>
              </w:rPr>
              <w:t xml:space="preserve">267 </w:t>
            </w:r>
            <w:r w:rsidRPr="00C1523F">
              <w:rPr>
                <w:szCs w:val="28"/>
              </w:rPr>
              <w:t xml:space="preserve">от </w:t>
            </w:r>
            <w:r>
              <w:rPr>
                <w:szCs w:val="28"/>
              </w:rPr>
              <w:t>26.08.2022</w:t>
            </w:r>
          </w:p>
        </w:tc>
      </w:tr>
    </w:tbl>
    <w:p w:rsidR="00B216D7" w:rsidRPr="00E45C84" w:rsidRDefault="00B216D7" w:rsidP="00B216D7">
      <w:pPr>
        <w:rPr>
          <w:szCs w:val="28"/>
          <w:lang w:val="ru-RU"/>
        </w:rPr>
      </w:pPr>
    </w:p>
    <w:p w:rsidR="00B216D7" w:rsidRPr="00E45C84" w:rsidRDefault="00B216D7" w:rsidP="00CD4E2C">
      <w:pPr>
        <w:ind w:left="0" w:firstLine="0"/>
        <w:rPr>
          <w:b/>
          <w:sz w:val="40"/>
          <w:szCs w:val="40"/>
          <w:lang w:val="ru-RU"/>
        </w:rPr>
      </w:pPr>
    </w:p>
    <w:p w:rsidR="00B216D7" w:rsidRPr="00E45C84" w:rsidRDefault="00B216D7" w:rsidP="00260D12">
      <w:pPr>
        <w:spacing w:line="360" w:lineRule="auto"/>
        <w:jc w:val="center"/>
        <w:rPr>
          <w:b/>
          <w:sz w:val="44"/>
          <w:szCs w:val="44"/>
          <w:lang w:val="ru-RU"/>
        </w:rPr>
      </w:pPr>
      <w:r w:rsidRPr="00E45C84">
        <w:rPr>
          <w:b/>
          <w:sz w:val="44"/>
          <w:szCs w:val="44"/>
          <w:lang w:val="ru-RU"/>
        </w:rPr>
        <w:t>РАБОЧАЯ ПРОГРАММА</w:t>
      </w:r>
    </w:p>
    <w:p w:rsidR="00B216D7" w:rsidRPr="00E45C84" w:rsidRDefault="00B216D7" w:rsidP="00260D12">
      <w:pPr>
        <w:spacing w:line="360" w:lineRule="auto"/>
        <w:jc w:val="center"/>
        <w:rPr>
          <w:b/>
          <w:sz w:val="44"/>
          <w:szCs w:val="44"/>
          <w:lang w:val="ru-RU"/>
        </w:rPr>
      </w:pPr>
      <w:r w:rsidRPr="00E45C84">
        <w:rPr>
          <w:b/>
          <w:sz w:val="44"/>
          <w:szCs w:val="44"/>
          <w:lang w:val="ru-RU"/>
        </w:rPr>
        <w:t>группы общеразвивающей направленности</w:t>
      </w:r>
    </w:p>
    <w:p w:rsidR="00B216D7" w:rsidRPr="00E45C84" w:rsidRDefault="00B216D7" w:rsidP="00260D12">
      <w:pPr>
        <w:spacing w:line="360" w:lineRule="auto"/>
        <w:jc w:val="center"/>
        <w:rPr>
          <w:b/>
          <w:sz w:val="44"/>
          <w:szCs w:val="44"/>
          <w:lang w:val="ru-RU"/>
        </w:rPr>
      </w:pPr>
      <w:r w:rsidRPr="00E45C84">
        <w:rPr>
          <w:b/>
          <w:sz w:val="44"/>
          <w:szCs w:val="44"/>
          <w:lang w:val="ru-RU"/>
        </w:rPr>
        <w:t>для детей</w:t>
      </w:r>
      <w:r w:rsidR="00864F7D" w:rsidRPr="00E45C84">
        <w:rPr>
          <w:b/>
          <w:sz w:val="44"/>
          <w:szCs w:val="44"/>
          <w:lang w:val="ru-RU"/>
        </w:rPr>
        <w:t xml:space="preserve"> до </w:t>
      </w:r>
      <w:r w:rsidRPr="00E45C84">
        <w:rPr>
          <w:b/>
          <w:sz w:val="44"/>
          <w:szCs w:val="44"/>
          <w:lang w:val="ru-RU"/>
        </w:rPr>
        <w:t xml:space="preserve"> 3 л</w:t>
      </w:r>
      <w:r w:rsidR="00D2749B">
        <w:rPr>
          <w:b/>
          <w:sz w:val="44"/>
          <w:szCs w:val="44"/>
          <w:lang w:val="ru-RU"/>
        </w:rPr>
        <w:t>ет «Крепыш</w:t>
      </w:r>
      <w:r w:rsidRPr="00E45C84">
        <w:rPr>
          <w:b/>
          <w:sz w:val="44"/>
          <w:szCs w:val="44"/>
          <w:lang w:val="ru-RU"/>
        </w:rPr>
        <w:t>»</w:t>
      </w:r>
    </w:p>
    <w:p w:rsidR="00B216D7" w:rsidRPr="00E45C84" w:rsidRDefault="00771F01" w:rsidP="00260D12">
      <w:pPr>
        <w:spacing w:line="360" w:lineRule="auto"/>
        <w:jc w:val="center"/>
        <w:rPr>
          <w:b/>
          <w:sz w:val="44"/>
          <w:szCs w:val="44"/>
          <w:lang w:val="ru-RU"/>
        </w:rPr>
      </w:pPr>
      <w:r w:rsidRPr="00E45C84">
        <w:rPr>
          <w:b/>
          <w:sz w:val="44"/>
          <w:szCs w:val="44"/>
          <w:lang w:val="ru-RU"/>
        </w:rPr>
        <w:t>на 20</w:t>
      </w:r>
      <w:r w:rsidR="00E45C84" w:rsidRPr="00E45C84">
        <w:rPr>
          <w:b/>
          <w:sz w:val="44"/>
          <w:szCs w:val="44"/>
          <w:lang w:val="ru-RU"/>
        </w:rPr>
        <w:t>22</w:t>
      </w:r>
      <w:r w:rsidRPr="00E45C84">
        <w:rPr>
          <w:b/>
          <w:sz w:val="44"/>
          <w:szCs w:val="44"/>
          <w:lang w:val="ru-RU"/>
        </w:rPr>
        <w:t>-202</w:t>
      </w:r>
      <w:r w:rsidR="00E45C84" w:rsidRPr="00E45C84">
        <w:rPr>
          <w:b/>
          <w:sz w:val="44"/>
          <w:szCs w:val="44"/>
          <w:lang w:val="ru-RU"/>
        </w:rPr>
        <w:t>3</w:t>
      </w:r>
      <w:r w:rsidR="00B216D7" w:rsidRPr="00E45C84">
        <w:rPr>
          <w:b/>
          <w:sz w:val="44"/>
          <w:szCs w:val="44"/>
          <w:lang w:val="ru-RU"/>
        </w:rPr>
        <w:t xml:space="preserve"> учебный год</w:t>
      </w:r>
    </w:p>
    <w:p w:rsidR="00B216D7" w:rsidRPr="00864F7D" w:rsidRDefault="00B216D7" w:rsidP="00260D12">
      <w:pPr>
        <w:jc w:val="center"/>
        <w:rPr>
          <w:b/>
          <w:szCs w:val="28"/>
          <w:lang w:val="ru-RU"/>
        </w:rPr>
      </w:pPr>
    </w:p>
    <w:p w:rsidR="00260D12" w:rsidRPr="00E45C84" w:rsidRDefault="00F05091" w:rsidP="005F0465">
      <w:pPr>
        <w:ind w:left="0" w:firstLine="0"/>
        <w:jc w:val="right"/>
        <w:rPr>
          <w:b/>
          <w:szCs w:val="28"/>
          <w:lang w:val="ru-RU"/>
        </w:rPr>
      </w:pPr>
      <w:r>
        <w:rPr>
          <w:b/>
          <w:szCs w:val="28"/>
          <w:lang w:val="ru-RU"/>
        </w:rPr>
        <w:t>Разработала</w:t>
      </w:r>
      <w:r w:rsidR="00260D12" w:rsidRPr="00E45C84">
        <w:rPr>
          <w:b/>
          <w:szCs w:val="28"/>
          <w:lang w:val="ru-RU"/>
        </w:rPr>
        <w:t>:</w:t>
      </w:r>
    </w:p>
    <w:p w:rsidR="005F0465" w:rsidRPr="00E45C84" w:rsidRDefault="00D2749B" w:rsidP="00260D12">
      <w:pPr>
        <w:jc w:val="right"/>
        <w:rPr>
          <w:b/>
          <w:szCs w:val="28"/>
          <w:lang w:val="ru-RU"/>
        </w:rPr>
      </w:pPr>
      <w:r>
        <w:rPr>
          <w:b/>
          <w:szCs w:val="28"/>
          <w:lang w:val="ru-RU"/>
        </w:rPr>
        <w:t>Гринкина О.П.</w:t>
      </w:r>
      <w:r w:rsidR="00864F7D" w:rsidRPr="00E45C84">
        <w:rPr>
          <w:b/>
          <w:szCs w:val="28"/>
          <w:lang w:val="ru-RU"/>
        </w:rPr>
        <w:t xml:space="preserve"> – воспитатель</w:t>
      </w:r>
      <w:r w:rsidR="005F0465" w:rsidRPr="00E45C84">
        <w:rPr>
          <w:b/>
          <w:szCs w:val="28"/>
          <w:lang w:val="ru-RU"/>
        </w:rPr>
        <w:t xml:space="preserve"> высшей </w:t>
      </w:r>
    </w:p>
    <w:p w:rsidR="00260D12" w:rsidRDefault="005F0465" w:rsidP="00260D12">
      <w:pPr>
        <w:jc w:val="right"/>
        <w:rPr>
          <w:b/>
          <w:szCs w:val="28"/>
          <w:lang w:val="ru-RU"/>
        </w:rPr>
      </w:pPr>
      <w:r w:rsidRPr="00E45C84">
        <w:rPr>
          <w:b/>
          <w:szCs w:val="28"/>
          <w:lang w:val="ru-RU"/>
        </w:rPr>
        <w:t>квалификационной категории</w:t>
      </w:r>
      <w:r w:rsidR="00CD4E2C">
        <w:rPr>
          <w:b/>
          <w:szCs w:val="28"/>
          <w:lang w:val="ru-RU"/>
        </w:rPr>
        <w:t>;</w:t>
      </w:r>
    </w:p>
    <w:p w:rsidR="00260D12" w:rsidRPr="00864F7D" w:rsidRDefault="00260D12" w:rsidP="00260D12">
      <w:pPr>
        <w:jc w:val="right"/>
        <w:rPr>
          <w:sz w:val="32"/>
          <w:szCs w:val="32"/>
          <w:lang w:val="ru-RU"/>
        </w:rPr>
      </w:pPr>
    </w:p>
    <w:p w:rsidR="00260D12" w:rsidRDefault="00260D12" w:rsidP="00260D12">
      <w:pPr>
        <w:jc w:val="center"/>
        <w:rPr>
          <w:b/>
          <w:szCs w:val="28"/>
          <w:lang w:val="ru-RU"/>
        </w:rPr>
      </w:pPr>
    </w:p>
    <w:p w:rsidR="00B216D7" w:rsidRDefault="00B216D7" w:rsidP="005F0465">
      <w:pPr>
        <w:ind w:left="0" w:firstLine="0"/>
        <w:jc w:val="center"/>
        <w:rPr>
          <w:b/>
          <w:szCs w:val="28"/>
          <w:lang w:val="ru-RU"/>
        </w:rPr>
      </w:pPr>
      <w:r w:rsidRPr="00E45C84">
        <w:rPr>
          <w:b/>
          <w:szCs w:val="28"/>
          <w:lang w:val="ru-RU"/>
        </w:rPr>
        <w:t>г. Батайск</w:t>
      </w:r>
    </w:p>
    <w:p w:rsidR="00197A7C" w:rsidRPr="00E45C84" w:rsidRDefault="00197A7C" w:rsidP="005F0465">
      <w:pPr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2022 год</w:t>
      </w:r>
      <w:bookmarkStart w:id="0" w:name="_GoBack"/>
      <w:bookmarkEnd w:id="0"/>
    </w:p>
    <w:p w:rsidR="00E45C84" w:rsidRDefault="00E45C84" w:rsidP="00FB6E4F">
      <w:pPr>
        <w:pStyle w:val="1"/>
        <w:spacing w:line="240" w:lineRule="auto"/>
        <w:ind w:left="0" w:right="0" w:firstLine="0"/>
        <w:rPr>
          <w:sz w:val="28"/>
          <w:szCs w:val="28"/>
        </w:rPr>
      </w:pPr>
    </w:p>
    <w:p w:rsidR="007C4F20" w:rsidRPr="007C4F20" w:rsidRDefault="007C4F20" w:rsidP="007C4F20">
      <w:pPr>
        <w:rPr>
          <w:lang w:val="ru-RU" w:eastAsia="ru-RU" w:bidi="ar-SA"/>
        </w:rPr>
      </w:pPr>
    </w:p>
    <w:p w:rsidR="00260D12" w:rsidRPr="001D4E38" w:rsidRDefault="00864F7D" w:rsidP="00FB6E4F">
      <w:pPr>
        <w:pStyle w:val="1"/>
        <w:spacing w:line="240" w:lineRule="auto"/>
        <w:ind w:left="0" w:right="0" w:firstLine="0"/>
        <w:rPr>
          <w:sz w:val="28"/>
          <w:szCs w:val="28"/>
        </w:rPr>
      </w:pPr>
      <w:r w:rsidRPr="001D4E38">
        <w:rPr>
          <w:sz w:val="28"/>
          <w:szCs w:val="28"/>
        </w:rPr>
        <w:lastRenderedPageBreak/>
        <w:t>Содержание</w:t>
      </w:r>
    </w:p>
    <w:p w:rsidR="00864F7D" w:rsidRPr="001D4E38" w:rsidRDefault="00864F7D" w:rsidP="00FB6E4F">
      <w:pPr>
        <w:spacing w:after="0" w:line="240" w:lineRule="auto"/>
        <w:ind w:left="0" w:right="0" w:firstLine="0"/>
        <w:rPr>
          <w:szCs w:val="28"/>
          <w:lang w:val="ru-RU" w:eastAsia="ru-RU" w:bidi="ar-SA"/>
        </w:rPr>
      </w:pPr>
    </w:p>
    <w:tbl>
      <w:tblPr>
        <w:tblStyle w:val="a8"/>
        <w:tblW w:w="0" w:type="auto"/>
        <w:tblInd w:w="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1"/>
      </w:tblGrid>
      <w:tr w:rsidR="00571D96" w:rsidRPr="00D2749B" w:rsidTr="00571D96">
        <w:tc>
          <w:tcPr>
            <w:tcW w:w="12311" w:type="dxa"/>
          </w:tcPr>
          <w:p w:rsidR="00571D96" w:rsidRPr="001D4E38" w:rsidRDefault="00571D96" w:rsidP="00571D96">
            <w:pPr>
              <w:pStyle w:val="a7"/>
              <w:spacing w:after="0" w:line="240" w:lineRule="auto"/>
              <w:ind w:left="0" w:right="0" w:firstLine="0"/>
              <w:contextualSpacing w:val="0"/>
              <w:jc w:val="left"/>
              <w:rPr>
                <w:b/>
                <w:szCs w:val="28"/>
                <w:lang w:val="ru-RU" w:eastAsia="ru-RU" w:bidi="ar-SA"/>
              </w:rPr>
            </w:pPr>
            <w:r w:rsidRPr="001D4E38">
              <w:rPr>
                <w:b/>
                <w:szCs w:val="28"/>
                <w:lang w:val="ru-RU" w:eastAsia="ru-RU" w:bidi="ar-SA"/>
              </w:rPr>
              <w:t>Целевой раздел</w:t>
            </w:r>
          </w:p>
        </w:tc>
      </w:tr>
      <w:tr w:rsidR="00571D96" w:rsidRPr="00D2749B" w:rsidTr="00571D96">
        <w:tc>
          <w:tcPr>
            <w:tcW w:w="12311" w:type="dxa"/>
          </w:tcPr>
          <w:p w:rsidR="00571D96" w:rsidRPr="00571D96" w:rsidRDefault="00571D96" w:rsidP="00571D96">
            <w:pPr>
              <w:spacing w:after="0" w:line="240" w:lineRule="auto"/>
              <w:ind w:right="0"/>
              <w:rPr>
                <w:szCs w:val="28"/>
                <w:lang w:val="ru-RU" w:eastAsia="ru-RU" w:bidi="ar-SA"/>
              </w:rPr>
            </w:pPr>
            <w:r w:rsidRPr="00571D96">
              <w:rPr>
                <w:szCs w:val="28"/>
                <w:lang w:val="ru-RU" w:eastAsia="ru-RU" w:bidi="ar-SA"/>
              </w:rPr>
              <w:t>Пояснительная записка</w:t>
            </w:r>
          </w:p>
        </w:tc>
      </w:tr>
      <w:tr w:rsidR="00571D96" w:rsidRPr="00197A7C" w:rsidTr="00571D96">
        <w:tc>
          <w:tcPr>
            <w:tcW w:w="12311" w:type="dxa"/>
          </w:tcPr>
          <w:p w:rsidR="00571D96" w:rsidRPr="001D4E38" w:rsidRDefault="00571D96" w:rsidP="00571D96">
            <w:pPr>
              <w:tabs>
                <w:tab w:val="center" w:pos="5153"/>
              </w:tabs>
              <w:spacing w:after="0" w:line="240" w:lineRule="auto"/>
              <w:ind w:right="0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/>
              </w:rPr>
              <w:t>Характеристика особенностей развития детей раннего возраста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pStyle w:val="3"/>
              <w:ind w:left="0" w:firstLine="0"/>
              <w:jc w:val="both"/>
              <w:outlineLvl w:val="2"/>
              <w:rPr>
                <w:szCs w:val="28"/>
              </w:rPr>
            </w:pPr>
            <w:r w:rsidRPr="001D4E38">
              <w:rPr>
                <w:b w:val="0"/>
                <w:szCs w:val="28"/>
              </w:rPr>
              <w:t xml:space="preserve"> Планируемые результаты освоения программы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pStyle w:val="a7"/>
              <w:spacing w:after="0" w:line="240" w:lineRule="auto"/>
              <w:ind w:left="0" w:right="0" w:firstLine="0"/>
              <w:contextualSpacing w:val="0"/>
              <w:rPr>
                <w:b/>
                <w:szCs w:val="28"/>
                <w:lang w:val="ru-RU"/>
              </w:rPr>
            </w:pPr>
            <w:r w:rsidRPr="001D4E38">
              <w:rPr>
                <w:b/>
                <w:szCs w:val="28"/>
                <w:lang w:val="ru-RU"/>
              </w:rPr>
              <w:t xml:space="preserve"> Организационный раздел </w:t>
            </w:r>
          </w:p>
        </w:tc>
      </w:tr>
      <w:tr w:rsidR="00571D96" w:rsidRPr="00197A7C" w:rsidTr="00571D96">
        <w:tc>
          <w:tcPr>
            <w:tcW w:w="12311" w:type="dxa"/>
          </w:tcPr>
          <w:p w:rsidR="00571D96" w:rsidRPr="00571D96" w:rsidRDefault="00571D96" w:rsidP="00571D96">
            <w:pPr>
              <w:spacing w:after="0" w:line="240" w:lineRule="auto"/>
              <w:ind w:right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 </w:t>
            </w:r>
            <w:r w:rsidRPr="00571D96">
              <w:rPr>
                <w:szCs w:val="28"/>
                <w:lang w:val="ru-RU"/>
              </w:rPr>
              <w:t>Режим дня в группе общеразвивающей направлен</w:t>
            </w:r>
            <w:r w:rsidR="00D2749B">
              <w:rPr>
                <w:szCs w:val="28"/>
                <w:lang w:val="ru-RU"/>
              </w:rPr>
              <w:t>ности для детей до 3 лет «Крепыш</w:t>
            </w:r>
            <w:r w:rsidRPr="00571D96">
              <w:rPr>
                <w:szCs w:val="28"/>
                <w:lang w:val="ru-RU"/>
              </w:rPr>
              <w:t>»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>Планирование образовательной деятельности.</w:t>
            </w:r>
          </w:p>
        </w:tc>
      </w:tr>
      <w:tr w:rsidR="00571D96" w:rsidRPr="00197A7C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>Физкультурно-оздоровительная работа с детьми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pStyle w:val="3"/>
              <w:tabs>
                <w:tab w:val="left" w:pos="0"/>
                <w:tab w:val="left" w:pos="4265"/>
              </w:tabs>
              <w:ind w:left="0" w:firstLine="0"/>
              <w:jc w:val="both"/>
              <w:outlineLvl w:val="2"/>
              <w:rPr>
                <w:b w:val="0"/>
                <w:szCs w:val="28"/>
              </w:rPr>
            </w:pPr>
            <w:r w:rsidRPr="001D4E38">
              <w:rPr>
                <w:b w:val="0"/>
                <w:szCs w:val="28"/>
              </w:rPr>
              <w:t xml:space="preserve"> Двигательный режим</w:t>
            </w:r>
          </w:p>
        </w:tc>
      </w:tr>
      <w:tr w:rsidR="00571D96" w:rsidRPr="00197A7C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 Предметно – пространственная развивающая образовательная среда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pStyle w:val="a7"/>
              <w:spacing w:after="0" w:line="240" w:lineRule="auto"/>
              <w:ind w:left="0" w:right="0" w:firstLine="0"/>
              <w:contextualSpacing w:val="0"/>
              <w:rPr>
                <w:b/>
                <w:szCs w:val="28"/>
                <w:lang w:val="ru-RU"/>
              </w:rPr>
            </w:pPr>
            <w:r w:rsidRPr="001D4E38">
              <w:rPr>
                <w:b/>
                <w:szCs w:val="28"/>
                <w:lang w:val="ru-RU"/>
              </w:rPr>
              <w:t>Содержательный раздел</w:t>
            </w:r>
          </w:p>
        </w:tc>
      </w:tr>
      <w:tr w:rsidR="00571D96" w:rsidRPr="00197A7C" w:rsidTr="00571D96">
        <w:tc>
          <w:tcPr>
            <w:tcW w:w="12311" w:type="dxa"/>
          </w:tcPr>
          <w:p w:rsidR="00571D96" w:rsidRPr="001D4E38" w:rsidRDefault="00571D96" w:rsidP="00571D96">
            <w:pPr>
              <w:pStyle w:val="2"/>
              <w:tabs>
                <w:tab w:val="center" w:pos="4750"/>
              </w:tabs>
              <w:spacing w:line="240" w:lineRule="auto"/>
              <w:ind w:right="0"/>
              <w:jc w:val="both"/>
              <w:outlineLvl w:val="1"/>
              <w:rPr>
                <w:szCs w:val="28"/>
              </w:rPr>
            </w:pPr>
            <w:r w:rsidRPr="001D4E38">
              <w:rPr>
                <w:i w:val="0"/>
                <w:szCs w:val="28"/>
              </w:rPr>
              <w:t xml:space="preserve"> Формы, способы, методы и средства реализации Программы</w:t>
            </w:r>
          </w:p>
        </w:tc>
      </w:tr>
      <w:tr w:rsidR="00571D96" w:rsidRPr="00197A7C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left="7" w:right="0" w:firstLine="0"/>
              <w:outlineLvl w:val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>Перспективно- тематическое планирование непосредственной образ</w:t>
            </w:r>
            <w:r>
              <w:rPr>
                <w:szCs w:val="28"/>
                <w:lang w:val="ru-RU"/>
              </w:rPr>
              <w:t xml:space="preserve">овательной деятельности  в группе </w:t>
            </w:r>
            <w:r w:rsidRPr="001D4E38">
              <w:rPr>
                <w:szCs w:val="28"/>
                <w:lang w:val="ru-RU"/>
              </w:rPr>
              <w:t xml:space="preserve">общеразвивающей </w:t>
            </w:r>
            <w:r>
              <w:rPr>
                <w:szCs w:val="28"/>
                <w:lang w:val="ru-RU"/>
              </w:rPr>
              <w:t>направленности</w:t>
            </w:r>
            <w:r w:rsidRPr="001D4E38">
              <w:rPr>
                <w:szCs w:val="28"/>
                <w:lang w:val="ru-RU"/>
              </w:rPr>
              <w:t xml:space="preserve"> для детей до 3 лет «</w:t>
            </w:r>
            <w:r w:rsidR="00D2749B">
              <w:rPr>
                <w:szCs w:val="28"/>
                <w:lang w:val="ru-RU"/>
              </w:rPr>
              <w:t>Крепыш</w:t>
            </w:r>
            <w:r>
              <w:rPr>
                <w:szCs w:val="28"/>
                <w:lang w:val="ru-RU"/>
              </w:rPr>
              <w:t>» на 2022-2023</w:t>
            </w:r>
            <w:r w:rsidRPr="001D4E38">
              <w:rPr>
                <w:szCs w:val="28"/>
                <w:lang w:val="ru-RU"/>
              </w:rPr>
              <w:t xml:space="preserve"> учебный год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left="0" w:right="0" w:firstLine="0"/>
              <w:outlineLvl w:val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>«Речевое развитие»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outlineLvl w:val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«Сенсорное развитие»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«Безопасность»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«Физическое развитие»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jc w:val="left"/>
              <w:rPr>
                <w:szCs w:val="28"/>
                <w:lang w:val="ru-RU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«Рисование»</w:t>
            </w:r>
          </w:p>
        </w:tc>
      </w:tr>
      <w:tr w:rsidR="00571D96" w:rsidRPr="00B4374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jc w:val="left"/>
              <w:rPr>
                <w:szCs w:val="28"/>
                <w:lang w:val="ru-RU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«Лепка»</w:t>
            </w:r>
          </w:p>
        </w:tc>
      </w:tr>
      <w:tr w:rsidR="00571D96" w:rsidRPr="00B4374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 «</w:t>
            </w:r>
            <w:r>
              <w:rPr>
                <w:szCs w:val="28"/>
                <w:lang w:val="ru-RU"/>
              </w:rPr>
              <w:t>Конструирование</w:t>
            </w:r>
            <w:r w:rsidRPr="001D4E38">
              <w:rPr>
                <w:szCs w:val="28"/>
                <w:lang w:val="ru-RU"/>
              </w:rPr>
              <w:t>»</w:t>
            </w:r>
          </w:p>
        </w:tc>
      </w:tr>
      <w:tr w:rsidR="00571D96" w:rsidRPr="00B4374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jc w:val="left"/>
              <w:rPr>
                <w:szCs w:val="28"/>
                <w:lang w:val="ru-RU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«</w:t>
            </w:r>
            <w:r>
              <w:rPr>
                <w:rFonts w:eastAsia="Calibri"/>
                <w:color w:val="auto"/>
                <w:szCs w:val="28"/>
                <w:lang w:val="ru-RU" w:bidi="ar-SA"/>
              </w:rPr>
              <w:t>Ознакомление с окружающим миром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»</w:t>
            </w:r>
          </w:p>
        </w:tc>
      </w:tr>
      <w:tr w:rsidR="00571D96" w:rsidRPr="00B43746" w:rsidTr="00571D96">
        <w:tc>
          <w:tcPr>
            <w:tcW w:w="12311" w:type="dxa"/>
          </w:tcPr>
          <w:p w:rsidR="00571D96" w:rsidRDefault="00571D96" w:rsidP="00571D96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>
              <w:rPr>
                <w:rFonts w:eastAsia="Calibri"/>
                <w:color w:val="auto"/>
                <w:szCs w:val="28"/>
                <w:lang w:val="ru-RU" w:bidi="ar-SA"/>
              </w:rPr>
              <w:t xml:space="preserve"> «Региональный компонент»</w:t>
            </w:r>
          </w:p>
        </w:tc>
      </w:tr>
      <w:tr w:rsidR="00571D96" w:rsidRPr="00B43746" w:rsidTr="00571D96">
        <w:tc>
          <w:tcPr>
            <w:tcW w:w="12311" w:type="dxa"/>
          </w:tcPr>
          <w:p w:rsidR="00571D96" w:rsidRPr="001D4E38" w:rsidRDefault="00571D96" w:rsidP="00571D96">
            <w:pPr>
              <w:tabs>
                <w:tab w:val="left" w:pos="1057"/>
              </w:tabs>
              <w:spacing w:after="0" w:line="240" w:lineRule="auto"/>
              <w:ind w:right="0"/>
              <w:jc w:val="left"/>
              <w:outlineLvl w:val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>Взаимодействие с семьей.</w:t>
            </w:r>
          </w:p>
        </w:tc>
      </w:tr>
      <w:tr w:rsidR="00571D96" w:rsidRPr="00B43746" w:rsidTr="00571D96">
        <w:tc>
          <w:tcPr>
            <w:tcW w:w="12311" w:type="dxa"/>
          </w:tcPr>
          <w:p w:rsidR="00571D96" w:rsidRPr="001D4E38" w:rsidRDefault="00571D96" w:rsidP="00DF4E1F">
            <w:pPr>
              <w:tabs>
                <w:tab w:val="left" w:pos="154"/>
              </w:tabs>
              <w:spacing w:after="0" w:line="240" w:lineRule="auto"/>
              <w:ind w:left="0" w:right="0" w:firstLine="0"/>
              <w:jc w:val="left"/>
              <w:outlineLvl w:val="0"/>
              <w:rPr>
                <w:szCs w:val="28"/>
                <w:lang w:val="ru-RU"/>
              </w:rPr>
            </w:pPr>
          </w:p>
        </w:tc>
      </w:tr>
    </w:tbl>
    <w:p w:rsidR="002377A5" w:rsidRDefault="002377A5" w:rsidP="00FB6E4F">
      <w:pPr>
        <w:pStyle w:val="1"/>
        <w:spacing w:line="240" w:lineRule="auto"/>
        <w:ind w:left="0" w:right="0" w:firstLine="0"/>
        <w:jc w:val="both"/>
        <w:rPr>
          <w:sz w:val="28"/>
          <w:szCs w:val="28"/>
        </w:rPr>
      </w:pPr>
    </w:p>
    <w:p w:rsidR="00571D96" w:rsidRDefault="00571D96" w:rsidP="00FB6E4F">
      <w:pPr>
        <w:pStyle w:val="1"/>
        <w:spacing w:line="240" w:lineRule="auto"/>
        <w:ind w:left="0" w:right="0" w:firstLine="0"/>
        <w:jc w:val="both"/>
        <w:rPr>
          <w:sz w:val="28"/>
          <w:szCs w:val="28"/>
        </w:rPr>
      </w:pPr>
    </w:p>
    <w:p w:rsidR="00D2749B" w:rsidRDefault="00624D85" w:rsidP="00FB6E4F">
      <w:pPr>
        <w:pStyle w:val="1"/>
        <w:spacing w:line="240" w:lineRule="auto"/>
        <w:ind w:left="0" w:right="0" w:firstLine="0"/>
        <w:jc w:val="both"/>
        <w:rPr>
          <w:sz w:val="28"/>
          <w:szCs w:val="28"/>
        </w:rPr>
      </w:pPr>
      <w:r w:rsidRPr="001D4E38">
        <w:rPr>
          <w:sz w:val="28"/>
          <w:szCs w:val="28"/>
        </w:rPr>
        <w:t xml:space="preserve"> </w:t>
      </w:r>
    </w:p>
    <w:p w:rsidR="002619BD" w:rsidRPr="001D4E38" w:rsidRDefault="00624D85" w:rsidP="00FB6E4F">
      <w:pPr>
        <w:pStyle w:val="1"/>
        <w:spacing w:line="240" w:lineRule="auto"/>
        <w:ind w:left="0" w:right="0" w:firstLine="0"/>
        <w:jc w:val="both"/>
        <w:rPr>
          <w:sz w:val="28"/>
          <w:szCs w:val="28"/>
        </w:rPr>
      </w:pPr>
      <w:r w:rsidRPr="001D4E38">
        <w:rPr>
          <w:sz w:val="28"/>
          <w:szCs w:val="28"/>
        </w:rPr>
        <w:t>Целевой раздел</w:t>
      </w:r>
      <w:r w:rsidRPr="001D4E38">
        <w:rPr>
          <w:b w:val="0"/>
          <w:sz w:val="28"/>
          <w:szCs w:val="28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 Пояснительная записка 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Современные педагогика и психология в значительной степени характеризуется обращением к наиболее ранним этапам развития чел</w:t>
      </w:r>
      <w:r w:rsidR="0045645A" w:rsidRPr="001D4E38">
        <w:rPr>
          <w:szCs w:val="28"/>
          <w:lang w:val="ru-RU"/>
        </w:rPr>
        <w:t>овека. От рождения до 3 лет ребе</w:t>
      </w:r>
      <w:r w:rsidRPr="001D4E38">
        <w:rPr>
          <w:szCs w:val="28"/>
          <w:lang w:val="ru-RU"/>
        </w:rPr>
        <w:t>нок проходит половину своего интеллектуального развития, т.е. именно эти первые годы в огромной степени зависят от взрослых, от того, что они пред</w:t>
      </w:r>
      <w:r w:rsidR="0045645A" w:rsidRPr="001D4E38">
        <w:rPr>
          <w:szCs w:val="28"/>
          <w:lang w:val="ru-RU"/>
        </w:rPr>
        <w:t>примут для развития ребе</w:t>
      </w:r>
      <w:r w:rsidRPr="001D4E38">
        <w:rPr>
          <w:szCs w:val="28"/>
          <w:lang w:val="ru-RU"/>
        </w:rPr>
        <w:t xml:space="preserve">нка, т.к. возможность развиваться не остается неизменной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Это время и есть самое лучшее для начала развития всех многообразных человеческих способностей. Уникальность этого периода состоит, в том числе, и в стремительности развития реб</w:t>
      </w:r>
      <w:r w:rsidR="0045645A" w:rsidRPr="001D4E38">
        <w:rPr>
          <w:szCs w:val="28"/>
          <w:lang w:val="ru-RU"/>
        </w:rPr>
        <w:t>е</w:t>
      </w:r>
      <w:r w:rsidRPr="001D4E38">
        <w:rPr>
          <w:szCs w:val="28"/>
          <w:lang w:val="ru-RU"/>
        </w:rPr>
        <w:t xml:space="preserve">нка, что требует самого пристального внимания родителей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Наблюдения за динамикой физического и духовно-эмоционального развития ребенка в первые годы жизни позволяют понять, какое огромное значение имеет этот период. Исследования физиологии и детской психологии показали, что ключом к развитию умственных способностей ребенка является его личный опыт в первые три года жизни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Источником познания дошкольника является чувственный опыт. Следовательно, главное в этом возрасте - его обогащение, необходимое для полноценного восприятия окружающего мира, и в первую очередь - пополнение представлений о свойствах предметов. Развивая представления о цвете, форме, величине окружающих предметов, необходимо ознакомить детей с сенсорными эталонами. Сенсорное развитие ребенка, во-первых, имеет самостоятельное значение, так как обеспечивает получение первичных знаний и представлений об окружающем, и, во</w:t>
      </w:r>
      <w:r w:rsidR="0045645A" w:rsidRPr="001D4E38">
        <w:rPr>
          <w:szCs w:val="28"/>
          <w:lang w:val="ru-RU"/>
        </w:rPr>
        <w:t>-</w:t>
      </w:r>
      <w:r w:rsidRPr="001D4E38">
        <w:rPr>
          <w:szCs w:val="28"/>
          <w:lang w:val="ru-RU"/>
        </w:rPr>
        <w:t xml:space="preserve">вторых, является основой общего умственного развития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Еще одним средством умственного развития ребенка, его познавательных способностей является формирование элементарных математических представлений. В процессе оперирования различными группами предметов у ребенка формируется осознание понятия количества. Умение наблюдать, воспринимать группу предметов в целом и выделять ее отдельные части, замечать увеличение или уменьшение группы, - все это способствует формированию первых количественных представлений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В этот период жизни обогащается активный и пассивный словарь ребенка, развивается связная речь, отрабатывается звукопроизношение раннего онтогенеза. Развитию речи способствует чтение, разучивание песенок и стихотворений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громное значение в развитии устной и в будущем письменной речи ребенка имеет развитие ручной и пальцевой моторики. Все это заставляет обратить особое внимание на предоставление малышу условий для развития его сенсорной </w:t>
      </w:r>
      <w:r w:rsidRPr="001D4E38">
        <w:rPr>
          <w:szCs w:val="28"/>
          <w:lang w:val="ru-RU"/>
        </w:rPr>
        <w:lastRenderedPageBreak/>
        <w:t xml:space="preserve">моторики, особенно мускулатуры рук и тонких движений пальцев. Задачей умственного развития является формирование памяти, внимания, мышления. У детей психические процессы лучше формируются в игровой деятельности. Перед педагогом стоит задача - предоставить каждому ребенку возможность радостного и содержательного проживания периода дошкольного детства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и правильном развитии и воспитании в раннем возрасте ребенку потом легче будет учиться в школе, адаптироваться к условиям новой для него жизни, поэтому, если были посеяны хорошие семена в наиболее благоприятный период раннего развития, малыш вырастет достаточно крепким, чтобы противостоять любым трудностям. </w:t>
      </w:r>
    </w:p>
    <w:p w:rsidR="00B216D7" w:rsidRPr="001D4E38" w:rsidRDefault="0045645A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Круг общения ребе</w:t>
      </w:r>
      <w:r w:rsidR="00B216D7" w:rsidRPr="001D4E38">
        <w:rPr>
          <w:szCs w:val="28"/>
          <w:lang w:val="ru-RU"/>
        </w:rPr>
        <w:t>нка ограничен близкими людьми (а позднее - так</w:t>
      </w:r>
      <w:r w:rsidRPr="001D4E38">
        <w:rPr>
          <w:szCs w:val="28"/>
          <w:lang w:val="ru-RU"/>
        </w:rPr>
        <w:t>же и группой сверстников), приче</w:t>
      </w:r>
      <w:r w:rsidR="00B216D7" w:rsidRPr="001D4E38">
        <w:rPr>
          <w:szCs w:val="28"/>
          <w:lang w:val="ru-RU"/>
        </w:rPr>
        <w:t>м это общение носит преимущественно интимно-личностный характер, строится на основе эмоциональных контактов. Это значит, что вз</w:t>
      </w:r>
      <w:r w:rsidRPr="001D4E38">
        <w:rPr>
          <w:szCs w:val="28"/>
          <w:lang w:val="ru-RU"/>
        </w:rPr>
        <w:t>рослые в процессе общения с ребе</w:t>
      </w:r>
      <w:r w:rsidR="00B216D7" w:rsidRPr="001D4E38">
        <w:rPr>
          <w:szCs w:val="28"/>
          <w:lang w:val="ru-RU"/>
        </w:rPr>
        <w:t xml:space="preserve">нком обеспечивают ему: </w:t>
      </w:r>
    </w:p>
    <w:p w:rsidR="00B216D7" w:rsidRPr="001D4E38" w:rsidRDefault="00B216D7" w:rsidP="00FB6E4F">
      <w:pPr>
        <w:numPr>
          <w:ilvl w:val="0"/>
          <w:numId w:val="6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>чувство психолог</w:t>
      </w:r>
      <w:r w:rsidR="0045645A" w:rsidRPr="001D4E38">
        <w:rPr>
          <w:szCs w:val="28"/>
        </w:rPr>
        <w:t>ической защище</w:t>
      </w:r>
      <w:r w:rsidRPr="001D4E38">
        <w:rPr>
          <w:szCs w:val="28"/>
        </w:rPr>
        <w:t xml:space="preserve">нности; </w:t>
      </w:r>
    </w:p>
    <w:p w:rsidR="00B216D7" w:rsidRPr="001D4E38" w:rsidRDefault="00B216D7" w:rsidP="00FB6E4F">
      <w:pPr>
        <w:numPr>
          <w:ilvl w:val="0"/>
          <w:numId w:val="6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 xml:space="preserve">доверие к миру; </w:t>
      </w:r>
    </w:p>
    <w:p w:rsidR="00B216D7" w:rsidRPr="001D4E38" w:rsidRDefault="00B216D7" w:rsidP="00FB6E4F">
      <w:pPr>
        <w:numPr>
          <w:ilvl w:val="0"/>
          <w:numId w:val="6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 xml:space="preserve">эмоциональное благополучие; </w:t>
      </w:r>
    </w:p>
    <w:p w:rsidR="00B216D7" w:rsidRPr="001D4E38" w:rsidRDefault="00B216D7" w:rsidP="00FB6E4F">
      <w:pPr>
        <w:numPr>
          <w:ilvl w:val="0"/>
          <w:numId w:val="6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 xml:space="preserve">формирование базиса личностной культуры; </w:t>
      </w:r>
    </w:p>
    <w:p w:rsidR="00B216D7" w:rsidRPr="001D4E38" w:rsidRDefault="00B216D7" w:rsidP="00FB6E4F">
      <w:pPr>
        <w:numPr>
          <w:ilvl w:val="0"/>
          <w:numId w:val="6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 xml:space="preserve">развитие индивидуальности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b/>
          <w:i/>
          <w:szCs w:val="28"/>
          <w:lang w:val="ru-RU"/>
        </w:rPr>
      </w:pPr>
      <w:r w:rsidRPr="001D4E38">
        <w:rPr>
          <w:b/>
          <w:szCs w:val="28"/>
          <w:lang w:val="ru-RU"/>
        </w:rPr>
        <w:t>Практическая значимость</w:t>
      </w:r>
      <w:r w:rsidR="0045645A" w:rsidRPr="001D4E38">
        <w:rPr>
          <w:b/>
          <w:szCs w:val="28"/>
          <w:lang w:val="ru-RU"/>
        </w:rPr>
        <w:t xml:space="preserve"> программы</w:t>
      </w:r>
      <w:r w:rsidRPr="001D4E38">
        <w:rPr>
          <w:b/>
          <w:szCs w:val="28"/>
          <w:lang w:val="ru-RU"/>
        </w:rPr>
        <w:t xml:space="preserve"> </w:t>
      </w:r>
      <w:r w:rsidRPr="001D4E38">
        <w:rPr>
          <w:szCs w:val="28"/>
          <w:lang w:val="ru-RU"/>
        </w:rPr>
        <w:t xml:space="preserve">заключается в разработке и реализации программы по стимулированию развития детей раннего возраста. Программа дает возможность получить психологическую, просветительскую и практическую помощь всем родителям, а также членам их семей. </w:t>
      </w:r>
      <w:r w:rsidR="00571D96">
        <w:rPr>
          <w:szCs w:val="28"/>
          <w:lang w:val="ru-RU"/>
        </w:rPr>
        <w:t>Программа группы</w:t>
      </w:r>
      <w:r w:rsidR="0045645A" w:rsidRPr="001D4E38">
        <w:rPr>
          <w:szCs w:val="28"/>
          <w:lang w:val="ru-RU"/>
        </w:rPr>
        <w:t xml:space="preserve"> общеразвивающей направленности для детей до 3 лет «</w:t>
      </w:r>
      <w:r w:rsidR="00D2749B">
        <w:rPr>
          <w:szCs w:val="28"/>
          <w:lang w:val="ru-RU"/>
        </w:rPr>
        <w:t>Крепыш</w:t>
      </w:r>
      <w:r w:rsidR="0045645A" w:rsidRPr="001D4E38">
        <w:rPr>
          <w:szCs w:val="28"/>
          <w:lang w:val="ru-RU"/>
        </w:rPr>
        <w:t xml:space="preserve">» разработана с учетом основной образовательной программы МБ ДОУ №4 и с учетом примерной общеобразовательной программы дошкольного образования "От рождения до школы", авторы  Веракса Н.Е, Комарова Т.С., Васильева М.А., </w:t>
      </w:r>
      <w:r w:rsidRPr="001D4E38">
        <w:rPr>
          <w:szCs w:val="28"/>
          <w:lang w:val="ru-RU"/>
        </w:rPr>
        <w:t>которая обеспечивает разносторонне</w:t>
      </w:r>
      <w:r w:rsidR="00571D96">
        <w:rPr>
          <w:szCs w:val="28"/>
          <w:lang w:val="ru-RU"/>
        </w:rPr>
        <w:t>е развитие детей в возрасте от 1,5</w:t>
      </w:r>
      <w:r w:rsidRPr="001D4E38">
        <w:rPr>
          <w:szCs w:val="28"/>
          <w:lang w:val="ru-RU"/>
        </w:rPr>
        <w:t xml:space="preserve"> до 3 лет с учѐтом их возрастных и индивидуальных особенностей по основным направлениям - физическому, социально - коммуникативному, познавательному, речевому, художественно-эстетическому развитию.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b/>
          <w:i w:val="0"/>
          <w:szCs w:val="28"/>
        </w:rPr>
        <w:t xml:space="preserve">Цели и задачи реализации Программы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Ведущие цели Программы - </w:t>
      </w:r>
      <w:r w:rsidRPr="001D4E38">
        <w:rPr>
          <w:szCs w:val="28"/>
          <w:lang w:val="ru-RU"/>
        </w:rPr>
        <w:t xml:space="preserve">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ностями; подготовка ребенка к жизни в современном обществе, к обучению в школе, обеспечение безопасности жизнедеятельности дошкольника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й, чтения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Для реализации основных направлений проекта рабочей программы первостепенное значение имеют: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lastRenderedPageBreak/>
        <w:t xml:space="preserve">забота о здоровье, эмоциональном благополучии и своевременном всестороннем развитии каждого ребенка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</w:t>
      </w:r>
      <w:r w:rsidR="0045645A" w:rsidRPr="001D4E38">
        <w:rPr>
          <w:szCs w:val="28"/>
          <w:lang w:val="ru-RU"/>
        </w:rPr>
        <w:t xml:space="preserve">емящимися к самостоятельности и </w:t>
      </w:r>
      <w:r w:rsidRPr="001D4E38">
        <w:rPr>
          <w:szCs w:val="28"/>
          <w:lang w:val="ru-RU"/>
        </w:rPr>
        <w:t xml:space="preserve">творчеству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творческая организация (креативность) воспитательно-образовательного процесса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вариативность использования образовательного материала, позволяющая развивать творческие способности в соответствии с интересами и наклонностями каждого ребенка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уважительное отношение к результатам детского творчества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единство подходов к воспитанию детей в условиях дошкольного образовательного учреждения и семьи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координация подходов к воспитанию детей в условиях ДОУ и семьи. Обеспечение участия семьи в жизни групп детского сада и дошкольного учреждения в целом;  </w:t>
      </w:r>
    </w:p>
    <w:p w:rsidR="0045645A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b/>
          <w:szCs w:val="28"/>
          <w:lang w:val="ru-RU"/>
        </w:rPr>
        <w:t>Принципы и подходы к формированию Программы</w:t>
      </w:r>
      <w:r w:rsidRPr="001D4E38">
        <w:rPr>
          <w:szCs w:val="28"/>
          <w:lang w:val="ru-RU"/>
        </w:rPr>
        <w:t xml:space="preserve">. </w:t>
      </w:r>
    </w:p>
    <w:p w:rsidR="002619BD" w:rsidRPr="001D4E38" w:rsidRDefault="0045645A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- </w:t>
      </w:r>
      <w:r w:rsidR="00624D85" w:rsidRPr="001D4E38">
        <w:rPr>
          <w:szCs w:val="28"/>
          <w:lang w:val="ru-RU"/>
        </w:rPr>
        <w:t xml:space="preserve">соответствует принципу развивающего образования,  целью которого является развитие ребенка; </w:t>
      </w:r>
      <w:r w:rsidR="00624D85"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сочетает принципы научной обоснованности и практической применимости;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соответствует критериям полноты, необходимости и достаточности (позволяя решать поставленные цели и задач</w:t>
      </w:r>
      <w:r w:rsidR="0045645A" w:rsidRPr="001D4E38">
        <w:rPr>
          <w:szCs w:val="28"/>
          <w:lang w:val="ru-RU"/>
        </w:rPr>
        <w:t>и при использовании разумного «</w:t>
      </w:r>
      <w:r w:rsidRPr="001D4E38">
        <w:rPr>
          <w:szCs w:val="28"/>
          <w:lang w:val="ru-RU"/>
        </w:rPr>
        <w:t xml:space="preserve">минимума» материала);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обеспечивает единство воспитательных, развивающих и обучающих целей и задач процесса образования детей, в ходе реализации которых формируются такие качества, которые являются ключевыми в развитии дошкольников;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роится с учетом принципа 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сновывается на комплексно-тематическом принципе построения образовательного процесса;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;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едполагает построение образовательного процесса на адекватных возрасту формах работы с детьми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сновной формой работы с дошкольниками и ведущим видом их деятельности является игра;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допускает варьирование образовательного процесса в зависимости от региональных особенностей;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роится с учетом соблюдения преемственности между всеми возрастными дошкольными группами и между детским садом и начальной школой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45645A" w:rsidRPr="001D4E38" w:rsidRDefault="0045645A" w:rsidP="00FB6E4F">
      <w:pPr>
        <w:tabs>
          <w:tab w:val="center" w:pos="5153"/>
        </w:tabs>
        <w:spacing w:after="0" w:line="240" w:lineRule="auto"/>
        <w:ind w:left="0" w:right="0" w:firstLine="0"/>
        <w:jc w:val="center"/>
        <w:rPr>
          <w:b/>
          <w:szCs w:val="28"/>
          <w:lang w:val="ru-RU"/>
        </w:rPr>
      </w:pPr>
    </w:p>
    <w:p w:rsidR="001D4E38" w:rsidRDefault="001D4E38" w:rsidP="001D4E38">
      <w:pPr>
        <w:tabs>
          <w:tab w:val="center" w:pos="5153"/>
        </w:tabs>
        <w:spacing w:after="0" w:line="240" w:lineRule="auto"/>
        <w:ind w:left="0" w:right="0" w:firstLine="0"/>
        <w:rPr>
          <w:b/>
          <w:szCs w:val="28"/>
          <w:lang w:val="ru-RU"/>
        </w:rPr>
      </w:pPr>
    </w:p>
    <w:p w:rsidR="002619BD" w:rsidRPr="001D4E38" w:rsidRDefault="0045645A" w:rsidP="001D4E38">
      <w:pPr>
        <w:tabs>
          <w:tab w:val="center" w:pos="5153"/>
        </w:tabs>
        <w:spacing w:after="0" w:line="240" w:lineRule="auto"/>
        <w:ind w:left="0" w:right="0" w:firstLine="0"/>
        <w:jc w:val="center"/>
        <w:rPr>
          <w:b/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 Характеристика</w:t>
      </w:r>
      <w:r w:rsidR="00624D85" w:rsidRPr="001D4E38">
        <w:rPr>
          <w:b/>
          <w:szCs w:val="28"/>
          <w:lang w:val="ru-RU"/>
        </w:rPr>
        <w:t xml:space="preserve"> особенностей развития детей раннего возраста</w:t>
      </w:r>
    </w:p>
    <w:p w:rsidR="0045645A" w:rsidRPr="001D4E38" w:rsidRDefault="0045645A" w:rsidP="00FB6E4F">
      <w:pPr>
        <w:tabs>
          <w:tab w:val="center" w:pos="5153"/>
        </w:tabs>
        <w:spacing w:after="0" w:line="240" w:lineRule="auto"/>
        <w:ind w:left="0" w:right="0" w:firstLine="0"/>
        <w:jc w:val="center"/>
        <w:rPr>
          <w:szCs w:val="28"/>
          <w:lang w:val="ru-RU"/>
        </w:rPr>
      </w:pP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b/>
          <w:i w:val="0"/>
          <w:szCs w:val="28"/>
        </w:rPr>
        <w:t>В</w:t>
      </w:r>
      <w:r w:rsidR="00E45C84">
        <w:rPr>
          <w:b/>
          <w:i w:val="0"/>
          <w:szCs w:val="28"/>
        </w:rPr>
        <w:t>озрастные особенности детей от 1,5</w:t>
      </w:r>
      <w:r w:rsidRPr="001D4E38">
        <w:rPr>
          <w:b/>
          <w:i w:val="0"/>
          <w:szCs w:val="28"/>
        </w:rPr>
        <w:t xml:space="preserve"> до 3-х лет</w:t>
      </w:r>
      <w:r w:rsidRPr="001D4E38">
        <w:rPr>
          <w:i w:val="0"/>
          <w:szCs w:val="28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В</w:t>
      </w:r>
      <w:r w:rsidRPr="001D4E38">
        <w:rPr>
          <w:rFonts w:eastAsia="Arial"/>
          <w:szCs w:val="28"/>
          <w:lang w:val="ru-RU"/>
        </w:rPr>
        <w:t xml:space="preserve"> </w:t>
      </w:r>
      <w:r w:rsidRPr="001D4E38">
        <w:rPr>
          <w:szCs w:val="28"/>
          <w:lang w:val="ru-RU"/>
        </w:rPr>
        <w:t xml:space="preserve">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 взрослым используют практически все части речи. 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Игра носит процессуальный характер, главное в ней — действия, которые совершаются с игровыми предметами, приближенными к реальности. 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В</w:t>
      </w:r>
      <w:r w:rsidRPr="001D4E38">
        <w:rPr>
          <w:rFonts w:eastAsia="Arial"/>
          <w:szCs w:val="28"/>
          <w:lang w:val="ru-RU"/>
        </w:rPr>
        <w:t xml:space="preserve"> </w:t>
      </w:r>
      <w:r w:rsidRPr="001D4E38">
        <w:rPr>
          <w:szCs w:val="28"/>
          <w:lang w:val="ru-RU"/>
        </w:rPr>
        <w:t xml:space="preserve">середине третьего года жизни появляются действия с предметами заместителями. 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Появление собственно изобразительной деятельности обусловлено тем, что ребенок уже способен сформулиро</w:t>
      </w:r>
      <w:r w:rsidR="0045645A" w:rsidRPr="001D4E38">
        <w:rPr>
          <w:szCs w:val="28"/>
          <w:lang w:val="ru-RU"/>
        </w:rPr>
        <w:t>вать намерение изобразить какой-</w:t>
      </w:r>
      <w:r w:rsidRPr="001D4E38">
        <w:rPr>
          <w:szCs w:val="28"/>
          <w:lang w:val="ru-RU"/>
        </w:rPr>
        <w:t xml:space="preserve">либо предмет. Типичным является изображение человека в виде «головонога» — окружности и отходящих от нее линий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lastRenderedPageBreak/>
        <w:t xml:space="preserve">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</w:t>
      </w:r>
    </w:p>
    <w:p w:rsidR="002619BD" w:rsidRPr="001D4E38" w:rsidRDefault="00624D85" w:rsidP="00E45C84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«Я»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b/>
          <w:szCs w:val="28"/>
          <w:lang w:val="ru-RU"/>
        </w:rPr>
        <w:t>Индив</w:t>
      </w:r>
      <w:r w:rsidR="00E45C84">
        <w:rPr>
          <w:b/>
          <w:szCs w:val="28"/>
          <w:lang w:val="ru-RU"/>
        </w:rPr>
        <w:t>идуальные особенности детей от 1,5</w:t>
      </w:r>
      <w:r w:rsidRPr="001D4E38">
        <w:rPr>
          <w:b/>
          <w:szCs w:val="28"/>
          <w:lang w:val="ru-RU"/>
        </w:rPr>
        <w:t xml:space="preserve"> до 3-х лет</w:t>
      </w:r>
      <w:r w:rsidR="0045645A" w:rsidRPr="001D4E38">
        <w:rPr>
          <w:b/>
          <w:szCs w:val="28"/>
          <w:lang w:val="ru-RU"/>
        </w:rPr>
        <w:t>.</w:t>
      </w:r>
      <w:r w:rsidRPr="001D4E38">
        <w:rPr>
          <w:szCs w:val="28"/>
          <w:lang w:val="ru-RU"/>
        </w:rPr>
        <w:t xml:space="preserve"> В</w:t>
      </w:r>
      <w:r w:rsidR="005F0465">
        <w:rPr>
          <w:szCs w:val="28"/>
          <w:lang w:val="ru-RU"/>
        </w:rPr>
        <w:t xml:space="preserve"> группе </w:t>
      </w:r>
      <w:r w:rsidRPr="001D4E38">
        <w:rPr>
          <w:szCs w:val="28"/>
          <w:lang w:val="ru-RU"/>
        </w:rPr>
        <w:t xml:space="preserve"> </w:t>
      </w:r>
      <w:r w:rsidR="0045645A" w:rsidRPr="001D4E38">
        <w:rPr>
          <w:szCs w:val="28"/>
          <w:lang w:val="ru-RU"/>
        </w:rPr>
        <w:t xml:space="preserve">общеразвивающей </w:t>
      </w:r>
      <w:r w:rsidR="005F0465">
        <w:rPr>
          <w:szCs w:val="28"/>
          <w:lang w:val="ru-RU"/>
        </w:rPr>
        <w:t>направленности для детей до 3 лет</w:t>
      </w:r>
      <w:r w:rsidR="0045645A" w:rsidRPr="001D4E38">
        <w:rPr>
          <w:szCs w:val="28"/>
          <w:lang w:val="ru-RU"/>
        </w:rPr>
        <w:t xml:space="preserve"> «</w:t>
      </w:r>
      <w:r w:rsidR="00D2749B">
        <w:rPr>
          <w:szCs w:val="28"/>
          <w:lang w:val="ru-RU"/>
        </w:rPr>
        <w:t>Крепыш</w:t>
      </w:r>
      <w:r w:rsidR="0045645A" w:rsidRPr="001D4E38">
        <w:rPr>
          <w:szCs w:val="28"/>
          <w:lang w:val="ru-RU"/>
        </w:rPr>
        <w:t>»</w:t>
      </w:r>
      <w:r w:rsidRPr="001D4E38">
        <w:rPr>
          <w:szCs w:val="28"/>
          <w:lang w:val="ru-RU"/>
        </w:rPr>
        <w:t xml:space="preserve"> воспитывается 2</w:t>
      </w:r>
      <w:r w:rsidR="00571D96">
        <w:rPr>
          <w:szCs w:val="28"/>
          <w:lang w:val="ru-RU"/>
        </w:rPr>
        <w:t>1 ребено</w:t>
      </w:r>
      <w:r w:rsidR="00D2749B">
        <w:rPr>
          <w:szCs w:val="28"/>
          <w:lang w:val="ru-RU"/>
        </w:rPr>
        <w:t>к: 10</w:t>
      </w:r>
      <w:r w:rsidR="005F0465">
        <w:rPr>
          <w:szCs w:val="28"/>
          <w:lang w:val="ru-RU"/>
        </w:rPr>
        <w:t xml:space="preserve"> дево</w:t>
      </w:r>
      <w:r w:rsidR="00D2749B">
        <w:rPr>
          <w:szCs w:val="28"/>
          <w:lang w:val="ru-RU"/>
        </w:rPr>
        <w:t>чек и 11</w:t>
      </w:r>
      <w:r w:rsidRPr="001D4E38">
        <w:rPr>
          <w:szCs w:val="28"/>
          <w:lang w:val="ru-RU"/>
        </w:rPr>
        <w:t xml:space="preserve"> мальчиков. Адаптационный период</w:t>
      </w:r>
      <w:r w:rsidR="00D2749B">
        <w:rPr>
          <w:szCs w:val="28"/>
          <w:lang w:val="ru-RU"/>
        </w:rPr>
        <w:t xml:space="preserve"> у воспитанников закончен. Из 15</w:t>
      </w:r>
      <w:r w:rsidRPr="001D4E38">
        <w:rPr>
          <w:szCs w:val="28"/>
          <w:lang w:val="ru-RU"/>
        </w:rPr>
        <w:t xml:space="preserve"> детей (вно</w:t>
      </w:r>
      <w:r w:rsidR="00D2749B">
        <w:rPr>
          <w:szCs w:val="28"/>
          <w:lang w:val="ru-RU"/>
        </w:rPr>
        <w:t>вь поступивших) адаптировались 5- легко , 7</w:t>
      </w:r>
      <w:r w:rsidRPr="001D4E38">
        <w:rPr>
          <w:szCs w:val="28"/>
          <w:lang w:val="ru-RU"/>
        </w:rPr>
        <w:t xml:space="preserve"> средне и 3 тяжело. Большинство детей общаются со взрослыми выстраивая простые предложения. Дети любят слушать сказки, гулять, играть в игрушки. </w:t>
      </w:r>
    </w:p>
    <w:p w:rsidR="0045645A" w:rsidRPr="001D4E38" w:rsidRDefault="0045645A" w:rsidP="00FB6E4F">
      <w:pPr>
        <w:pStyle w:val="3"/>
        <w:spacing w:line="240" w:lineRule="auto"/>
        <w:ind w:left="0" w:firstLine="567"/>
        <w:jc w:val="both"/>
        <w:rPr>
          <w:szCs w:val="28"/>
        </w:rPr>
      </w:pPr>
    </w:p>
    <w:p w:rsidR="0045645A" w:rsidRPr="001D4E38" w:rsidRDefault="001D4E38" w:rsidP="001D4E38">
      <w:pPr>
        <w:pStyle w:val="3"/>
        <w:spacing w:line="240" w:lineRule="auto"/>
        <w:ind w:left="0" w:firstLine="0"/>
        <w:jc w:val="center"/>
        <w:rPr>
          <w:szCs w:val="28"/>
        </w:rPr>
      </w:pPr>
      <w:r w:rsidRPr="001D4E38">
        <w:rPr>
          <w:szCs w:val="28"/>
        </w:rPr>
        <w:t xml:space="preserve"> Планируемые результаты освоения программы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К целевым ориентирам дошкольного образования относятся следующие социально-нормативные возрастные характеристики возможных достижений ребенка: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b/>
          <w:i/>
          <w:szCs w:val="28"/>
          <w:lang w:val="ru-RU"/>
        </w:rPr>
        <w:t>Целевые ориентиры образования в раннем возрасте:</w:t>
      </w: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ремится к общению со взрослыми и активно подражает им в движениях и действиях; появляются игры, в которых ребенок воспроизводит действия взрослого;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оявляет интерес к сверстникам; наблюдает за их действиями и подражает им;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lastRenderedPageBreak/>
        <w:t xml:space="preserve"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у ребенка развита крупная моторика, он стремится осваивать различные виды движения (бег, лазанье, перешагивание и пр.). </w:t>
      </w:r>
    </w:p>
    <w:p w:rsidR="002619BD" w:rsidRPr="001D4E38" w:rsidRDefault="00624D85" w:rsidP="001D4E38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 Организационный раздел</w:t>
      </w:r>
    </w:p>
    <w:p w:rsidR="002619BD" w:rsidRPr="001D4E38" w:rsidRDefault="00624D85" w:rsidP="00FB6E4F">
      <w:pPr>
        <w:pStyle w:val="3"/>
        <w:spacing w:line="240" w:lineRule="auto"/>
        <w:ind w:left="0" w:firstLine="0"/>
        <w:jc w:val="center"/>
        <w:rPr>
          <w:b w:val="0"/>
          <w:szCs w:val="28"/>
        </w:rPr>
      </w:pPr>
      <w:r w:rsidRPr="001D4E38">
        <w:rPr>
          <w:szCs w:val="28"/>
        </w:rPr>
        <w:t xml:space="preserve">Режим дня </w:t>
      </w:r>
      <w:r w:rsidR="00D12AF7" w:rsidRPr="001D4E38">
        <w:rPr>
          <w:szCs w:val="28"/>
        </w:rPr>
        <w:t xml:space="preserve">в </w:t>
      </w:r>
      <w:r w:rsidR="00B43746">
        <w:rPr>
          <w:szCs w:val="28"/>
        </w:rPr>
        <w:t xml:space="preserve">труппе </w:t>
      </w:r>
      <w:r w:rsidR="00D12AF7" w:rsidRPr="001D4E38">
        <w:rPr>
          <w:szCs w:val="28"/>
        </w:rPr>
        <w:t xml:space="preserve">общеразвивающей </w:t>
      </w:r>
      <w:r w:rsidR="00B43746">
        <w:rPr>
          <w:szCs w:val="28"/>
        </w:rPr>
        <w:t>направленности</w:t>
      </w:r>
      <w:r w:rsidR="00D12AF7" w:rsidRPr="001D4E38">
        <w:rPr>
          <w:szCs w:val="28"/>
        </w:rPr>
        <w:t xml:space="preserve"> для детей до 3 лет «</w:t>
      </w:r>
      <w:r w:rsidR="00D2749B">
        <w:rPr>
          <w:szCs w:val="28"/>
        </w:rPr>
        <w:t>Крепыш</w:t>
      </w:r>
      <w:r w:rsidR="00D12AF7" w:rsidRPr="001D4E38">
        <w:rPr>
          <w:szCs w:val="28"/>
        </w:rPr>
        <w:t>»</w:t>
      </w:r>
    </w:p>
    <w:p w:rsidR="00571D96" w:rsidRPr="00571D96" w:rsidRDefault="00571D96" w:rsidP="00571D96">
      <w:pPr>
        <w:spacing w:after="160" w:line="259" w:lineRule="auto"/>
        <w:ind w:left="0" w:right="0" w:firstLine="0"/>
        <w:jc w:val="center"/>
        <w:rPr>
          <w:rFonts w:eastAsia="Calibri"/>
          <w:color w:val="auto"/>
          <w:szCs w:val="28"/>
          <w:lang w:val="ru-RU" w:bidi="ar-SA"/>
        </w:rPr>
      </w:pPr>
      <w:r w:rsidRPr="00571D96">
        <w:rPr>
          <w:rFonts w:eastAsia="Calibri"/>
          <w:color w:val="auto"/>
          <w:szCs w:val="28"/>
          <w:lang w:val="ru-RU" w:bidi="ar-SA"/>
        </w:rPr>
        <w:t>ХОЛОДНЫЙ ПЕРИОД</w:t>
      </w:r>
    </w:p>
    <w:tbl>
      <w:tblPr>
        <w:tblStyle w:val="8"/>
        <w:tblW w:w="0" w:type="auto"/>
        <w:tblInd w:w="1129" w:type="dxa"/>
        <w:tblLook w:val="04A0" w:firstRow="1" w:lastRow="0" w:firstColumn="1" w:lastColumn="0" w:noHBand="0" w:noVBand="1"/>
      </w:tblPr>
      <w:tblGrid>
        <w:gridCol w:w="3543"/>
        <w:gridCol w:w="4679"/>
      </w:tblGrid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Режимные моменты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Время проведения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риём, осмотр детей, спокойные игры, утренняя гимнастика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7.00-8.2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завтраку, завтрак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8.20-8.5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Игры, подготовка к НОД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8.50-9.0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Непосредственно образовательная деятельность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9.00 - 09.45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Второй завтрак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09.45-10.0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прогулке, прогулка (игры, наблюдения), возвращение с прогулки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0.00 -11.3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обеду, обед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1.30-12.0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о сну, дневной сон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2.00-15.0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степенный подъем, гимнастика пробуждения, воздушные ванны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5.00-15.4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лдник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5.40-16.1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Игры, кружки, досуги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6.10-16.5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Подготовка к ужину, ужин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6.50. – 17.1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прогулке, прогулка, возвращение с прогулки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7.10 – 18.4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Игры, уход детей домой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8.40 - 19.00</w:t>
            </w:r>
          </w:p>
        </w:tc>
      </w:tr>
    </w:tbl>
    <w:p w:rsidR="00571D96" w:rsidRPr="00571D96" w:rsidRDefault="00571D96" w:rsidP="00571D96">
      <w:pPr>
        <w:spacing w:after="160" w:line="259" w:lineRule="auto"/>
        <w:ind w:left="0" w:right="0" w:firstLine="0"/>
        <w:jc w:val="center"/>
        <w:rPr>
          <w:rFonts w:eastAsia="Calibri"/>
          <w:color w:val="auto"/>
          <w:szCs w:val="28"/>
          <w:lang w:val="ru-RU" w:bidi="ar-SA"/>
        </w:rPr>
      </w:pPr>
    </w:p>
    <w:p w:rsidR="00571D96" w:rsidRPr="00571D96" w:rsidRDefault="00571D96" w:rsidP="00571D96">
      <w:pPr>
        <w:spacing w:after="160" w:line="259" w:lineRule="auto"/>
        <w:ind w:left="0" w:right="0" w:firstLine="0"/>
        <w:jc w:val="center"/>
        <w:rPr>
          <w:rFonts w:eastAsia="Calibri"/>
          <w:color w:val="auto"/>
          <w:szCs w:val="28"/>
          <w:lang w:val="ru-RU" w:bidi="ar-SA"/>
        </w:rPr>
      </w:pPr>
      <w:r w:rsidRPr="00571D96">
        <w:rPr>
          <w:rFonts w:eastAsia="Calibri"/>
          <w:color w:val="auto"/>
          <w:szCs w:val="28"/>
          <w:lang w:val="ru-RU" w:bidi="ar-SA"/>
        </w:rPr>
        <w:t>ТЕПЛЫЙ ПЕРИОД</w:t>
      </w:r>
    </w:p>
    <w:tbl>
      <w:tblPr>
        <w:tblStyle w:val="8"/>
        <w:tblW w:w="0" w:type="auto"/>
        <w:tblInd w:w="988" w:type="dxa"/>
        <w:tblLook w:val="04A0" w:firstRow="1" w:lastRow="0" w:firstColumn="1" w:lastColumn="0" w:noHBand="0" w:noVBand="1"/>
      </w:tblPr>
      <w:tblGrid>
        <w:gridCol w:w="3685"/>
        <w:gridCol w:w="4678"/>
      </w:tblGrid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Режимные моменты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Время проведения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риём, осмотр детей, спокойные игры, утренняя гимнастика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7.00-8.3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завтраку, завтрак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8.30-9.0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Самостоятельные игры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9.00 - 09.2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Второй завтрак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09.20-9.40.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прогулке, прогулка (игры, наблюдения, воздушные и солнечные процедуры), возвращение с прогулки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09.40 -11.3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Закаливающие процедуры, подготовка к обеду, обед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1.30-12.0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о сну, дневной сон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2.00-15.1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степенный подъем, гимнастика пробуждения, воздушные ванны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5.10-15.4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лдник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5.40-16.0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Игры, кружки, досуги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6.00-16.5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ужину, ужин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6.50. – 17.1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Подготовка к прогулке, прогулка, возвращение с прогулки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7.10 – 18.4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Игры, уход детей домой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8.40 - 19.00</w:t>
            </w:r>
          </w:p>
        </w:tc>
      </w:tr>
    </w:tbl>
    <w:p w:rsidR="00571D96" w:rsidRPr="00571D96" w:rsidRDefault="00571D96" w:rsidP="00571D96">
      <w:pPr>
        <w:spacing w:after="160" w:line="259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rPr>
          <w:szCs w:val="28"/>
          <w:lang w:val="ru-RU" w:eastAsia="ru-RU" w:bidi="ar-SA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rPr>
          <w:szCs w:val="28"/>
          <w:lang w:val="ru-RU" w:eastAsia="ru-RU" w:bidi="ar-SA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rPr>
          <w:szCs w:val="28"/>
          <w:lang w:val="ru-RU" w:eastAsia="ru-RU" w:bidi="ar-SA"/>
        </w:rPr>
      </w:pPr>
    </w:p>
    <w:p w:rsidR="002619BD" w:rsidRPr="001D4E38" w:rsidRDefault="006B7707" w:rsidP="00FB6E4F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1D4E38">
        <w:rPr>
          <w:b/>
          <w:szCs w:val="28"/>
          <w:lang w:val="ru-RU"/>
        </w:rPr>
        <w:t>Планирование образовательной деятельности</w:t>
      </w:r>
    </w:p>
    <w:tbl>
      <w:tblPr>
        <w:tblStyle w:val="TableGrid"/>
        <w:tblW w:w="10549" w:type="dxa"/>
        <w:tblInd w:w="0" w:type="dxa"/>
        <w:tblLook w:val="04A0" w:firstRow="1" w:lastRow="0" w:firstColumn="1" w:lastColumn="0" w:noHBand="0" w:noVBand="1"/>
      </w:tblPr>
      <w:tblGrid>
        <w:gridCol w:w="14007"/>
      </w:tblGrid>
      <w:tr w:rsidR="00930F93" w:rsidRPr="001D4E38" w:rsidTr="00930F93">
        <w:trPr>
          <w:trHeight w:val="2957"/>
        </w:trPr>
        <w:tc>
          <w:tcPr>
            <w:tcW w:w="10549" w:type="dxa"/>
            <w:tcBorders>
              <w:top w:val="nil"/>
              <w:left w:val="nil"/>
              <w:bottom w:val="nil"/>
              <w:right w:val="nil"/>
            </w:tcBorders>
          </w:tcPr>
          <w:p w:rsidR="00930F93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252" w:tblpY="8"/>
              <w:tblOverlap w:val="never"/>
              <w:tblW w:w="13997" w:type="dxa"/>
              <w:tblInd w:w="0" w:type="dxa"/>
              <w:tblCellMar>
                <w:top w:w="61" w:type="dxa"/>
                <w:left w:w="108" w:type="dxa"/>
                <w:right w:w="189" w:type="dxa"/>
              </w:tblCellMar>
              <w:tblLook w:val="04A0" w:firstRow="1" w:lastRow="0" w:firstColumn="1" w:lastColumn="0" w:noHBand="0" w:noVBand="1"/>
            </w:tblPr>
            <w:tblGrid>
              <w:gridCol w:w="11194"/>
              <w:gridCol w:w="2803"/>
            </w:tblGrid>
            <w:tr w:rsidR="00930F93" w:rsidRPr="00197A7C" w:rsidTr="00FB6E4F">
              <w:trPr>
                <w:trHeight w:val="349"/>
              </w:trPr>
              <w:tc>
                <w:tcPr>
                  <w:tcW w:w="139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left"/>
                    <w:rPr>
                      <w:szCs w:val="28"/>
                      <w:lang w:val="ru-RU"/>
                    </w:rPr>
                  </w:pPr>
                  <w:r w:rsidRPr="001D4E38">
                    <w:rPr>
                      <w:b/>
                      <w:szCs w:val="28"/>
                      <w:lang w:val="ru-RU"/>
                    </w:rPr>
                    <w:t xml:space="preserve">Образовательная деятельность в ходе режимных моментов </w:t>
                  </w:r>
                </w:p>
              </w:tc>
            </w:tr>
            <w:tr w:rsidR="00930F93" w:rsidRPr="001D4E38" w:rsidTr="00FB6E4F">
              <w:trPr>
                <w:trHeight w:val="405"/>
              </w:trPr>
              <w:tc>
                <w:tcPr>
                  <w:tcW w:w="1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left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Утренняя гимнастика 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center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Ежедневно </w:t>
                  </w:r>
                </w:p>
              </w:tc>
            </w:tr>
            <w:tr w:rsidR="00930F93" w:rsidRPr="001D4E38" w:rsidTr="00FB6E4F">
              <w:trPr>
                <w:trHeight w:val="408"/>
              </w:trPr>
              <w:tc>
                <w:tcPr>
                  <w:tcW w:w="1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left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Комплексы закаливающих процедур 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center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Ежедневно </w:t>
                  </w:r>
                </w:p>
              </w:tc>
            </w:tr>
            <w:tr w:rsidR="00930F93" w:rsidRPr="001D4E38" w:rsidTr="00FB6E4F">
              <w:trPr>
                <w:trHeight w:val="405"/>
              </w:trPr>
              <w:tc>
                <w:tcPr>
                  <w:tcW w:w="1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left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Гигиенические процедуры 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center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Ежедневно </w:t>
                  </w:r>
                </w:p>
              </w:tc>
            </w:tr>
            <w:tr w:rsidR="00930F93" w:rsidRPr="001D4E38" w:rsidTr="00FB6E4F">
              <w:trPr>
                <w:trHeight w:val="799"/>
              </w:trPr>
              <w:tc>
                <w:tcPr>
                  <w:tcW w:w="1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rPr>
                      <w:szCs w:val="28"/>
                      <w:lang w:val="ru-RU"/>
                    </w:rPr>
                  </w:pPr>
                  <w:r w:rsidRPr="001D4E38">
                    <w:rPr>
                      <w:szCs w:val="28"/>
                      <w:lang w:val="ru-RU"/>
                    </w:rPr>
                    <w:t xml:space="preserve">Ситуативные беседы при проведении режимных моментов 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center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Ежедневно </w:t>
                  </w:r>
                </w:p>
              </w:tc>
            </w:tr>
            <w:tr w:rsidR="00930F93" w:rsidRPr="001D4E38" w:rsidTr="00FB6E4F">
              <w:trPr>
                <w:trHeight w:val="408"/>
              </w:trPr>
              <w:tc>
                <w:tcPr>
                  <w:tcW w:w="1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left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Чтение художественной литературы 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center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Ежедневно </w:t>
                  </w:r>
                </w:p>
              </w:tc>
            </w:tr>
            <w:tr w:rsidR="00930F93" w:rsidRPr="001D4E38" w:rsidTr="00FB6E4F">
              <w:trPr>
                <w:trHeight w:val="405"/>
              </w:trPr>
              <w:tc>
                <w:tcPr>
                  <w:tcW w:w="1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left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Прогулки 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center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Ежедневно </w:t>
                  </w:r>
                </w:p>
              </w:tc>
            </w:tr>
          </w:tbl>
          <w:p w:rsidR="00930F93" w:rsidRPr="001D4E38" w:rsidRDefault="00930F93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6"/>
        <w:tblW w:w="8330" w:type="dxa"/>
        <w:tblInd w:w="0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74"/>
        <w:gridCol w:w="2556"/>
      </w:tblGrid>
      <w:tr w:rsidR="00517152" w:rsidRPr="001D4E38" w:rsidTr="00FB6E4F">
        <w:trPr>
          <w:trHeight w:val="515"/>
        </w:trPr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52" w:rsidRPr="001D4E38" w:rsidRDefault="00517152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Самостоятельная деятельность детей </w:t>
            </w:r>
          </w:p>
        </w:tc>
      </w:tr>
      <w:tr w:rsidR="00517152" w:rsidRPr="001D4E38" w:rsidTr="00FB6E4F">
        <w:trPr>
          <w:trHeight w:val="512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52" w:rsidRPr="001D4E38" w:rsidRDefault="00517152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Игра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52" w:rsidRPr="001D4E38" w:rsidRDefault="00517152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ежедневно </w:t>
            </w:r>
          </w:p>
        </w:tc>
      </w:tr>
      <w:tr w:rsidR="00517152" w:rsidRPr="001D4E38" w:rsidTr="00FB6E4F">
        <w:trPr>
          <w:trHeight w:val="1007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52" w:rsidRPr="001D4E38" w:rsidRDefault="00517152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52" w:rsidRPr="001D4E38" w:rsidRDefault="00517152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ежедневно </w:t>
            </w:r>
          </w:p>
        </w:tc>
      </w:tr>
    </w:tbl>
    <w:p w:rsidR="002619BD" w:rsidRPr="001D4E38" w:rsidRDefault="00624D85" w:rsidP="00FB6E4F">
      <w:pPr>
        <w:spacing w:after="0" w:line="240" w:lineRule="auto"/>
        <w:ind w:left="0" w:right="0" w:firstLine="0"/>
        <w:jc w:val="left"/>
        <w:rPr>
          <w:szCs w:val="28"/>
        </w:rPr>
      </w:pPr>
      <w:r w:rsidRPr="001D4E38">
        <w:rPr>
          <w:szCs w:val="28"/>
        </w:rPr>
        <w:t xml:space="preserve"> </w:t>
      </w:r>
    </w:p>
    <w:p w:rsidR="000F342D" w:rsidRPr="001D4E38" w:rsidRDefault="00624D85" w:rsidP="00FB6E4F">
      <w:pPr>
        <w:spacing w:after="0" w:line="240" w:lineRule="auto"/>
        <w:ind w:left="0" w:right="0" w:firstLine="0"/>
        <w:jc w:val="center"/>
        <w:rPr>
          <w:szCs w:val="28"/>
        </w:rPr>
      </w:pPr>
      <w:r w:rsidRPr="001D4E38">
        <w:rPr>
          <w:b/>
          <w:szCs w:val="28"/>
        </w:rPr>
        <w:t xml:space="preserve"> </w:t>
      </w:r>
    </w:p>
    <w:p w:rsidR="000F342D" w:rsidRPr="001D4E38" w:rsidRDefault="000F342D" w:rsidP="00FB6E4F">
      <w:pPr>
        <w:spacing w:after="0" w:line="240" w:lineRule="auto"/>
        <w:ind w:left="0" w:right="0" w:firstLine="0"/>
        <w:jc w:val="center"/>
        <w:rPr>
          <w:b/>
          <w:szCs w:val="28"/>
        </w:rPr>
      </w:pPr>
    </w:p>
    <w:p w:rsidR="003B72EB" w:rsidRPr="001D4E38" w:rsidRDefault="003B72EB" w:rsidP="00FB6E4F">
      <w:pPr>
        <w:spacing w:after="0" w:line="240" w:lineRule="auto"/>
        <w:ind w:left="0" w:right="0" w:firstLine="0"/>
        <w:jc w:val="center"/>
        <w:rPr>
          <w:b/>
          <w:szCs w:val="28"/>
        </w:rPr>
      </w:pPr>
    </w:p>
    <w:p w:rsidR="002619BD" w:rsidRPr="001D4E38" w:rsidRDefault="002619BD" w:rsidP="00FB6E4F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2619BD" w:rsidRPr="001D4E38" w:rsidRDefault="00624D85" w:rsidP="00FB6E4F">
      <w:pPr>
        <w:spacing w:after="0" w:line="240" w:lineRule="auto"/>
        <w:ind w:left="0" w:right="0" w:firstLine="0"/>
        <w:jc w:val="left"/>
        <w:rPr>
          <w:szCs w:val="28"/>
        </w:rPr>
      </w:pPr>
      <w:r w:rsidRPr="001D4E38">
        <w:rPr>
          <w:szCs w:val="28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1D4E38">
        <w:rPr>
          <w:b/>
          <w:szCs w:val="28"/>
          <w:lang w:val="ru-RU"/>
        </w:rPr>
        <w:lastRenderedPageBreak/>
        <w:t xml:space="preserve"> Физкультурно-оздоровительная работа с детьми</w:t>
      </w:r>
    </w:p>
    <w:p w:rsidR="002619BD" w:rsidRPr="001D4E38" w:rsidRDefault="00624D85" w:rsidP="00FB6E4F">
      <w:pPr>
        <w:spacing w:after="0" w:line="240" w:lineRule="auto"/>
        <w:ind w:left="0" w:right="0" w:firstLine="0"/>
        <w:jc w:val="left"/>
        <w:rPr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0"/>
        <w:rPr>
          <w:szCs w:val="28"/>
        </w:rPr>
      </w:pPr>
      <w:r w:rsidRPr="001D4E38">
        <w:rPr>
          <w:b/>
          <w:i w:val="0"/>
          <w:szCs w:val="28"/>
        </w:rPr>
        <w:t xml:space="preserve">Система закаливающих мероприятий </w:t>
      </w:r>
    </w:p>
    <w:tbl>
      <w:tblPr>
        <w:tblStyle w:val="TableGrid"/>
        <w:tblW w:w="14121" w:type="dxa"/>
        <w:tblInd w:w="0" w:type="dxa"/>
        <w:tblCellMar>
          <w:top w:w="9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444"/>
        <w:gridCol w:w="3252"/>
        <w:gridCol w:w="8632"/>
        <w:gridCol w:w="1793"/>
      </w:tblGrid>
      <w:tr w:rsidR="002619BD" w:rsidRPr="008D2D86" w:rsidTr="00FB6E4F">
        <w:trPr>
          <w:trHeight w:val="33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9BD" w:rsidRPr="008D2D86" w:rsidRDefault="002619BD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118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 w:rsidRPr="008D2D86">
              <w:rPr>
                <w:i/>
                <w:szCs w:val="28"/>
                <w:lang w:val="ru-RU"/>
              </w:rPr>
              <w:t xml:space="preserve">Закаливание 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2619BD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</w:tr>
      <w:tr w:rsidR="002619BD" w:rsidRPr="001D4E38" w:rsidTr="00FB6E4F">
        <w:trPr>
          <w:trHeight w:val="3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1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Контрастные воздушные ванны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После дневного сна, на занятиях физической культуры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 </w:t>
            </w:r>
          </w:p>
        </w:tc>
      </w:tr>
      <w:tr w:rsidR="002619BD" w:rsidRPr="001D4E38" w:rsidTr="00FB6E4F">
        <w:trPr>
          <w:trHeight w:val="3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2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Ходьба босиком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После сна, на занятиях физической культуры в зале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 </w:t>
            </w:r>
          </w:p>
        </w:tc>
      </w:tr>
      <w:tr w:rsidR="002619BD" w:rsidRPr="001D4E38" w:rsidTr="00FB6E4F">
        <w:trPr>
          <w:trHeight w:val="66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3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Регулярное проветривание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В течение дня (по графику проветривания)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, </w:t>
            </w:r>
          </w:p>
          <w:p w:rsidR="002619BD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  <w:lang w:val="ru-RU"/>
              </w:rPr>
              <w:t>мл</w:t>
            </w:r>
            <w:r w:rsidR="00624D85" w:rsidRPr="001D4E38">
              <w:rPr>
                <w:szCs w:val="28"/>
              </w:rPr>
              <w:t xml:space="preserve">. воспитателя </w:t>
            </w:r>
          </w:p>
        </w:tc>
      </w:tr>
      <w:tr w:rsidR="00D12AF7" w:rsidRPr="001D4E38" w:rsidTr="00FB6E4F">
        <w:trPr>
          <w:trHeight w:val="65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4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Облегченная одежда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 течение дня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, </w:t>
            </w:r>
          </w:p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  <w:lang w:val="ru-RU"/>
              </w:rPr>
              <w:t>мл</w:t>
            </w:r>
            <w:r w:rsidRPr="001D4E38">
              <w:rPr>
                <w:szCs w:val="28"/>
              </w:rPr>
              <w:t xml:space="preserve">. воспитателя </w:t>
            </w:r>
          </w:p>
        </w:tc>
      </w:tr>
      <w:tr w:rsidR="00D12AF7" w:rsidRPr="001D4E38" w:rsidTr="00FB6E4F">
        <w:trPr>
          <w:trHeight w:val="66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5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Мытье рук, шеи прохладной водой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 течение дня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, </w:t>
            </w:r>
          </w:p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  <w:lang w:val="ru-RU"/>
              </w:rPr>
              <w:t>мл</w:t>
            </w:r>
            <w:r w:rsidRPr="001D4E38">
              <w:rPr>
                <w:szCs w:val="28"/>
              </w:rPr>
              <w:t xml:space="preserve">. воспитателя </w:t>
            </w:r>
          </w:p>
        </w:tc>
      </w:tr>
      <w:tr w:rsidR="002619BD" w:rsidRPr="001D4E38" w:rsidTr="00FB6E4F">
        <w:trPr>
          <w:trHeight w:val="3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6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рогулки на свежем воздухе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В соответствии с режимом дня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 </w:t>
            </w:r>
          </w:p>
        </w:tc>
      </w:tr>
      <w:tr w:rsidR="00D12AF7" w:rsidRPr="001D4E38" w:rsidTr="00FB6E4F">
        <w:trPr>
          <w:trHeight w:val="66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7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Соки, фрукты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771F01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>Второй завтрак  в 10:0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, </w:t>
            </w:r>
          </w:p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  <w:lang w:val="ru-RU"/>
              </w:rPr>
              <w:t>мл</w:t>
            </w:r>
            <w:r w:rsidRPr="001D4E38">
              <w:rPr>
                <w:szCs w:val="28"/>
              </w:rPr>
              <w:t xml:space="preserve">. воспитателя </w:t>
            </w:r>
          </w:p>
        </w:tc>
      </w:tr>
    </w:tbl>
    <w:p w:rsidR="002619BD" w:rsidRPr="001D4E38" w:rsidRDefault="00624D85" w:rsidP="00FB6E4F">
      <w:pPr>
        <w:spacing w:after="0" w:line="240" w:lineRule="auto"/>
        <w:ind w:left="0" w:right="0" w:firstLine="0"/>
        <w:jc w:val="left"/>
        <w:rPr>
          <w:szCs w:val="28"/>
        </w:rPr>
      </w:pPr>
      <w:r w:rsidRPr="001D4E38">
        <w:rPr>
          <w:szCs w:val="28"/>
        </w:rPr>
        <w:t xml:space="preserve"> </w:t>
      </w:r>
    </w:p>
    <w:p w:rsidR="002619BD" w:rsidRPr="001D4E38" w:rsidRDefault="00624D85" w:rsidP="00FB6E4F">
      <w:pPr>
        <w:pStyle w:val="3"/>
        <w:spacing w:line="240" w:lineRule="auto"/>
        <w:ind w:left="0" w:firstLine="0"/>
        <w:rPr>
          <w:szCs w:val="28"/>
        </w:rPr>
      </w:pPr>
      <w:r w:rsidRPr="001D4E38">
        <w:rPr>
          <w:szCs w:val="28"/>
        </w:rPr>
        <w:t xml:space="preserve"> Двигательный режим</w:t>
      </w:r>
      <w:r w:rsidRPr="001D4E38">
        <w:rPr>
          <w:b w:val="0"/>
          <w:szCs w:val="28"/>
        </w:rPr>
        <w:t xml:space="preserve"> </w:t>
      </w:r>
    </w:p>
    <w:tbl>
      <w:tblPr>
        <w:tblStyle w:val="TableGrid"/>
        <w:tblW w:w="15021" w:type="dxa"/>
        <w:tblInd w:w="0" w:type="dxa"/>
        <w:tblCellMar>
          <w:top w:w="77" w:type="dxa"/>
          <w:right w:w="51" w:type="dxa"/>
        </w:tblCellMar>
        <w:tblLook w:val="04A0" w:firstRow="1" w:lastRow="0" w:firstColumn="1" w:lastColumn="0" w:noHBand="0" w:noVBand="1"/>
      </w:tblPr>
      <w:tblGrid>
        <w:gridCol w:w="2320"/>
        <w:gridCol w:w="5613"/>
        <w:gridCol w:w="7088"/>
      </w:tblGrid>
      <w:tr w:rsidR="002619BD" w:rsidRPr="008D2D86" w:rsidTr="00FB6E4F">
        <w:trPr>
          <w:trHeight w:val="467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Вид занятий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Продолжительность </w:t>
            </w:r>
          </w:p>
        </w:tc>
      </w:tr>
      <w:tr w:rsidR="002619BD" w:rsidRPr="008D2D86" w:rsidTr="00FB6E4F">
        <w:trPr>
          <w:trHeight w:val="418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Утренняя гимнастик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Ежедневно 5 минут </w:t>
            </w:r>
          </w:p>
        </w:tc>
      </w:tr>
      <w:tr w:rsidR="002619BD" w:rsidRPr="00197A7C" w:rsidTr="00FB6E4F">
        <w:trPr>
          <w:trHeight w:val="700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Физминутк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Ежедневно на каждом статическом занятии, по мере необходимости 3 минуты </w:t>
            </w:r>
          </w:p>
        </w:tc>
      </w:tr>
      <w:tr w:rsidR="002619BD" w:rsidRPr="00197A7C" w:rsidTr="00FB6E4F">
        <w:trPr>
          <w:trHeight w:val="476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Подвижные игры и упражнения на прогулк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Ежедневно (утром и вечером) 10 минут  </w:t>
            </w:r>
          </w:p>
        </w:tc>
      </w:tr>
      <w:tr w:rsidR="002619BD" w:rsidRPr="001D4E38" w:rsidTr="00FB6E4F">
        <w:trPr>
          <w:trHeight w:val="699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lastRenderedPageBreak/>
              <w:t xml:space="preserve">Физические упражнения (индивидуальная работа по развитию движений)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Ежедневно  </w:t>
            </w:r>
          </w:p>
        </w:tc>
      </w:tr>
      <w:tr w:rsidR="002619BD" w:rsidRPr="001D4E38" w:rsidTr="00FB6E4F">
        <w:trPr>
          <w:trHeight w:val="479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Гимнастика после дневного сн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Ежедневно 5 минут </w:t>
            </w:r>
          </w:p>
        </w:tc>
      </w:tr>
      <w:tr w:rsidR="002619BD" w:rsidRPr="001D4E38" w:rsidTr="00FB6E4F">
        <w:trPr>
          <w:trHeight w:val="44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Физкультурные занятия </w:t>
            </w:r>
          </w:p>
        </w:tc>
        <w:tc>
          <w:tcPr>
            <w:tcW w:w="5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2619BD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3 раза в неделю 10 минут </w:t>
            </w:r>
          </w:p>
        </w:tc>
      </w:tr>
      <w:tr w:rsidR="00D12AF7" w:rsidRPr="00197A7C" w:rsidTr="00FB6E4F">
        <w:trPr>
          <w:trHeight w:val="1087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1D4E38">
              <w:rPr>
                <w:szCs w:val="28"/>
              </w:rPr>
              <w:t xml:space="preserve">Самостоятельная двигательная деятельность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Ежедневно под руководством воспитателя в помещении и на открытом воздухе, продолжительность зависит от индивидуальных особенностей детей. </w:t>
            </w:r>
          </w:p>
        </w:tc>
      </w:tr>
      <w:tr w:rsidR="002619BD" w:rsidRPr="001D4E38" w:rsidTr="00FB6E4F">
        <w:trPr>
          <w:trHeight w:val="50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Физкультурный досуг </w:t>
            </w:r>
          </w:p>
        </w:tc>
        <w:tc>
          <w:tcPr>
            <w:tcW w:w="5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2619BD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1 раз в месяц 15 – 20 минут </w:t>
            </w:r>
          </w:p>
        </w:tc>
      </w:tr>
    </w:tbl>
    <w:p w:rsidR="00100E09" w:rsidRPr="001D4E38" w:rsidRDefault="00100E09" w:rsidP="00FB6E4F">
      <w:pPr>
        <w:spacing w:after="0" w:line="240" w:lineRule="auto"/>
        <w:ind w:left="0" w:right="0" w:firstLine="0"/>
        <w:jc w:val="left"/>
        <w:rPr>
          <w:b/>
          <w:szCs w:val="28"/>
          <w:lang w:val="ru-RU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jc w:val="left"/>
        <w:rPr>
          <w:b/>
          <w:szCs w:val="28"/>
          <w:lang w:val="ru-RU"/>
        </w:rPr>
      </w:pPr>
    </w:p>
    <w:p w:rsidR="001D4E38" w:rsidRDefault="00624D85" w:rsidP="00FB6E4F">
      <w:pPr>
        <w:spacing w:after="0" w:line="240" w:lineRule="auto"/>
        <w:ind w:left="0" w:right="0" w:firstLine="0"/>
        <w:jc w:val="left"/>
        <w:rPr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 Предметно – пространственная</w:t>
      </w:r>
      <w:r w:rsidR="00100E09" w:rsidRPr="001D4E38">
        <w:rPr>
          <w:b/>
          <w:szCs w:val="28"/>
          <w:lang w:val="ru-RU"/>
        </w:rPr>
        <w:t xml:space="preserve"> </w:t>
      </w:r>
      <w:r w:rsidRPr="001D4E38">
        <w:rPr>
          <w:b/>
          <w:szCs w:val="28"/>
          <w:lang w:val="ru-RU"/>
        </w:rPr>
        <w:t>развивающая образовательная среда</w:t>
      </w: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jc w:val="left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вающая предметно-пространственная среда должна быть: </w:t>
      </w:r>
    </w:p>
    <w:p w:rsidR="002619BD" w:rsidRPr="008D2D86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8D2D86">
        <w:rPr>
          <w:szCs w:val="28"/>
          <w:lang w:val="ru-RU"/>
        </w:rPr>
        <w:t xml:space="preserve">содержательно- насыщенной, развивающей; </w:t>
      </w:r>
    </w:p>
    <w:p w:rsidR="002619BD" w:rsidRPr="008D2D86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8D2D86">
        <w:rPr>
          <w:szCs w:val="28"/>
          <w:lang w:val="ru-RU"/>
        </w:rPr>
        <w:t xml:space="preserve">трансформируемой; </w:t>
      </w:r>
    </w:p>
    <w:p w:rsidR="002619BD" w:rsidRPr="001D4E38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</w:rPr>
      </w:pPr>
      <w:r w:rsidRPr="008D2D86">
        <w:rPr>
          <w:szCs w:val="28"/>
          <w:lang w:val="ru-RU"/>
        </w:rPr>
        <w:t>полифун</w:t>
      </w:r>
      <w:r w:rsidRPr="001D4E38">
        <w:rPr>
          <w:szCs w:val="28"/>
        </w:rPr>
        <w:t xml:space="preserve">кциональной; </w:t>
      </w:r>
    </w:p>
    <w:p w:rsidR="002619BD" w:rsidRPr="001D4E38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</w:rPr>
      </w:pPr>
      <w:r w:rsidRPr="001D4E38">
        <w:rPr>
          <w:szCs w:val="28"/>
        </w:rPr>
        <w:t xml:space="preserve">вариативной; </w:t>
      </w:r>
    </w:p>
    <w:p w:rsidR="002619BD" w:rsidRPr="001D4E38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</w:rPr>
      </w:pPr>
      <w:r w:rsidRPr="001D4E38">
        <w:rPr>
          <w:szCs w:val="28"/>
        </w:rPr>
        <w:t xml:space="preserve">доступной; </w:t>
      </w:r>
    </w:p>
    <w:p w:rsidR="002619BD" w:rsidRPr="001D4E38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</w:rPr>
      </w:pPr>
      <w:r w:rsidRPr="001D4E38">
        <w:rPr>
          <w:szCs w:val="28"/>
        </w:rPr>
        <w:t xml:space="preserve">безопасной; - здоровьесберегающей; </w:t>
      </w:r>
    </w:p>
    <w:p w:rsidR="002619BD" w:rsidRPr="001D4E38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</w:rPr>
      </w:pPr>
      <w:r w:rsidRPr="001D4E38">
        <w:rPr>
          <w:szCs w:val="28"/>
        </w:rPr>
        <w:t xml:space="preserve">эстетически-привлекательной. </w:t>
      </w:r>
    </w:p>
    <w:tbl>
      <w:tblPr>
        <w:tblStyle w:val="TableGrid"/>
        <w:tblW w:w="14312" w:type="dxa"/>
        <w:tblInd w:w="0" w:type="dxa"/>
        <w:tblLayout w:type="fixed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2660"/>
        <w:gridCol w:w="3496"/>
        <w:gridCol w:w="4045"/>
        <w:gridCol w:w="4111"/>
      </w:tblGrid>
      <w:tr w:rsidR="002619BD" w:rsidRPr="001D4E38" w:rsidTr="00FB6E4F">
        <w:trPr>
          <w:trHeight w:val="3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Направления развития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Центр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Основное предназначе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Оснащение </w:t>
            </w:r>
          </w:p>
        </w:tc>
      </w:tr>
      <w:tr w:rsidR="002619BD" w:rsidRPr="00197A7C" w:rsidTr="00FB6E4F">
        <w:trPr>
          <w:trHeight w:val="8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Физическое развитие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Физкультурный уголок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сширение индивидуального двигательного опыта в самостоятельной деятельности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Мячи резиновые, шар надувной, кольцеброс, обручи, кегли, гимнастическая скамейка,  скакалки, набивные мешочки для бросания, гимнастические </w:t>
            </w:r>
            <w:r w:rsidRPr="001D4E38">
              <w:rPr>
                <w:szCs w:val="28"/>
                <w:lang w:val="ru-RU"/>
              </w:rPr>
              <w:lastRenderedPageBreak/>
              <w:t xml:space="preserve">палки,предметы для ОРУ: кубики, султанчики, погремушки </w:t>
            </w:r>
          </w:p>
        </w:tc>
      </w:tr>
      <w:tr w:rsidR="008D2D86" w:rsidRPr="00197A7C" w:rsidTr="007C245E">
        <w:trPr>
          <w:trHeight w:val="10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lastRenderedPageBreak/>
              <w:t xml:space="preserve">Познавательное развитие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Уголок природы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сширение    познавательного опыта,  его  использование  в трудовой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Комнатные растения: фикус. Лейка, ведерко, муляжи овощей и фруктов, картины «Времена года» </w:t>
            </w:r>
          </w:p>
        </w:tc>
      </w:tr>
      <w:tr w:rsidR="008D2D86" w:rsidRPr="001D4E38" w:rsidTr="007C245E">
        <w:trPr>
          <w:trHeight w:val="347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8D2D86" w:rsidRPr="00197A7C" w:rsidTr="007C245E">
        <w:trPr>
          <w:trHeight w:val="102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Уголок развивающих игр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сширение познавательного сенсорного опыта детей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Дидактические игры, настольнопечатные игры, пазлы, мозаика, пирамидки, стаканчики- вкладыши. </w:t>
            </w:r>
          </w:p>
        </w:tc>
      </w:tr>
      <w:tr w:rsidR="008D2D86" w:rsidRPr="00197A7C" w:rsidTr="007C245E">
        <w:trPr>
          <w:trHeight w:val="1023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Центр конструирования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звитие мелкой моторики, мышления, воображения творческих способностей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Конструкторы «Лего», строительный материал (пластмассовый, деревянный) </w:t>
            </w:r>
          </w:p>
        </w:tc>
      </w:tr>
      <w:tr w:rsidR="002619BD" w:rsidRPr="00197A7C" w:rsidTr="00FB6E4F">
        <w:trPr>
          <w:trHeight w:val="13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Речевое развитие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нижный уголок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Формирование умения самостоятельно работать    с книгой, «добывать»   нужную информацию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Детские книги: сказки, потешки, стихи, сюжетные картинки, иллюстрации, картинки на фланелеграфе. </w:t>
            </w:r>
          </w:p>
        </w:tc>
      </w:tr>
      <w:tr w:rsidR="002619BD" w:rsidRPr="00197A7C" w:rsidTr="00FB6E4F">
        <w:trPr>
          <w:trHeight w:val="1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260D12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</w:rPr>
              <w:t>Социальнокомм</w:t>
            </w:r>
            <w:r w:rsidRPr="001D4E38">
              <w:rPr>
                <w:szCs w:val="28"/>
                <w:lang w:val="ru-RU"/>
              </w:rPr>
              <w:t>у-</w:t>
            </w:r>
            <w:r w:rsidR="00624D85" w:rsidRPr="001D4E38">
              <w:rPr>
                <w:szCs w:val="28"/>
              </w:rPr>
              <w:t xml:space="preserve">никативное развитие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Уголок для сюжетно-ролевых игр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  <w:lang w:val="ru-RU"/>
              </w:rPr>
              <w:t xml:space="preserve">Реализация ребенком полученных и имеющихся знаний об окружающем мире в игре. </w:t>
            </w:r>
            <w:r w:rsidRPr="001D4E38">
              <w:rPr>
                <w:szCs w:val="28"/>
              </w:rPr>
              <w:t xml:space="preserve">Накопление жизненного опы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Сюжетные игровые наборы, игрушки </w:t>
            </w:r>
          </w:p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(«Магазин», «Больница», </w:t>
            </w:r>
          </w:p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«Парикмахерская», «Семья»), игровая мебель, мягкий диван. </w:t>
            </w:r>
          </w:p>
        </w:tc>
      </w:tr>
      <w:tr w:rsidR="008D2D86" w:rsidRPr="00197A7C" w:rsidTr="00F81684">
        <w:trPr>
          <w:trHeight w:val="136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Художественно – эстетическое развитие </w:t>
            </w:r>
          </w:p>
          <w:p w:rsidR="008D2D86" w:rsidRPr="001D4E38" w:rsidRDefault="008D2D86" w:rsidP="00FB6E4F">
            <w:pPr>
              <w:spacing w:after="0" w:line="240" w:lineRule="auto"/>
              <w:ind w:left="0" w:right="0"/>
              <w:jc w:val="left"/>
              <w:rPr>
                <w:szCs w:val="28"/>
              </w:rPr>
            </w:pPr>
            <w:r w:rsidRPr="001D4E38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Театрализованный уголок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звитие творческих способностей ребенка, стремление проявить  себя в играх-драматизациях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Пальчиковый театр, настольный театр, куклы «Бибабо». </w:t>
            </w:r>
          </w:p>
        </w:tc>
      </w:tr>
      <w:tr w:rsidR="008D2D86" w:rsidRPr="00197A7C" w:rsidTr="00F81684">
        <w:trPr>
          <w:trHeight w:val="102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/>
              <w:jc w:val="left"/>
              <w:rPr>
                <w:szCs w:val="28"/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Уголок изодеятельности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звивать эстетическое восприятие окружающих предметов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Карандаши, фломастеры, раскраски, пластилин, мелки, мольберт </w:t>
            </w:r>
          </w:p>
        </w:tc>
      </w:tr>
      <w:tr w:rsidR="008D2D86" w:rsidRPr="00197A7C" w:rsidTr="00F81684">
        <w:trPr>
          <w:trHeight w:val="1363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Музыкальный уголок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звитие творческих способностей в самостоятельной ритмической 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Магнитофон, музыкальные инструменты: бубен, металлофон, колокольчики, погремушки. </w:t>
            </w:r>
          </w:p>
        </w:tc>
      </w:tr>
    </w:tbl>
    <w:p w:rsidR="00D12AF7" w:rsidRPr="001D4E38" w:rsidRDefault="00D12AF7" w:rsidP="00FB6E4F">
      <w:pPr>
        <w:spacing w:after="0" w:line="240" w:lineRule="auto"/>
        <w:ind w:left="0" w:right="0" w:firstLine="0"/>
        <w:rPr>
          <w:szCs w:val="28"/>
          <w:lang w:val="ru-RU" w:eastAsia="ru-RU" w:bidi="ar-SA"/>
        </w:rPr>
      </w:pPr>
    </w:p>
    <w:p w:rsidR="002619BD" w:rsidRPr="001D4E38" w:rsidRDefault="00624D85" w:rsidP="00FB6E4F">
      <w:pPr>
        <w:pStyle w:val="1"/>
        <w:spacing w:line="240" w:lineRule="auto"/>
        <w:ind w:left="0" w:right="0" w:firstLine="0"/>
        <w:rPr>
          <w:sz w:val="28"/>
          <w:szCs w:val="28"/>
        </w:rPr>
      </w:pPr>
      <w:r w:rsidRPr="001D4E38">
        <w:rPr>
          <w:sz w:val="28"/>
          <w:szCs w:val="28"/>
        </w:rPr>
        <w:t>Содержательный раздел</w:t>
      </w:r>
    </w:p>
    <w:p w:rsidR="00D12AF7" w:rsidRPr="001D4E38" w:rsidRDefault="00D12AF7" w:rsidP="00FB6E4F">
      <w:pPr>
        <w:spacing w:after="0" w:line="240" w:lineRule="auto"/>
        <w:ind w:left="0" w:right="0" w:firstLine="0"/>
        <w:rPr>
          <w:szCs w:val="28"/>
          <w:lang w:val="ru-RU" w:eastAsia="ru-RU" w:bidi="ar-SA"/>
        </w:rPr>
      </w:pPr>
    </w:p>
    <w:p w:rsidR="002619BD" w:rsidRPr="001D4E38" w:rsidRDefault="008D2D86" w:rsidP="00FB6E4F">
      <w:pPr>
        <w:pStyle w:val="2"/>
        <w:tabs>
          <w:tab w:val="center" w:pos="4750"/>
        </w:tabs>
        <w:spacing w:line="240" w:lineRule="auto"/>
        <w:ind w:left="0" w:right="0" w:firstLine="0"/>
        <w:jc w:val="both"/>
        <w:rPr>
          <w:szCs w:val="28"/>
        </w:rPr>
      </w:pPr>
      <w:r>
        <w:rPr>
          <w:b/>
          <w:i w:val="0"/>
          <w:szCs w:val="28"/>
        </w:rPr>
        <w:t xml:space="preserve"> </w:t>
      </w:r>
      <w:r>
        <w:rPr>
          <w:b/>
          <w:i w:val="0"/>
          <w:szCs w:val="28"/>
        </w:rPr>
        <w:tab/>
      </w:r>
      <w:r w:rsidR="00624D85" w:rsidRPr="001D4E38">
        <w:rPr>
          <w:b/>
          <w:i w:val="0"/>
          <w:szCs w:val="28"/>
        </w:rPr>
        <w:t xml:space="preserve"> Формы, способы, методы и средства реализации Программы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i/>
          <w:szCs w:val="28"/>
          <w:lang w:val="ru-RU"/>
        </w:rPr>
        <w:t>Особенности образовательной деятельности</w:t>
      </w:r>
      <w:r w:rsidRPr="001D4E38">
        <w:rPr>
          <w:b/>
          <w:szCs w:val="28"/>
          <w:lang w:val="ru-RU"/>
        </w:rPr>
        <w:t xml:space="preserve"> </w:t>
      </w:r>
      <w:r w:rsidRPr="001D4E38">
        <w:rPr>
          <w:szCs w:val="28"/>
          <w:lang w:val="ru-RU"/>
        </w:rPr>
        <w:t xml:space="preserve">Важнейшие образовательные ориентиры: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</w:rPr>
      </w:pPr>
      <w:r w:rsidRPr="008D2D86">
        <w:rPr>
          <w:szCs w:val="28"/>
          <w:lang w:val="ru-RU"/>
        </w:rPr>
        <w:t>обеспечение эмоционального благополучия детей</w:t>
      </w:r>
      <w:r w:rsidRPr="001D4E38">
        <w:rPr>
          <w:szCs w:val="28"/>
        </w:rPr>
        <w:t xml:space="preserve">;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здание условий для формирования доброжелательного и внимательного отношения детей к другим людям; - развитие детской самостоятельности (инициативности, автономии и ответственности); -развитие детских способностей, формирующихся в разных видах деятельности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Для реализации этих целей рекомендуется: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оявлять уважение к личности ребенка и развивать демократический стиль взаимодействия с ним и с другими педагогами;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здавать условия для принятия ребенком ответственности и проявления эмпатии к другим людям;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бсуждать совместно с детьми возникающие конфликты, помогать решать их, вырабатывать общие правила, учить проявлять уважение друг к другу;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бсуждать с детьми важные жизненные вопросы, стимулировать проявление позиции ребенка;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обсуждать с родителями  целевые ориентиры, на достижение которых направлена деятельность педагогов, и включать членов семьи в совместное взаимодействие по достижению этих целей.</w:t>
      </w:r>
      <w:r w:rsidRPr="001D4E38">
        <w:rPr>
          <w:b/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b/>
          <w:i w:val="0"/>
          <w:szCs w:val="28"/>
        </w:rPr>
        <w:t xml:space="preserve">- </w:t>
      </w:r>
      <w:r w:rsidRPr="001D4E38">
        <w:rPr>
          <w:szCs w:val="28"/>
        </w:rPr>
        <w:t>Способы и направления поддержки детской инициативы</w:t>
      </w:r>
      <w:r w:rsidRPr="001D4E38">
        <w:rPr>
          <w:b/>
          <w:i w:val="0"/>
          <w:szCs w:val="28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Для формирования детской самостоятельности педагог должен выстраивать образовательную среду, чтобы дети могли: </w:t>
      </w:r>
    </w:p>
    <w:p w:rsidR="002619BD" w:rsidRPr="001D4E38" w:rsidRDefault="00624D85" w:rsidP="00FB6E4F">
      <w:pPr>
        <w:numPr>
          <w:ilvl w:val="0"/>
          <w:numId w:val="11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учиться на собственном опыте, экспериментировать с различными объектами, в том числе с растениями; </w:t>
      </w:r>
    </w:p>
    <w:p w:rsidR="002619BD" w:rsidRPr="001D4E38" w:rsidRDefault="00624D85" w:rsidP="00FB6E4F">
      <w:pPr>
        <w:numPr>
          <w:ilvl w:val="0"/>
          <w:numId w:val="11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изменять или конструировать игровое пространство в соответствии с возникающими игровыми ситуациями - находиться в течение дня в одновозрастных, так и в разновозрастных группах Условия для развития самостоятельности:  </w:t>
      </w:r>
    </w:p>
    <w:p w:rsidR="002619BD" w:rsidRPr="001D4E38" w:rsidRDefault="00624D85" w:rsidP="00FB6E4F">
      <w:pPr>
        <w:numPr>
          <w:ilvl w:val="0"/>
          <w:numId w:val="11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lastRenderedPageBreak/>
        <w:t xml:space="preserve">организация предметно-пространственной среды (вариативной, состоять из различных площадок), которые дети могут выбирать по собственному желанию; </w:t>
      </w:r>
    </w:p>
    <w:p w:rsidR="002619BD" w:rsidRPr="001D4E38" w:rsidRDefault="00624D85" w:rsidP="00FB6E4F">
      <w:pPr>
        <w:numPr>
          <w:ilvl w:val="0"/>
          <w:numId w:val="11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здание условий для развития свободной игровой деятельности; </w:t>
      </w:r>
    </w:p>
    <w:p w:rsidR="002619BD" w:rsidRPr="001D4E38" w:rsidRDefault="00624D85" w:rsidP="00FB6E4F">
      <w:pPr>
        <w:numPr>
          <w:ilvl w:val="0"/>
          <w:numId w:val="11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здание условий для развития познавательной деятельности; </w:t>
      </w:r>
    </w:p>
    <w:p w:rsidR="002619BD" w:rsidRPr="001D4E38" w:rsidRDefault="00624D85" w:rsidP="00FB6E4F">
      <w:pPr>
        <w:numPr>
          <w:ilvl w:val="0"/>
          <w:numId w:val="11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здание условий для самовыражения средствами искусства;  - создание условий для физического развития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держание психолого-педагогической работы с детьми дается по образовательным областям: «Социально- коммуникативное развитие», «Познавательное развитие», «Речевое развитие», «Художественно- эстетическое развитие», «Физическое развитие»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держание работы 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ограммные образовательные задачи решаются в непосредственной образовательной деятельности, в ходе режимных моментов - как в совместной деятельности взрослого и детей, так и в самостоятельной деятельности дошкольников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b/>
          <w:szCs w:val="28"/>
          <w:lang w:val="ru-RU"/>
        </w:rPr>
        <w:t>Основные задачи образовательных областей:</w:t>
      </w: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szCs w:val="28"/>
        </w:rPr>
        <w:t>Социально – коммуникативное развитие</w:t>
      </w:r>
      <w:r w:rsidRPr="001D4E38">
        <w:rPr>
          <w:i w:val="0"/>
          <w:szCs w:val="28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исвоение норм и ценностей, принятых в обществе, включая моральные и нравственные ценност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общения и взаимодействия ребенка со взрослыми и сверстникам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ановление самостоятельности, целенаправленности и саморегуляции собственных действий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социального и эмоционального интеллекта, эмоциональной отзывчивости, сопереживания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Формирование готовности к совместной деятельности со сверстникам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Формирование уважительного отношения и чувства принадлежности к своей семье и сообществу детей и взрослых в Организации. </w:t>
      </w:r>
      <w:r w:rsidRPr="001D4E38">
        <w:rPr>
          <w:rFonts w:eastAsia="Calibri"/>
          <w:i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Формирование позитивных установок к различным видам труда и творчества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Формирование основ безопасного поведения в быту, социуме, природе.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szCs w:val="28"/>
        </w:rPr>
        <w:t xml:space="preserve">Познавательное  развитие </w:t>
      </w:r>
    </w:p>
    <w:p w:rsidR="002619BD" w:rsidRPr="001D4E38" w:rsidRDefault="00624D85" w:rsidP="00FB6E4F">
      <w:pPr>
        <w:numPr>
          <w:ilvl w:val="0"/>
          <w:numId w:val="13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интересов детей, любознательности и познавательной мотиваци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3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Формирование познавательных действий, становление сознания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3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воображения и творческой активност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3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.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3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lastRenderedPageBreak/>
        <w:t xml:space="preserve">Формирование первичных представлений о малой Родине, представлений о социокультурных ценностях нашего народа, об отечественных традициях и праздниках, об особенностях природы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szCs w:val="28"/>
        </w:rPr>
        <w:t xml:space="preserve">Речевое развитие </w:t>
      </w:r>
      <w:r w:rsidRPr="001D4E38">
        <w:rPr>
          <w:i w:val="0"/>
          <w:szCs w:val="28"/>
        </w:rPr>
        <w:t xml:space="preserve"> </w:t>
      </w:r>
    </w:p>
    <w:p w:rsidR="002619BD" w:rsidRPr="001D4E38" w:rsidRDefault="00624D85" w:rsidP="00FB6E4F">
      <w:pPr>
        <w:numPr>
          <w:ilvl w:val="0"/>
          <w:numId w:val="14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Владение речью как средством общения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4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 xml:space="preserve">Обогащение активного словаря. </w:t>
      </w:r>
      <w:r w:rsidRPr="001D4E38">
        <w:rPr>
          <w:rFonts w:eastAsia="Calibri"/>
          <w:szCs w:val="28"/>
        </w:rPr>
        <w:t xml:space="preserve"> </w:t>
      </w:r>
    </w:p>
    <w:p w:rsidR="002619BD" w:rsidRPr="001D4E38" w:rsidRDefault="00624D85" w:rsidP="00FB6E4F">
      <w:pPr>
        <w:numPr>
          <w:ilvl w:val="0"/>
          <w:numId w:val="14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связной, грамматически правильной диалогической и монологической реч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4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 xml:space="preserve">Развитие речевого творчества. </w:t>
      </w:r>
      <w:r w:rsidRPr="001D4E38">
        <w:rPr>
          <w:rFonts w:eastAsia="Calibri"/>
          <w:szCs w:val="28"/>
        </w:rPr>
        <w:t xml:space="preserve"> </w:t>
      </w:r>
    </w:p>
    <w:p w:rsidR="002619BD" w:rsidRPr="001D4E38" w:rsidRDefault="00624D85" w:rsidP="00FB6E4F">
      <w:pPr>
        <w:numPr>
          <w:ilvl w:val="0"/>
          <w:numId w:val="14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звуковой и интонационной культуры речи, фонематического слуха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4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Знакомство с книжной культурой, детской литературой, понимание на слух текстов различных жанров детской литературы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szCs w:val="28"/>
        </w:rPr>
        <w:t>Художественно-эстетическое  развитие</w:t>
      </w:r>
      <w:r w:rsidRPr="001D4E38">
        <w:rPr>
          <w:i w:val="0"/>
          <w:szCs w:val="28"/>
        </w:rPr>
        <w:t xml:space="preserve"> </w:t>
      </w:r>
    </w:p>
    <w:p w:rsidR="002619BD" w:rsidRPr="001D4E38" w:rsidRDefault="00624D85" w:rsidP="00FB6E4F">
      <w:pPr>
        <w:numPr>
          <w:ilvl w:val="0"/>
          <w:numId w:val="1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предпосылок ценностно–смыслового восприятия и понимания произведений искусства (словесного, музыкального, изобразительного), мира природы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ановление эстетического отношения к окружающему миру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Восприятие музыки, художественной литературы, фольклора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имулирование сопереживания персонажам художественных произведений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еализация </w:t>
      </w:r>
      <w:r w:rsidRPr="001D4E38">
        <w:rPr>
          <w:szCs w:val="28"/>
          <w:lang w:val="ru-RU"/>
        </w:rPr>
        <w:tab/>
        <w:t xml:space="preserve">самостоятельной </w:t>
      </w:r>
      <w:r w:rsidRPr="001D4E38">
        <w:rPr>
          <w:szCs w:val="28"/>
          <w:lang w:val="ru-RU"/>
        </w:rPr>
        <w:tab/>
        <w:t xml:space="preserve">творческой </w:t>
      </w:r>
      <w:r w:rsidRPr="001D4E38">
        <w:rPr>
          <w:szCs w:val="28"/>
          <w:lang w:val="ru-RU"/>
        </w:rPr>
        <w:tab/>
        <w:t xml:space="preserve">деятельности </w:t>
      </w:r>
      <w:r w:rsidRPr="001D4E38">
        <w:rPr>
          <w:szCs w:val="28"/>
          <w:lang w:val="ru-RU"/>
        </w:rPr>
        <w:tab/>
        <w:t xml:space="preserve">детей </w:t>
      </w:r>
      <w:r w:rsidRPr="001D4E38">
        <w:rPr>
          <w:szCs w:val="28"/>
          <w:lang w:val="ru-RU"/>
        </w:rPr>
        <w:tab/>
        <w:t xml:space="preserve">(изобразительной, </w:t>
      </w:r>
      <w:r w:rsidRPr="001D4E38">
        <w:rPr>
          <w:szCs w:val="28"/>
          <w:lang w:val="ru-RU"/>
        </w:rPr>
        <w:tab/>
        <w:t xml:space="preserve">конструктивно-модельной, музыкальной и др.)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szCs w:val="28"/>
        </w:rPr>
        <w:t xml:space="preserve">Физическое развитие </w:t>
      </w:r>
      <w:r w:rsidRPr="001D4E38">
        <w:rPr>
          <w:rFonts w:eastAsia="Calibri"/>
          <w:i w:val="0"/>
          <w:szCs w:val="28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физических качеств  (координация и гибкость)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авильное формирование опорно–двигательной системы организма, развитие равновесия, координации движений, крупной и мелкой моторик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Правильное выполнение основных движений (ходьба, бег, мягкие прыжки, повороты в обе стороны)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Формирование начальных представлений о некоторых видах спорта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владение подвижными играми с правилам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ановление целенаправленности и саморегуляции в двигательной сфере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владение элементарными нормами и правилами здорового образа жизн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4E3DBF" w:rsidRPr="001D4E38" w:rsidRDefault="00624D85" w:rsidP="00FB6E4F">
      <w:pPr>
        <w:spacing w:after="0" w:line="240" w:lineRule="auto"/>
        <w:ind w:left="0" w:right="0" w:firstLine="567"/>
        <w:rPr>
          <w:rFonts w:eastAsia="Calibri"/>
          <w:szCs w:val="28"/>
          <w:lang w:val="ru-RU"/>
        </w:rPr>
      </w:pPr>
      <w:r w:rsidRPr="001D4E38">
        <w:rPr>
          <w:rFonts w:eastAsia="Calibri"/>
          <w:szCs w:val="28"/>
          <w:lang w:val="ru-RU"/>
        </w:rPr>
        <w:t xml:space="preserve"> </w:t>
      </w:r>
    </w:p>
    <w:p w:rsidR="00D12AF7" w:rsidRPr="001D4E38" w:rsidRDefault="00D12AF7" w:rsidP="00FB6E4F">
      <w:pPr>
        <w:spacing w:after="0" w:line="240" w:lineRule="auto"/>
        <w:ind w:left="0" w:right="0" w:firstLine="567"/>
        <w:rPr>
          <w:rFonts w:eastAsia="Calibri"/>
          <w:szCs w:val="28"/>
          <w:lang w:val="ru-RU"/>
        </w:rPr>
      </w:pPr>
    </w:p>
    <w:p w:rsidR="00D12AF7" w:rsidRPr="001D4E38" w:rsidRDefault="00D12AF7" w:rsidP="00FB6E4F">
      <w:pPr>
        <w:spacing w:after="0" w:line="240" w:lineRule="auto"/>
        <w:ind w:left="0" w:right="0" w:firstLine="567"/>
        <w:rPr>
          <w:rFonts w:eastAsia="Calibri"/>
          <w:szCs w:val="28"/>
          <w:lang w:val="ru-RU"/>
        </w:rPr>
      </w:pPr>
    </w:p>
    <w:p w:rsidR="00D12AF7" w:rsidRPr="001D4E38" w:rsidRDefault="00D12AF7" w:rsidP="00FB6E4F">
      <w:pPr>
        <w:spacing w:after="0" w:line="240" w:lineRule="auto"/>
        <w:ind w:left="0" w:right="0" w:firstLine="567"/>
        <w:rPr>
          <w:rFonts w:eastAsia="Calibri"/>
          <w:szCs w:val="28"/>
          <w:lang w:val="ru-RU"/>
        </w:rPr>
      </w:pPr>
    </w:p>
    <w:p w:rsidR="00D12AF7" w:rsidRPr="001D4E38" w:rsidRDefault="00D12AF7" w:rsidP="00FB6E4F">
      <w:pPr>
        <w:spacing w:after="0" w:line="240" w:lineRule="auto"/>
        <w:ind w:left="0" w:right="0" w:firstLine="567"/>
        <w:rPr>
          <w:rFonts w:eastAsia="Calibri"/>
          <w:szCs w:val="28"/>
          <w:lang w:val="ru-RU"/>
        </w:rPr>
      </w:pPr>
    </w:p>
    <w:p w:rsidR="00D12AF7" w:rsidRPr="001D4E38" w:rsidRDefault="00D12AF7" w:rsidP="008D2D86">
      <w:pPr>
        <w:spacing w:after="0" w:line="240" w:lineRule="auto"/>
        <w:ind w:left="0" w:right="0" w:firstLine="0"/>
        <w:outlineLvl w:val="0"/>
        <w:rPr>
          <w:b/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 Перспективно- тематическое планирование непосредственной образовательной деятельности</w:t>
      </w:r>
    </w:p>
    <w:p w:rsidR="002619BD" w:rsidRPr="00CD4E2C" w:rsidRDefault="00D12AF7" w:rsidP="008D2D86">
      <w:pPr>
        <w:spacing w:after="0" w:line="240" w:lineRule="auto"/>
        <w:ind w:left="0" w:right="0" w:firstLine="0"/>
        <w:jc w:val="center"/>
        <w:outlineLvl w:val="0"/>
        <w:rPr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в </w:t>
      </w:r>
      <w:r w:rsidR="00B43746">
        <w:rPr>
          <w:b/>
          <w:szCs w:val="28"/>
          <w:lang w:val="ru-RU"/>
        </w:rPr>
        <w:t xml:space="preserve"> группе </w:t>
      </w:r>
      <w:r w:rsidRPr="001D4E38">
        <w:rPr>
          <w:b/>
          <w:szCs w:val="28"/>
          <w:lang w:val="ru-RU"/>
        </w:rPr>
        <w:t xml:space="preserve">общеразвивающей </w:t>
      </w:r>
      <w:r w:rsidR="00B43746">
        <w:rPr>
          <w:b/>
          <w:szCs w:val="28"/>
          <w:lang w:val="ru-RU"/>
        </w:rPr>
        <w:t>направленности</w:t>
      </w:r>
      <w:r w:rsidRPr="001D4E38">
        <w:rPr>
          <w:b/>
          <w:szCs w:val="28"/>
          <w:lang w:val="ru-RU"/>
        </w:rPr>
        <w:t xml:space="preserve"> для детей д</w:t>
      </w:r>
      <w:r w:rsidR="00260D12" w:rsidRPr="001D4E38">
        <w:rPr>
          <w:b/>
          <w:szCs w:val="28"/>
          <w:lang w:val="ru-RU"/>
        </w:rPr>
        <w:t>о</w:t>
      </w:r>
      <w:r w:rsidR="002934A1" w:rsidRPr="001D4E38">
        <w:rPr>
          <w:b/>
          <w:szCs w:val="28"/>
          <w:lang w:val="ru-RU"/>
        </w:rPr>
        <w:t xml:space="preserve"> 3 лет «</w:t>
      </w:r>
      <w:r w:rsidR="00D2749B">
        <w:rPr>
          <w:b/>
          <w:szCs w:val="28"/>
          <w:lang w:val="ru-RU"/>
        </w:rPr>
        <w:t>Крепыш</w:t>
      </w:r>
      <w:r w:rsidR="002934A1" w:rsidRPr="001D4E38">
        <w:rPr>
          <w:b/>
          <w:szCs w:val="28"/>
          <w:lang w:val="ru-RU"/>
        </w:rPr>
        <w:t xml:space="preserve">» </w:t>
      </w:r>
    </w:p>
    <w:p w:rsidR="00620D15" w:rsidRPr="00B81624" w:rsidRDefault="00D642D5" w:rsidP="00FB6E4F">
      <w:pPr>
        <w:spacing w:after="0" w:line="240" w:lineRule="auto"/>
        <w:ind w:left="0" w:right="0" w:firstLine="0"/>
        <w:rPr>
          <w:b/>
          <w:szCs w:val="28"/>
          <w:lang w:val="ru-RU"/>
        </w:rPr>
      </w:pPr>
      <w:r w:rsidRPr="008D2D86">
        <w:rPr>
          <w:b/>
          <w:szCs w:val="28"/>
          <w:lang w:val="ru-RU"/>
        </w:rPr>
        <w:t xml:space="preserve"> </w:t>
      </w:r>
      <w:r w:rsidRPr="00B81624">
        <w:rPr>
          <w:b/>
          <w:szCs w:val="28"/>
          <w:lang w:val="ru-RU"/>
        </w:rPr>
        <w:t>«Речевое развитие»</w:t>
      </w: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4390"/>
        <w:gridCol w:w="6662"/>
        <w:gridCol w:w="3969"/>
      </w:tblGrid>
      <w:tr w:rsidR="00620D15" w:rsidRPr="008D2D86" w:rsidTr="00FB6E4F">
        <w:trPr>
          <w:trHeight w:val="111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Тема занятия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  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                              Задачи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Литература</w:t>
            </w:r>
          </w:p>
        </w:tc>
      </w:tr>
      <w:tr w:rsidR="00620D15" w:rsidRPr="008D2D86" w:rsidTr="00FB6E4F">
        <w:trPr>
          <w:trHeight w:val="480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tabs>
                <w:tab w:val="left" w:pos="3417"/>
                <w:tab w:val="center" w:pos="4128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Сентябр</w:t>
            </w:r>
            <w:r w:rsidR="00FB6E4F"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966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утешествие по территории участка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учить детей участвовать в коллективном мероприятии, слышать и понимать предложения воспитателя, охотно выполнять их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1</w:t>
            </w:r>
          </w:p>
        </w:tc>
      </w:tr>
      <w:tr w:rsidR="00620D15" w:rsidRPr="001D4E38" w:rsidTr="00847DFB">
        <w:trPr>
          <w:trHeight w:val="98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утешествие по комнате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учить детей участвовать в коллективном мероприятии, слышать и понимать предложения воспитателя, охотно выполнять их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3</w:t>
            </w:r>
          </w:p>
        </w:tc>
      </w:tr>
      <w:tr w:rsidR="00620D15" w:rsidRPr="001D4E38" w:rsidTr="00847DFB">
        <w:trPr>
          <w:trHeight w:val="83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то у нас  хороший, кто у нас пригожий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у детей симпатию к сверстникам, помочь им запомнить имена товарищей, преодолеть застенчивость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3</w:t>
            </w:r>
          </w:p>
        </w:tc>
      </w:tr>
      <w:tr w:rsidR="00620D15" w:rsidRPr="001D4E38" w:rsidTr="00847DFB">
        <w:trPr>
          <w:trHeight w:val="97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Про девочку Машу и Зайку -Длинное Ушко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мочь детям понять, что утреннее расставание переживают все малыши и все мамы; поупражнять в проговаривании фраз, которые можно произнести, прощаясь с родителям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4</w:t>
            </w:r>
          </w:p>
        </w:tc>
      </w:tr>
      <w:tr w:rsidR="00620D15" w:rsidRPr="001D4E38" w:rsidTr="00847DFB">
        <w:trPr>
          <w:trHeight w:val="97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казывание литовской песенки «Бу-бу, я рогатый…». (обраб. Ю. Григорьева.)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вать любовь и интерес к книге. Вызывать у детей радость от чтения знакомой песенки и желание читать ее вместе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5</w:t>
            </w:r>
          </w:p>
        </w:tc>
      </w:tr>
      <w:tr w:rsidR="00620D15" w:rsidRPr="001D4E38" w:rsidTr="00FB6E4F">
        <w:trPr>
          <w:trHeight w:val="137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тихотворения «Птичка» К. Жуковского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Развивать умение слушать и слышать воспитателя. Повторять фразы и словосочетания из произведения. 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5</w:t>
            </w:r>
          </w:p>
        </w:tc>
      </w:tr>
      <w:tr w:rsidR="00620D15" w:rsidRPr="001D4E38" w:rsidTr="00847DFB">
        <w:trPr>
          <w:trHeight w:val="843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Чтение стихотворения Н. Пикулевой «Лисий хвостик»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рассматривая картинки и иллюстрации, понимать, чувствовать и запоминать сюжет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 36</w:t>
            </w:r>
          </w:p>
        </w:tc>
      </w:tr>
      <w:tr w:rsidR="00620D15" w:rsidRPr="001D4E38" w:rsidTr="00847DFB">
        <w:trPr>
          <w:trHeight w:val="98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тихотворения В. Берестова «Больная кукл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пособствовать формированию умения слушать художественное слово, не отвлекаясь, сосредоточенно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6</w:t>
            </w:r>
          </w:p>
        </w:tc>
      </w:tr>
      <w:tr w:rsidR="00620D15" w:rsidRPr="001D4E38" w:rsidTr="00847DFB">
        <w:trPr>
          <w:trHeight w:val="417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Октябр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FB6E4F">
        <w:trPr>
          <w:trHeight w:val="137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немецкой народной песенки « Три веселых братц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у детей умение слушать стихотворный текст, проговаривать звукоподражательные слова, выполнять движения, о которых говорится в тексте песенк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7</w:t>
            </w:r>
          </w:p>
        </w:tc>
      </w:tr>
      <w:tr w:rsidR="00620D15" w:rsidRPr="001D4E38" w:rsidTr="00FB6E4F">
        <w:trPr>
          <w:trHeight w:val="137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 «Поручения».  Дидактическое упражнение «Вверх-вниз»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</w:t>
            </w:r>
            <w:r w:rsidR="007A55D0" w:rsidRPr="001D4E38">
              <w:rPr>
                <w:rFonts w:eastAsia="Calibri"/>
                <w:color w:val="auto"/>
                <w:szCs w:val="28"/>
                <w:lang w:val="ru-RU" w:bidi="ar-SA"/>
              </w:rPr>
              <w:t>в вверх-вниз, научить отчётл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во произносить их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</w:t>
            </w:r>
          </w:p>
        </w:tc>
      </w:tr>
      <w:tr w:rsidR="00620D15" w:rsidRPr="001D4E38" w:rsidTr="00FB6E4F">
        <w:trPr>
          <w:trHeight w:val="70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вторение сказки «Репка». Дидактические упражнения «Кто что ест?», Скажи «а». 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Напомнить детям сказку «Репка» вызвать желание рассказывать её вместе с воспитателем; уточнить представления детей о том, какое животное что ест (мышка грызет корочку сыра, собака косточку и т.д.); активизировать в речи детей глаголы </w:t>
            </w:r>
            <w:r w:rsidRPr="001D4E38">
              <w:rPr>
                <w:rFonts w:eastAsia="Calibri"/>
                <w:i/>
                <w:color w:val="auto"/>
                <w:szCs w:val="28"/>
                <w:lang w:val="ru-RU" w:bidi="ar-SA"/>
              </w:rPr>
              <w:t>лакать, грызть, есть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; учить отчётливо произносить звук</w:t>
            </w:r>
            <w:r w:rsidRPr="001D4E38">
              <w:rPr>
                <w:rFonts w:eastAsia="Calibri"/>
                <w:i/>
                <w:color w:val="auto"/>
                <w:szCs w:val="28"/>
                <w:lang w:val="ru-RU" w:bidi="ar-SA"/>
              </w:rPr>
              <w:t xml:space="preserve"> «а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», небольшие фразы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8</w:t>
            </w:r>
          </w:p>
        </w:tc>
      </w:tr>
      <w:tr w:rsidR="00620D15" w:rsidRPr="001D4E38" w:rsidTr="00847DFB">
        <w:trPr>
          <w:trHeight w:val="1223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ие игры «Поручения», «Лошадки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дослушивать задание до конца, осмысливать его и выполнять соответствующие действия; различать действия, противоположные по значению (подняться вверх-спуститься); учить отчётливо произносить звук «и»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0</w:t>
            </w:r>
          </w:p>
        </w:tc>
      </w:tr>
      <w:tr w:rsidR="00620D15" w:rsidRPr="001D4E38" w:rsidTr="00847DFB">
        <w:trPr>
          <w:trHeight w:val="86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Чтение рассказа Л. Н. Толстого «Спала кошка на крыше». Дидактическая игра «Осли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учать детей слушать рассказ без наглядного сопровождения; упражнять отчётливо произношение гласных «и», «а» и звукосочетания «иа»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1</w:t>
            </w:r>
          </w:p>
        </w:tc>
      </w:tr>
      <w:tr w:rsidR="00620D15" w:rsidRPr="001D4E38" w:rsidTr="00847DFB">
        <w:trPr>
          <w:trHeight w:val="70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рассказа Л.Н. Толстого «Был у Пети и Миши конь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овершенствовать умение детей слушать рассказ без наглядного сопровождения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2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ы упражнения на звукопроизношение (звук «у»). Чтение песенки «Разговоры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пра</w:t>
            </w:r>
            <w:r w:rsidR="00FB6E4F" w:rsidRPr="001D4E38">
              <w:rPr>
                <w:rFonts w:eastAsia="Calibri"/>
                <w:color w:val="auto"/>
                <w:szCs w:val="28"/>
                <w:lang w:val="ru-RU" w:bidi="ar-SA"/>
              </w:rPr>
              <w:t>вильное произношение звука «у» (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золированного и в звукосочетаниях)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2</w:t>
            </w:r>
          </w:p>
        </w:tc>
      </w:tr>
      <w:tr w:rsidR="00620D15" w:rsidRPr="001D4E38" w:rsidTr="00847DFB">
        <w:trPr>
          <w:trHeight w:val="1034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сюжетных картин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3</w:t>
            </w:r>
          </w:p>
        </w:tc>
      </w:tr>
      <w:tr w:rsidR="00620D15" w:rsidRPr="001D4E38" w:rsidTr="00847DFB">
        <w:trPr>
          <w:trHeight w:val="424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Ноябр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128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 «Кто пришел? Кто ушел?».  Чтение потешки «Наши уточки с утра…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Совершенствовать умение детей и понимать вопросы воспитателя, вести простейший диалог со сверстниками, развивать внимание. Учить детей различать и называть птиц, о которых упоминается в потешке. 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6</w:t>
            </w:r>
          </w:p>
        </w:tc>
      </w:tr>
      <w:tr w:rsidR="00620D15" w:rsidRPr="001D4E38" w:rsidTr="00FB6E4F">
        <w:trPr>
          <w:trHeight w:val="976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ое упражнение «Ветерок».  Чтение стихотворения А. Барто «Кто как кричит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С помощью султанчика учить детей медленно вдыхать воздух через рот (подготовительные упражнения для развития речевого дыхания). Познакомить детей со стихотворением – загадкой, совершенствовать речевой слух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7</w:t>
            </w:r>
          </w:p>
        </w:tc>
      </w:tr>
      <w:tr w:rsidR="00620D15" w:rsidRPr="001D4E38" w:rsidTr="00847DFB">
        <w:trPr>
          <w:trHeight w:val="1287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 «Это я придумал».  Чтение детям русской народной потешки «Пошел котик на Торжок…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Закреплять умение детей объединять действием 2-3 любые игрушки, озвучивать полученный результат при помощи фразовой речи; познакомить с народной песенкой «Пошёл котик на торжок…».  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8</w:t>
            </w:r>
          </w:p>
        </w:tc>
      </w:tr>
      <w:tr w:rsidR="00620D15" w:rsidRPr="001D4E38" w:rsidTr="00847DFB">
        <w:trPr>
          <w:trHeight w:val="110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 xml:space="preserve">Дидактические упражнения и игры с кубиками кирпичиками.  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различении и назывании цветов (красный, синий, желтый), выполнении заданий воспитателя («сделайте так-то»), рассчитанных на понимание речи и ее активизацию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9</w:t>
            </w:r>
          </w:p>
        </w:tc>
      </w:tr>
      <w:tr w:rsidR="00620D15" w:rsidRPr="001D4E38" w:rsidTr="00FB6E4F">
        <w:trPr>
          <w:trHeight w:val="95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казки «Козлятки и вол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о сказкой  «Козлятки и волк», вызвать желание поиграть в сказку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9</w:t>
            </w:r>
          </w:p>
        </w:tc>
      </w:tr>
      <w:tr w:rsidR="00620D15" w:rsidRPr="001D4E38" w:rsidTr="00847DFB">
        <w:trPr>
          <w:trHeight w:val="98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а-инсценировка «Добрый вечер, мамочк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казать детям о том, как лучше встретить вечером маму, вернувшуюся с работы, что сказать ей (или любому другому родному человеку)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0</w:t>
            </w:r>
          </w:p>
        </w:tc>
      </w:tr>
      <w:tr w:rsidR="00620D15" w:rsidRPr="001D4E38" w:rsidTr="00847DFB">
        <w:trPr>
          <w:trHeight w:val="98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сюжетных картин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мочь детям понять содержание картины; в процессе рассматривания активизировать речь детей; учить договаривает слова, небольшие фразы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1</w:t>
            </w:r>
          </w:p>
        </w:tc>
      </w:tr>
      <w:tr w:rsidR="00620D15" w:rsidRPr="001D4E38" w:rsidTr="00847DFB">
        <w:trPr>
          <w:trHeight w:val="84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ое упражнение «Выше-ниже, дальше-ближе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определении местоположения объекта и правильном его обозначении; развивать память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3</w:t>
            </w:r>
          </w:p>
        </w:tc>
      </w:tr>
      <w:tr w:rsidR="00620D15" w:rsidRPr="001D4E38" w:rsidTr="00FB6E4F">
        <w:trPr>
          <w:trHeight w:val="402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Декабр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1143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ие игры на произношение звуков «м-мь», «п-пь», «б-бь».  Дидактическая игра «Кто ушел? Кто пришел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умение чётко произносить звуки «м-мь», «п-пь», б-бь» в звукосочетаниях, различать на слух близкие по звучанию с звукосочетания, совершенствовать память и внимание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6</w:t>
            </w:r>
          </w:p>
        </w:tc>
      </w:tr>
      <w:tr w:rsidR="00620D15" w:rsidRPr="001D4E38" w:rsidTr="00FB6E4F">
        <w:trPr>
          <w:trHeight w:val="104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нсценирование сказки В. Сутеева «Кто сказал мяу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новым произведением,  доставить малышам удовольствие от восприятия сказк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7</w:t>
            </w:r>
          </w:p>
        </w:tc>
      </w:tr>
      <w:tr w:rsidR="00620D15" w:rsidRPr="001D4E38" w:rsidTr="00847DFB">
        <w:trPr>
          <w:trHeight w:val="106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нсценирование сказки В. Сутеева «Кто сказал мяу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оставить малышам удовольствие от восприятия знакомой сказки; привлекать детей к воспроизведению диалогов между щенком и теми животными, которые попались ему на глаза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8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Дидактические упражнения на произношение звука «ф», дидактическая игра «близко- далеко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креплять артикуляционный и голосовой аппарат и детей, предлагая знания на уточнение и закрепление произношения ношение звука «ф»; учить произносить звукосочетания с различной громкостью; определять расстояние до наблюдаемого объекта (далеко-близко) и использовать в речи соответствующие слова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8</w:t>
            </w:r>
          </w:p>
        </w:tc>
      </w:tr>
      <w:tr w:rsidR="00620D15" w:rsidRPr="001D4E38" w:rsidTr="00847DFB">
        <w:trPr>
          <w:trHeight w:val="130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иллюстраций В. Сутеева к сказке «Кто сказал мяу?». Повторение песенки «Пошел котик на торжок…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 «Пошёл котик на торжок…»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9</w:t>
            </w:r>
          </w:p>
        </w:tc>
      </w:tr>
      <w:tr w:rsidR="00620D15" w:rsidRPr="001D4E38" w:rsidTr="00FB6E4F">
        <w:trPr>
          <w:trHeight w:val="1064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 «Подбери перышко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азличать и называть красный, жёлтый, зелёный; цвета повторять фразы вслед за воспитателем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0</w:t>
            </w:r>
          </w:p>
        </w:tc>
      </w:tr>
      <w:tr w:rsidR="00620D15" w:rsidRPr="001D4E38" w:rsidTr="00FB6E4F">
        <w:trPr>
          <w:trHeight w:val="112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сюжетных картин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ассматривать картину, радоваться изображенному,  отвечать на вопросы воспитателя по её содержанию, делать простейшие выводы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1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ие упражнения и игры на произношение звука «к». Чтение стихотворения К. Чуковского «Котауси и Мауси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и отчетливо произносить звук «к», способствовать развитию голосового аппарата (произнесения  звукоподражаний с разной громкостью) активизировать словарь. Познакомить детей с новым художественным произведением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4</w:t>
            </w:r>
          </w:p>
        </w:tc>
      </w:tr>
      <w:tr w:rsidR="00620D15" w:rsidRPr="001D4E38" w:rsidTr="00FB6E4F">
        <w:trPr>
          <w:trHeight w:val="509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Январ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1086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казки  Л.Н. Толстого «Три медведя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о сказкой «Три медведя», приучая их внимательно слушать относительно большие по объему художественные произведения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В.В. Гербова 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5</w:t>
            </w:r>
          </w:p>
        </w:tc>
      </w:tr>
      <w:tr w:rsidR="00620D15" w:rsidRPr="001D4E38" w:rsidTr="00847DFB">
        <w:trPr>
          <w:trHeight w:val="1427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Игра «Кто позвал?». Дидактическая игра «Это зима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Учить детей различать на слух звукоподражательные слова; узнавать сверстников по голосу (игра «Кто позвал?»,) рассматривать с детьми раздаточные картинки (зимние сюжеты) и объяснить что на них изображено. 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5</w:t>
            </w:r>
          </w:p>
        </w:tc>
      </w:tr>
      <w:tr w:rsidR="00620D15" w:rsidRPr="001D4E38" w:rsidTr="00847DFB">
        <w:trPr>
          <w:trHeight w:val="112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казывание без наглядного сопровождения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вать у детей и способность понимать содержание рассказа без наглядного сопровождения, умение слушать один и тот же сюжет в сокращённом и полном варианте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6</w:t>
            </w:r>
          </w:p>
        </w:tc>
      </w:tr>
      <w:tr w:rsidR="00620D15" w:rsidRPr="001D4E38" w:rsidTr="00847DFB">
        <w:trPr>
          <w:trHeight w:val="98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 «Устроим кукле комнату». Дидактические упражнения на произношение звуков «д-дь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правильном названии предметов мебели; учить чётко и правильно произносить звукоподражательные слова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7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вторение знакомых сказок.  Чтение потешки «огуречик, огуречик…» 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спомнить с детьми знакомые сказки, помогать малышам драматизировать отрывки из произведений; помочь запомнить новую потешку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8</w:t>
            </w:r>
          </w:p>
        </w:tc>
      </w:tr>
      <w:tr w:rsidR="00620D15" w:rsidRPr="001D4E38" w:rsidTr="00847DFB">
        <w:trPr>
          <w:trHeight w:val="98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ения на совершенствование звуковой культуры речи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отчётливо произношение звуков «т-ть», развивать голосовой аппарат с помощью упражнения на образование слов по аналоги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8</w:t>
            </w:r>
          </w:p>
        </w:tc>
      </w:tr>
      <w:tr w:rsidR="00620D15" w:rsidRPr="001D4E38" w:rsidTr="00847DFB">
        <w:trPr>
          <w:trHeight w:val="70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ое упражнение «Чья мама? Чей малыш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называть домашних животных и их детенышей; угадывать животное по описанию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9</w:t>
            </w:r>
          </w:p>
        </w:tc>
      </w:tr>
      <w:tr w:rsidR="00620D15" w:rsidRPr="001D4E38" w:rsidTr="00847DFB">
        <w:trPr>
          <w:trHeight w:val="99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вторение материала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вторить материал который вызвал затруднения у детей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0</w:t>
            </w:r>
          </w:p>
        </w:tc>
      </w:tr>
      <w:tr w:rsidR="00620D15" w:rsidRPr="001D4E38" w:rsidTr="00847DFB">
        <w:trPr>
          <w:trHeight w:val="415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Феврал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98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Рассказывание сказки «Теремок».  Чтение русской народной песенки «Ай ду-ду, ду-ду, ду-ду». 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знакомить детей со сказкой «Теремок» и песенкой присказкой. 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0</w:t>
            </w:r>
          </w:p>
        </w:tc>
      </w:tr>
      <w:tr w:rsidR="00620D15" w:rsidRPr="001D4E38" w:rsidTr="00FB6E4F">
        <w:trPr>
          <w:trHeight w:val="843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Составление рассказа на тему «Как мы птичек кормили». Упражнения на звукопроизношение и укрепление артикуляционного аппарата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и следить за рассказом воспитателя: добавлять слова, заканчивать фразы; упражнять в отчётливо произношение звука «х», (изолированного, в звукоподражательных словах и во фразах.)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1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потешки «Наша Маша маленька…». Стихотворения С. Капутикян «Маша обедает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мочь детям понять содержание потешки обратить внимание на слова </w:t>
            </w:r>
            <w:r w:rsidRPr="001D4E38">
              <w:rPr>
                <w:rFonts w:eastAsia="Calibri"/>
                <w:i/>
                <w:color w:val="auto"/>
                <w:szCs w:val="28"/>
                <w:lang w:val="ru-RU" w:bidi="ar-SA"/>
              </w:rPr>
              <w:t>аленька,черноброва;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вызвать желание слушать потешку неоднократно; познакомились со стихотворением С. Капутикян; учить договаривать звукоподражательные слова и небольшие фразы встречающиеся в стихотворени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2</w:t>
            </w:r>
          </w:p>
        </w:tc>
      </w:tr>
      <w:tr w:rsidR="00620D15" w:rsidRPr="001D4E38" w:rsidTr="00847DFB">
        <w:trPr>
          <w:trHeight w:val="1027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вторение стихотворения С. Капутикян «Маша обедает»; Дидактическая игра «Чей? Чья? Чьё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у детей удовольствие от восприятия знакомого произведения и совместного чтения его с педагогом; учить согласовывать слова в предложени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3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ть иллюстрации к сказке «Теремок». Дидактическое упражнение «Что я сделала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детям почувствовать на интуитивном уровне взаимосвязь между содержанием литературного текста рисунков к нему; учить правильно называть действия, противоположные по значению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3</w:t>
            </w:r>
          </w:p>
        </w:tc>
      </w:tr>
      <w:tr w:rsidR="00620D15" w:rsidRPr="001D4E38" w:rsidTr="00847DFB">
        <w:trPr>
          <w:trHeight w:val="98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нсценирование сказки «Теремо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мочь детям лучше запомнить сказку; вызвать желание воспроизвести диалоги между сказочными персонажами(приобщение к театрализованной игре)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4</w:t>
            </w:r>
          </w:p>
        </w:tc>
      </w:tr>
      <w:tr w:rsidR="00620D15" w:rsidRPr="001D4E38" w:rsidTr="00847DFB">
        <w:trPr>
          <w:trHeight w:val="984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накомство с рассказом Я. Тайца «Поезд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овершенствовать умение слушать рассказ без наглядного сопровождения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4</w:t>
            </w:r>
          </w:p>
        </w:tc>
      </w:tr>
      <w:tr w:rsidR="00620D15" w:rsidRPr="001D4E38" w:rsidTr="00847DFB">
        <w:trPr>
          <w:trHeight w:val="126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сюжетной картины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анализировать пытаются ли дети передавать содержание картины или в основном перечисляют предметы, действия возросло ли число инициативных высказывания детей, стали ли они разнообразнее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5</w:t>
            </w:r>
          </w:p>
        </w:tc>
      </w:tr>
      <w:tr w:rsidR="00620D15" w:rsidRPr="001D4E38" w:rsidTr="00FB6E4F">
        <w:trPr>
          <w:trHeight w:val="470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lastRenderedPageBreak/>
              <w:t>Март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120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иллюстрации к сказке «Три медведя». Дидактическая игра «Чья картинка?»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детям возможность убедиться в том, что рассматривать рисунки в книжках интересно и полезно (можно узнать много нового); продолжать учить согласовывать слова в предложениях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7</w:t>
            </w:r>
          </w:p>
        </w:tc>
      </w:tr>
      <w:tr w:rsidR="00620D15" w:rsidRPr="001D4E38" w:rsidTr="00847DFB">
        <w:trPr>
          <w:trHeight w:val="84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картины «Дети играют в кубики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понимать сюжет картины, отвечать на вопросы и высказываться по поводу изображённого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7</w:t>
            </w:r>
          </w:p>
        </w:tc>
      </w:tr>
      <w:tr w:rsidR="00620D15" w:rsidRPr="001D4E38" w:rsidTr="00847DFB">
        <w:trPr>
          <w:trHeight w:val="1123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произведения К. Чуковского «Путаниц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произведением К. Чуковского «Путаница», доставив радость малышам от звучного, весёлого стихотворного текста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79</w:t>
            </w:r>
          </w:p>
        </w:tc>
      </w:tr>
      <w:tr w:rsidR="00620D15" w:rsidRPr="001D4E38" w:rsidTr="00847DFB">
        <w:trPr>
          <w:trHeight w:val="1267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иллюстрации к произведению К. Чуковского «Путаница».  Дидактическое упражнение «Что я делаю?»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объяснять детям, как интересно рассматривать рисунки в книжках; активизировать с помощью упражнения в речи детей глаголы, противоположные по значению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0</w:t>
            </w:r>
          </w:p>
        </w:tc>
      </w:tr>
      <w:tr w:rsidR="00620D15" w:rsidRPr="001D4E38" w:rsidTr="00FB6E4F">
        <w:trPr>
          <w:trHeight w:val="1127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казывание произведения К. Ушинского «Гуси» без наглядного сопровождения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приучать детей слушать рассказ без наглядного сопровождения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0</w:t>
            </w:r>
          </w:p>
        </w:tc>
      </w:tr>
      <w:tr w:rsidR="00620D15" w:rsidRPr="001D4E38" w:rsidTr="00847DFB">
        <w:trPr>
          <w:trHeight w:val="126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а-инсценировка «Как машина зверят катал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участвовать в инсценировке, развивать способность следить за действиями педагогом, активно проговаривать простые и более сложные фразы, отчётливо произносить звук «э» звукоподражание «эй»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1</w:t>
            </w:r>
          </w:p>
        </w:tc>
      </w:tr>
      <w:tr w:rsidR="00620D15" w:rsidRPr="001D4E38" w:rsidTr="00FB6E4F">
        <w:trPr>
          <w:trHeight w:val="55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ое упражнение «Не уходи от нас, киска!»  Чтение стихотворения Г. Сапгира «Кошк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Объяснить детям, как по-разному можно играть с игрушкой и разговаривать с ней. Помогать детям повторять за воспитателем и придумывать самостоятельно несложное обращение к игрушке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2</w:t>
            </w:r>
          </w:p>
        </w:tc>
      </w:tr>
      <w:tr w:rsidR="00620D15" w:rsidRPr="001D4E38" w:rsidTr="00847DFB">
        <w:trPr>
          <w:trHeight w:val="86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Дидактическое упражнение «Как можно медвежонка порадовать?»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играть и разговаривать с игрушкой, употребляя разные по форме и содержанию обращения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3</w:t>
            </w:r>
          </w:p>
        </w:tc>
      </w:tr>
      <w:tr w:rsidR="00620D15" w:rsidRPr="001D4E38" w:rsidTr="00FB6E4F">
        <w:trPr>
          <w:trHeight w:val="539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Апрел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854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казки «Маша и Медведь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русской народной сказкой «Маша и Медведь»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4</w:t>
            </w:r>
          </w:p>
        </w:tc>
      </w:tr>
      <w:tr w:rsidR="00620D15" w:rsidRPr="001D4E38" w:rsidTr="00847DFB">
        <w:trPr>
          <w:trHeight w:val="1277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вторение сказки «Маша и Медведь». Рассказ воспитателя об иллюстрациях сказки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стараться убедить детей в том, что рассматривая рисунки, можно увидеть много интересного помочь детям разыграть отрывок из сказки «Маша и Медведь», прививая им интерес к драматизаци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4</w:t>
            </w:r>
          </w:p>
        </w:tc>
      </w:tr>
      <w:tr w:rsidR="00620D15" w:rsidRPr="001D4E38" w:rsidTr="00847DFB">
        <w:trPr>
          <w:trHeight w:val="983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ое упражнение «Я ищу детей, которые полюбили бы меня…»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влечь внимание детей к новой игрушке учить их рассказывать о том, как они будут играть с ней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5</w:t>
            </w:r>
          </w:p>
        </w:tc>
      </w:tr>
      <w:tr w:rsidR="00620D15" w:rsidRPr="001D4E38" w:rsidTr="00847DFB">
        <w:trPr>
          <w:trHeight w:val="111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главы «Друзья» из книги Ч. Янчарского «Приключения Мишки Ушастик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у детей радость за Мишку Ушастика нашедшего музей, и желание узнать что-то новое про симпатичного медвежонка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5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картин из серии домашние животные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мочь детям увидеть различие между взрослыми животными и детёнышами; обогащать и активизировать словарь, развивать инициативную речь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6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упание куклы Кати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мочь детям запомнить и научить употреблять в речи названия предметов, действий, качеств:  ванночка, мыло, мыльница, полотенце, намыливать, смывать мыло, вытирать, горячая, холодная, тёплая вода; показывать малышам, как интересно можно играть с куклой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7</w:t>
            </w:r>
          </w:p>
        </w:tc>
      </w:tr>
      <w:tr w:rsidR="00620D15" w:rsidRPr="001D4E38" w:rsidTr="00847DFB">
        <w:trPr>
          <w:trHeight w:val="1034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Чтение сказки Д. Биссета «Га-га-г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у детей симпатию к маленькому гусенку, открывающему мир; поупражнять малышей в произнесении звукоподражаний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8</w:t>
            </w:r>
          </w:p>
        </w:tc>
      </w:tr>
      <w:tr w:rsidR="00620D15" w:rsidRPr="001D4E38" w:rsidTr="00847DFB">
        <w:trPr>
          <w:trHeight w:val="99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вторение материала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 помощью разных приемов помочь детям вспомните сказки, прочитанные на предыдущих занятиях, побуждая к инициативным высказыванием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8</w:t>
            </w:r>
          </w:p>
        </w:tc>
      </w:tr>
      <w:tr w:rsidR="00620D15" w:rsidRPr="001D4E38" w:rsidTr="00847DFB">
        <w:trPr>
          <w:trHeight w:val="424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й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984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тихотворения А. и П, Барто «Девочка-ревушк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произведением А, и П. Барто «Девочка-ревушка», помочь понять малышам, как смешно выглядит капризуля, которой всё не нравится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9</w:t>
            </w:r>
          </w:p>
        </w:tc>
      </w:tr>
      <w:tr w:rsidR="00620D15" w:rsidRPr="001D4E38" w:rsidTr="00847DFB">
        <w:trPr>
          <w:trHeight w:val="1126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картины «Дети кормят курицу и цыплят». Игра в цыплят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рассматривать картину;( отвечать на вопросы, слушать пояснение воспитателей и сверстников, образец рассказа педагога.)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0</w:t>
            </w:r>
          </w:p>
        </w:tc>
      </w:tr>
      <w:tr w:rsidR="00620D15" w:rsidRPr="001D4E38" w:rsidTr="00847DFB">
        <w:trPr>
          <w:trHeight w:val="112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рассказа Г. Балла «Желтячо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рассказом; учить слушать произведение без наглядного сопровождения, отвечать на вопросы; понимать что кличка животных зависит от внешних признаков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1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ие упражнения «Так или не так?». Чтение стихотворения А. Барто «Корабли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мочь детям осмыслить проблемную ситуацию и попытаться выразить своё впечатление в речи; повторить знакомые стихи А. Барто и познакомиться со стихотворением «Кораблик».  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1</w:t>
            </w:r>
          </w:p>
        </w:tc>
      </w:tr>
      <w:tr w:rsidR="00620D15" w:rsidRPr="001D4E38" w:rsidTr="00847DFB">
        <w:trPr>
          <w:trHeight w:val="98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ие упражнения «Так или не так?» Чтение песенки «Снегирё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осмысливать различные жизненные ситуации без наглядного сопровождения; с помощью игры отрабатывать у детей плавный и легкий выдох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2</w:t>
            </w:r>
          </w:p>
        </w:tc>
      </w:tr>
      <w:tr w:rsidR="00620D15" w:rsidRPr="001D4E38" w:rsidTr="00FB6E4F">
        <w:trPr>
          <w:trHeight w:val="70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казки В. Бианки «Лис и мышоно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произведением В. Бианки «Лис и мышонок».  Учить помогать воспитателю читать сказку, договаривая слова и небольшие фразы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3</w:t>
            </w:r>
          </w:p>
        </w:tc>
      </w:tr>
      <w:tr w:rsidR="00620D15" w:rsidRPr="001D4E38" w:rsidTr="00847DFB">
        <w:trPr>
          <w:trHeight w:val="869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Здравствуй весна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овершить путешествие по участку детского сада, чтобы найти предметы приметы весны и поприветствовать её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4</w:t>
            </w:r>
          </w:p>
        </w:tc>
      </w:tr>
      <w:tr w:rsidR="00620D15" w:rsidRPr="001D4E38" w:rsidTr="00847DFB">
        <w:trPr>
          <w:trHeight w:val="966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вторение материала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бота по закреплению программного материала по выбору педагог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4</w:t>
            </w:r>
          </w:p>
        </w:tc>
      </w:tr>
    </w:tbl>
    <w:p w:rsidR="00620D15" w:rsidRPr="001D4E38" w:rsidRDefault="00620D15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D642D5" w:rsidRPr="001D4E38" w:rsidRDefault="00D642D5" w:rsidP="00FB6E4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val="ru-RU" w:bidi="ar-SA"/>
        </w:rPr>
      </w:pPr>
      <w:r w:rsidRPr="001D4E38">
        <w:rPr>
          <w:rFonts w:eastAsia="Calibri"/>
          <w:b/>
          <w:color w:val="auto"/>
          <w:szCs w:val="28"/>
          <w:lang w:val="ru-RU" w:bidi="ar-SA"/>
        </w:rPr>
        <w:t xml:space="preserve"> «Сенсорное развитие»</w:t>
      </w:r>
    </w:p>
    <w:tbl>
      <w:tblPr>
        <w:tblStyle w:val="12"/>
        <w:tblW w:w="15129" w:type="dxa"/>
        <w:tblLook w:val="04A0" w:firstRow="1" w:lastRow="0" w:firstColumn="1" w:lastColumn="0" w:noHBand="0" w:noVBand="1"/>
      </w:tblPr>
      <w:tblGrid>
        <w:gridCol w:w="3227"/>
        <w:gridCol w:w="9668"/>
        <w:gridCol w:w="2234"/>
      </w:tblGrid>
      <w:tr w:rsidR="00D642D5" w:rsidRPr="008D2D86" w:rsidTr="00FB6E4F">
        <w:trPr>
          <w:trHeight w:val="834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Тема занятия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D642D5" w:rsidRPr="001D4E38" w:rsidRDefault="00D642D5" w:rsidP="00FB6E4F">
            <w:pPr>
              <w:tabs>
                <w:tab w:val="left" w:pos="1197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ab/>
              <w:t>Задачи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Литература</w:t>
            </w:r>
          </w:p>
        </w:tc>
      </w:tr>
      <w:tr w:rsidR="00D642D5" w:rsidRPr="008D2D86" w:rsidTr="00847DFB">
        <w:trPr>
          <w:trHeight w:val="418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Сентябрь</w:t>
            </w:r>
          </w:p>
        </w:tc>
      </w:tr>
      <w:tr w:rsidR="00D642D5" w:rsidRPr="001D4E38" w:rsidTr="00847DFB">
        <w:trPr>
          <w:trHeight w:val="850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и разбери пирамид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к результативным действиям, совершенствовать координацию движения рук под зрительным контролем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14</w:t>
            </w:r>
          </w:p>
        </w:tc>
      </w:tr>
      <w:tr w:rsidR="00D642D5" w:rsidRPr="001D4E38" w:rsidTr="00847DFB">
        <w:trPr>
          <w:trHeight w:val="706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низывание колец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представления о величине предметов, учитывать ее при выполнения действиями с игрушками, познакомить с понятиями «большой» «маленький»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15</w:t>
            </w:r>
          </w:p>
        </w:tc>
      </w:tr>
      <w:tr w:rsidR="00D642D5" w:rsidRPr="001D4E38" w:rsidTr="00847DFB">
        <w:trPr>
          <w:trHeight w:val="688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Разложи по цвет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цветовое восприятие, устанавливать тождества цвета однородных предметов. Использовать слова «цвет», «такой», «не такой»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67</w:t>
            </w:r>
          </w:p>
        </w:tc>
      </w:tr>
      <w:tr w:rsidR="00D642D5" w:rsidRPr="001D4E38" w:rsidTr="00847DFB">
        <w:trPr>
          <w:trHeight w:val="698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йди желтый листочек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цветовое восприятие, побуждать детей участвовать в совместной деятельности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15</w:t>
            </w:r>
          </w:p>
        </w:tc>
      </w:tr>
      <w:tr w:rsidR="00D642D5" w:rsidRPr="001D4E38" w:rsidTr="00847DFB">
        <w:trPr>
          <w:trHeight w:val="411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Октябрь</w:t>
            </w:r>
          </w:p>
        </w:tc>
      </w:tr>
      <w:tr w:rsidR="00D642D5" w:rsidRPr="001D4E38" w:rsidTr="00847DFB">
        <w:trPr>
          <w:trHeight w:val="700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низывание колец одного цвет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обращать внимание на величину предметов при выполнении действий с игрушками, ориентироваться на слова «большой» « маленький»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23</w:t>
            </w:r>
          </w:p>
        </w:tc>
      </w:tr>
      <w:tr w:rsidR="00D642D5" w:rsidRPr="001D4E38" w:rsidTr="00FB6E4F">
        <w:trPr>
          <w:trHeight w:val="1058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Башня из кубиков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навык у детей вертикально накладывать кубик на кубик, понимать слова: сделай ,башня, из 4-х кубиков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701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йди такой же предмет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к результативным действиям, совершенствовать координацию движения рук под зрительным контролем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29</w:t>
            </w:r>
          </w:p>
        </w:tc>
      </w:tr>
      <w:tr w:rsidR="00D642D5" w:rsidRPr="001D4E38" w:rsidTr="00847DFB">
        <w:trPr>
          <w:trHeight w:val="697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ДИ «Собери картин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составлении целого предмета из его частей, развивать зрительное восприятие ,усидчивость, внимани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9</w:t>
            </w:r>
          </w:p>
        </w:tc>
      </w:tr>
      <w:tr w:rsidR="00D642D5" w:rsidRPr="001D4E38" w:rsidTr="00847DFB">
        <w:trPr>
          <w:trHeight w:val="422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Ноябрь</w:t>
            </w:r>
          </w:p>
        </w:tc>
      </w:tr>
      <w:tr w:rsidR="00D642D5" w:rsidRPr="001D4E38" w:rsidTr="00FB6E4F">
        <w:trPr>
          <w:trHeight w:val="834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йди игруш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по словам взрослого находить и показывать знакомые игрушки, предметы, ориентироваться в группе, находить и различать сходные предметы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23</w:t>
            </w:r>
          </w:p>
        </w:tc>
      </w:tr>
      <w:tr w:rsidR="00D642D5" w:rsidRPr="001D4E38" w:rsidTr="00847DFB">
        <w:trPr>
          <w:trHeight w:val="697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пирамид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к результативным действиям. Осуществлять выбор предметов ориентируясь на большую величину(маленький, поменьше)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564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Одноместная матрешк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открывать и закрывать игрушку, различать верхнюю и нижнюю часть матрешки, понимать слово матрешка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37</w:t>
            </w:r>
          </w:p>
        </w:tc>
      </w:tr>
      <w:tr w:rsidR="00D642D5" w:rsidRPr="001D4E38" w:rsidTr="00847DFB">
        <w:trPr>
          <w:trHeight w:val="700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Пройди по дорожке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онятия: большой, маленький, узкая, широкая, соотносить формы предметов разной величины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37</w:t>
            </w:r>
          </w:p>
        </w:tc>
      </w:tr>
      <w:tr w:rsidR="00D642D5" w:rsidRPr="001D4E38" w:rsidTr="00847DFB">
        <w:trPr>
          <w:trHeight w:val="413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Декабрь</w:t>
            </w:r>
          </w:p>
        </w:tc>
      </w:tr>
      <w:tr w:rsidR="00D642D5" w:rsidRPr="001D4E38" w:rsidTr="00847DFB">
        <w:trPr>
          <w:trHeight w:val="830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грибочки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фиксировать внимание на цветовых свойствах предметов. Формировать у них простейшие приемов установления и различия цвета однородных предметов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45</w:t>
            </w:r>
          </w:p>
        </w:tc>
      </w:tr>
      <w:tr w:rsidR="00D642D5" w:rsidRPr="001D4E38" w:rsidTr="00847DFB">
        <w:trPr>
          <w:trHeight w:val="572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Башня из кубиков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навык у детей вертикально накладывать кубик на кубик, понимать слова: сделай, башня, из 4-х кубиков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695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Подбери такой же предмет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различать цвета предметов (красный, синий, желтый, зеленый),развивать чувствительный опыт детей, выделять и подбирать по одинаковой окраск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48</w:t>
            </w:r>
          </w:p>
        </w:tc>
      </w:tr>
      <w:tr w:rsidR="00D642D5" w:rsidRPr="001D4E38" w:rsidTr="00847DFB">
        <w:trPr>
          <w:trHeight w:val="549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 И «Собери картинку,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Машинк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составлении целого предмета из его частей, развивать зрительное восприятие, усидчивость, внимани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9</w:t>
            </w:r>
          </w:p>
        </w:tc>
      </w:tr>
      <w:tr w:rsidR="00D642D5" w:rsidRPr="001D4E38" w:rsidTr="00FB6E4F">
        <w:trPr>
          <w:trHeight w:val="419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Январь</w:t>
            </w:r>
          </w:p>
        </w:tc>
      </w:tr>
      <w:tr w:rsidR="00D642D5" w:rsidRPr="001D4E38" w:rsidTr="00FB6E4F">
        <w:trPr>
          <w:trHeight w:val="1058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ольшой и маленький предмет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обращать внимание детей на величину предмета ,формировать умение пользоваться простейшими приемами установления тождества и различия объектов по величине ,понимать слово «такой» , «не такой», большой ,маленький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51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D642D5" w:rsidRPr="001D4E38" w:rsidTr="00847DFB">
        <w:trPr>
          <w:trHeight w:val="701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ДИ «Разложи по форме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навык группировать по форме, ориентироваться на слова «форма», «такая», «не такая», «разные», «одинаковые»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61</w:t>
            </w:r>
          </w:p>
        </w:tc>
      </w:tr>
      <w:tr w:rsidR="00D642D5" w:rsidRPr="001D4E38" w:rsidTr="00847DFB">
        <w:trPr>
          <w:trHeight w:val="559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Подбери такой же предмет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различать цвета предметов (красный, синий, желтый, зеленый),развивать чувствительный опыт детей, выделять и подбирать по одинаковой окраск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48</w:t>
            </w:r>
          </w:p>
        </w:tc>
      </w:tr>
      <w:tr w:rsidR="00D642D5" w:rsidRPr="001D4E38" w:rsidTr="00847DFB">
        <w:trPr>
          <w:trHeight w:val="709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картинку, Мишк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составлении целого предмета из его частей, развивать зрительное восприятие ,усидчивость, внимани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9</w:t>
            </w:r>
          </w:p>
        </w:tc>
      </w:tr>
      <w:tr w:rsidR="00D642D5" w:rsidRPr="001D4E38" w:rsidTr="00847DFB">
        <w:trPr>
          <w:trHeight w:val="421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Февраль</w:t>
            </w:r>
          </w:p>
        </w:tc>
      </w:tr>
      <w:tr w:rsidR="00D642D5" w:rsidRPr="001D4E38" w:rsidTr="00847DFB">
        <w:trPr>
          <w:trHeight w:val="682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йди игруш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по словам взрослого находить и показывать знакомые игрушки, предметы, ориентироваться в группе, находить и различать сходные предметы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30</w:t>
            </w:r>
          </w:p>
        </w:tc>
      </w:tr>
      <w:tr w:rsidR="00D642D5" w:rsidRPr="001D4E38" w:rsidTr="00847DFB">
        <w:trPr>
          <w:trHeight w:val="706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пирамид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к результативным действиям. Осуществлять выбор предметов ориентируясь на большую величину(маленький, поменьше)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689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низывание колец одного цвет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обращать внимание на величину предметов при выполнении действий с игрушками ,ориентироваться на слова «большой» « маленький»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23</w:t>
            </w:r>
          </w:p>
        </w:tc>
      </w:tr>
      <w:tr w:rsidR="00D642D5" w:rsidRPr="001D4E38" w:rsidTr="00847DFB">
        <w:trPr>
          <w:trHeight w:val="699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Башня из кубиков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навык у детей вертикально накладывать кубик на кубик, понимать слова: сделай, башня, из 4-х кубиков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425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рт</w:t>
            </w:r>
          </w:p>
        </w:tc>
      </w:tr>
      <w:tr w:rsidR="00D642D5" w:rsidRPr="001D4E38" w:rsidTr="00847DFB">
        <w:trPr>
          <w:trHeight w:val="701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грибочки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фиксировать внимание на цветовых свойствах предметов. Формировать у них простейшие приемов установления и различия цвета однородных предметов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45</w:t>
            </w:r>
          </w:p>
        </w:tc>
      </w:tr>
      <w:tr w:rsidR="00D642D5" w:rsidRPr="001D4E38" w:rsidTr="00847DFB">
        <w:trPr>
          <w:trHeight w:val="554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картинку,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Машинк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составлении целого предмета из его частей, развивать зрительное восприятие, усидчивость, внимани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9</w:t>
            </w:r>
          </w:p>
        </w:tc>
      </w:tr>
      <w:tr w:rsidR="00D642D5" w:rsidRPr="001D4E38" w:rsidTr="00847DFB">
        <w:trPr>
          <w:trHeight w:val="690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Разложи по цвет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цветовое восприятие, устанавливать тождества цвета однородных предметов. Использовать слова «цвет», «такой», «не такой»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67</w:t>
            </w:r>
          </w:p>
        </w:tc>
      </w:tr>
      <w:tr w:rsidR="00D642D5" w:rsidRPr="001D4E38" w:rsidTr="00847DFB">
        <w:trPr>
          <w:trHeight w:val="700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йди желтый листочек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цветовое восприятие, побуждать детей участвовать в совместной деятельности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15</w:t>
            </w:r>
          </w:p>
        </w:tc>
      </w:tr>
      <w:tr w:rsidR="00D642D5" w:rsidRPr="001D4E38" w:rsidTr="00847DFB">
        <w:trPr>
          <w:trHeight w:val="284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Апрель</w:t>
            </w:r>
          </w:p>
        </w:tc>
      </w:tr>
      <w:tr w:rsidR="00D642D5" w:rsidRPr="001D4E38" w:rsidTr="00847DFB">
        <w:trPr>
          <w:trHeight w:val="686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ДИ «Одноместная матрешк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открывать и закрывать игрушку, различать верхнюю и нижнюю часть матрешки, понимать слово матрешка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37</w:t>
            </w:r>
          </w:p>
        </w:tc>
      </w:tr>
      <w:tr w:rsidR="00D642D5" w:rsidRPr="001D4E38" w:rsidTr="00FB6E4F">
        <w:trPr>
          <w:trHeight w:val="1058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Пройди по дорожке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онятия: большой, маленький, узкая, широкая, соотносить формы предметов разной величины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37</w:t>
            </w:r>
          </w:p>
        </w:tc>
      </w:tr>
      <w:tr w:rsidR="00D642D5" w:rsidRPr="001D4E38" w:rsidTr="00847DFB">
        <w:trPr>
          <w:trHeight w:val="701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картинку, Мяч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составлении целого предмета из его частей, развивать зрительное восприятие, усидчивость, внимани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9</w:t>
            </w:r>
          </w:p>
        </w:tc>
      </w:tr>
      <w:tr w:rsidR="00D642D5" w:rsidRPr="001D4E38" w:rsidTr="00847DFB">
        <w:trPr>
          <w:trHeight w:val="697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Разложи по форме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навык группировать по форме, ориентироваться на слова «форма», «такая», «не такая», «разные», «одинаковые»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61</w:t>
            </w:r>
          </w:p>
        </w:tc>
      </w:tr>
      <w:tr w:rsidR="00D642D5" w:rsidRPr="001D4E38" w:rsidTr="00847DFB">
        <w:trPr>
          <w:trHeight w:val="422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й</w:t>
            </w:r>
          </w:p>
        </w:tc>
      </w:tr>
      <w:tr w:rsidR="00D642D5" w:rsidRPr="001D4E38" w:rsidTr="00847DFB">
        <w:trPr>
          <w:trHeight w:val="556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и разбери пирамид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к результативным действиям. Осуществлять выбор предметов ориентируясь на большую величину(маленький, поменьше)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692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Башня из кубиков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навык у детей вертикально накладывать кубик на кубик, понимать слова: сделай, башня, из 4-х кубиков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702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йди такой же предмет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к результативным действиям, совершенствовать координацию движения рук под зрительным контролем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29</w:t>
            </w:r>
          </w:p>
        </w:tc>
      </w:tr>
      <w:tr w:rsidR="00D642D5" w:rsidRPr="001D4E38" w:rsidTr="00847DFB">
        <w:trPr>
          <w:trHeight w:val="699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низывание колец одного цвет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обращать внимание на величину предметов при выполнении действий с игрушками, ориен</w:t>
            </w:r>
            <w:r w:rsidR="009610A7" w:rsidRPr="001D4E38">
              <w:rPr>
                <w:rFonts w:eastAsia="Calibri"/>
                <w:color w:val="auto"/>
                <w:szCs w:val="28"/>
                <w:lang w:val="ru-RU" w:bidi="ar-SA"/>
              </w:rPr>
              <w:t>тироваться на слова «большой» «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маленький»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23</w:t>
            </w:r>
          </w:p>
        </w:tc>
      </w:tr>
    </w:tbl>
    <w:p w:rsidR="00D642D5" w:rsidRPr="001D4E38" w:rsidRDefault="00D642D5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FF095D" w:rsidRPr="001D4E38" w:rsidRDefault="00FF095D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FF095D" w:rsidRPr="001D4E38" w:rsidRDefault="00FF095D" w:rsidP="00FB6E4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val="ru-RU" w:bidi="ar-SA"/>
        </w:rPr>
      </w:pPr>
      <w:r w:rsidRPr="001D4E38">
        <w:rPr>
          <w:rFonts w:eastAsia="Calibri"/>
          <w:b/>
          <w:color w:val="auto"/>
          <w:szCs w:val="28"/>
          <w:lang w:val="ru-RU" w:bidi="ar-SA"/>
        </w:rPr>
        <w:t xml:space="preserve"> «Безопасность»</w:t>
      </w:r>
    </w:p>
    <w:tbl>
      <w:tblPr>
        <w:tblStyle w:val="31"/>
        <w:tblW w:w="15163" w:type="dxa"/>
        <w:tblLook w:val="04A0" w:firstRow="1" w:lastRow="0" w:firstColumn="1" w:lastColumn="0" w:noHBand="0" w:noVBand="1"/>
      </w:tblPr>
      <w:tblGrid>
        <w:gridCol w:w="3256"/>
        <w:gridCol w:w="6095"/>
        <w:gridCol w:w="5812"/>
      </w:tblGrid>
      <w:tr w:rsidR="00FF095D" w:rsidRPr="001D4E38" w:rsidTr="00847DFB">
        <w:trPr>
          <w:trHeight w:val="834"/>
        </w:trPr>
        <w:tc>
          <w:tcPr>
            <w:tcW w:w="3256" w:type="dxa"/>
          </w:tcPr>
          <w:p w:rsidR="00FF095D" w:rsidRPr="001D4E38" w:rsidRDefault="00FF095D" w:rsidP="00847DF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847DF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Тема занятия</w:t>
            </w:r>
          </w:p>
        </w:tc>
        <w:tc>
          <w:tcPr>
            <w:tcW w:w="6095" w:type="dxa"/>
          </w:tcPr>
          <w:p w:rsidR="00FF095D" w:rsidRPr="001D4E38" w:rsidRDefault="00FF095D" w:rsidP="00847DF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847DFB">
            <w:pPr>
              <w:tabs>
                <w:tab w:val="left" w:pos="1197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дачи</w:t>
            </w:r>
          </w:p>
        </w:tc>
        <w:tc>
          <w:tcPr>
            <w:tcW w:w="5812" w:type="dxa"/>
          </w:tcPr>
          <w:p w:rsidR="00FF095D" w:rsidRPr="001D4E38" w:rsidRDefault="00FF095D" w:rsidP="00847DF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847DF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Литература</w:t>
            </w:r>
          </w:p>
        </w:tc>
      </w:tr>
      <w:tr w:rsidR="00FF095D" w:rsidRPr="001D4E38" w:rsidTr="00847DFB">
        <w:trPr>
          <w:trHeight w:val="357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Сентябрь</w:t>
            </w: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«Улица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представление детям об улице, дороге, тротуаре, о грузовых и легковых автомобилях; дать элементарные знания о поведении на улице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.40. -42.</w:t>
            </w: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Беседа: «Транспорт».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представление о грузовом и легковом транспорте., формировать умение различать транспортные средства: легковой, грузовой автомобили, «скорая помощь», «пожарная машина». Формировать первичные представления о безопасном поведении на дорога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.18..</w:t>
            </w: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.  «Источники опасности дома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предметами домашнего обихода, которые могут представлять для них опасность. Закреплять знания о безопасном поведении в быту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.47.</w:t>
            </w: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овая ситуация. «Правила поведения в природе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накомить с правилами поведения в природе. Воспитывать любовь к природе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.36.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1D4E38" w:rsidTr="00847DFB">
        <w:trPr>
          <w:trHeight w:val="450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Октябрь</w:t>
            </w: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а – беседа «Светофор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работой светофора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40.</w:t>
            </w:r>
          </w:p>
        </w:tc>
      </w:tr>
      <w:tr w:rsidR="00FF095D" w:rsidRPr="00D2749B" w:rsidTr="00847DFB">
        <w:trPr>
          <w:trHeight w:val="611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движная игра «Воробышки и автомобиль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ам безопасного поведения на дороге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Беседа «Не все грибы съедобны»  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детям понятие о том, какую опасность таят в себе грибы  , что не все грибы съедобны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 стр.52</w:t>
            </w: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: «Ребёнок и огонь».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ервичные представления о огне и пожарной безопасности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римерная общеобразовательная Программа дошкольного образования«От рождения до школы» Под редакциейН. Е. Вераксы, Т. С.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Комаровой, М. А6.. Васильевой. М.: МОЗАИКА СИНТЕЗ, 2014 стр.20.</w:t>
            </w:r>
          </w:p>
        </w:tc>
      </w:tr>
      <w:tr w:rsidR="00FF095D" w:rsidRPr="001D4E38" w:rsidTr="00847DFB">
        <w:trPr>
          <w:trHeight w:val="475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lastRenderedPageBreak/>
              <w:t>Ноябрь</w:t>
            </w:r>
          </w:p>
        </w:tc>
      </w:tr>
      <w:tr w:rsidR="00FF095D" w:rsidRPr="001D4E38" w:rsidTr="00847DFB">
        <w:trPr>
          <w:trHeight w:val="834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«Где можно и где нельзя играть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тем, что может произойти, если пойдешь один гулять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 «От рождения до школы» Под редакцией Н. Е. Вераксы, Т. С. Комаровой, М. А6.. Васильевой. М.: МОЗАИКА СИНТЕЗ, 2014Стр.42.</w:t>
            </w: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а-беседа     «Как надо обращаться с домашними животными»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городскими домашними животными; закрепить характерные особенности домашних животных сельской местности; воспитывать заботливое отношение к животным, учить осторожно обращаться с ними; учить выразительно выполнять упражнения в играх –имитация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.11.</w:t>
            </w:r>
          </w:p>
        </w:tc>
      </w:tr>
      <w:tr w:rsidR="00FF095D" w:rsidRPr="00D2749B" w:rsidTr="00847DFB">
        <w:trPr>
          <w:trHeight w:val="701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гровая ситуация «Не играй со спичками - это опасно».  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детям понятие о том, какую опасность таят в себе спички; воспитывать у детей чувство самосохранения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</w:t>
            </w:r>
          </w:p>
        </w:tc>
      </w:tr>
      <w:tr w:rsidR="00FF095D" w:rsidRPr="00D2749B" w:rsidTr="00847DFB">
        <w:trPr>
          <w:trHeight w:val="697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«Не ешь лекарства и витамины без разрешения»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                                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у детей привычку не трогать лекарства и витамины без разрешения взрослы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.стр.13.</w:t>
            </w:r>
          </w:p>
        </w:tc>
      </w:tr>
      <w:tr w:rsidR="00FF095D" w:rsidRPr="001D4E38" w:rsidTr="00847DFB">
        <w:trPr>
          <w:trHeight w:val="443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Декабрь</w:t>
            </w: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каз – беседа  «Дорожные знаки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азличать и понимать, что обозначают некоторые дорожные знаки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 с стр. 43</w:t>
            </w: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Игра - беседа «Небезопасные зимние забавы»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я о некоторых типичных опасных ситуациях и способах поведения в них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 с стр.25.</w:t>
            </w:r>
          </w:p>
        </w:tc>
      </w:tr>
      <w:tr w:rsidR="00FF095D" w:rsidRPr="001D4E38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 «Правила безопасного поведения в лесу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я о некоторых типичных опасных ситуациях и способах поведения в них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 с стр.. 5</w:t>
            </w: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овая ситуация «Зажглись на елочке огни, ты их не трогай, а смотри».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я о некоторых типичных опасных ситуациях и способах поведения в них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 с стр..20</w:t>
            </w:r>
          </w:p>
        </w:tc>
      </w:tr>
      <w:tr w:rsidR="00FF095D" w:rsidRPr="001D4E38" w:rsidTr="00847DFB">
        <w:trPr>
          <w:trHeight w:val="834"/>
        </w:trPr>
        <w:tc>
          <w:tcPr>
            <w:tcW w:w="15163" w:type="dxa"/>
            <w:gridSpan w:val="3"/>
          </w:tcPr>
          <w:p w:rsidR="00D65F03" w:rsidRPr="001D4E38" w:rsidRDefault="00D65F03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Январь</w:t>
            </w: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  «Зимние дороги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ширить знания детей о правилах поведения на улице, дороге в зимнее время. Дать детям знания о том, что зимой дороги скользкие и водители не могут быстро остановить транспортное средство. На скользкой дороге машины и автобусы даже после торможения какое- то время скользят вперед. Воспитывать умение сдерживать себя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 с стр.40.</w:t>
            </w:r>
          </w:p>
        </w:tc>
      </w:tr>
      <w:tr w:rsidR="00FF095D" w:rsidRPr="001D4E38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овое упражнение «Твои помощники на дороге»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работать стереотип безопасного поведения на дорогах, формировать представление о том. Что он не одинок на дороге, у него есть помощники дорожные знаки, сигналы светофора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. Стр.46</w:t>
            </w:r>
          </w:p>
        </w:tc>
      </w:tr>
      <w:tr w:rsidR="00FF095D" w:rsidRPr="001D4E38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Игровое упражнение «Что, где лежит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знание о том, что содержание вещей в порядке помогает сохранить здоровье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. Голицына. ОБЖ для младших дошкольников. М.: «Издательство Скрипторий «, 2010.стр. 19</w:t>
            </w:r>
          </w:p>
        </w:tc>
      </w:tr>
      <w:tr w:rsidR="00FF095D" w:rsidRPr="001D4E38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.   «Как себя вести в группе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оспитывать у детей правила поведения и общения в помещении детского сада (в группе, спальне, приемной). Развивать умение подчиняться правилам безопасности, желание беречь свое здоровье и здоровье окружающи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грамма дошкольного образования «От рождения до школы» Под редакцией Н. Е. Вераксы, Т. С. Комаровой, М. А. Васильевой. М.: МОЗАИКА СИНТЕЗ, 2014.</w:t>
            </w:r>
          </w:p>
        </w:tc>
      </w:tr>
      <w:tr w:rsidR="00FF095D" w:rsidRPr="001D4E38" w:rsidTr="00847DFB">
        <w:trPr>
          <w:trHeight w:val="833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Февраль</w:t>
            </w:r>
          </w:p>
        </w:tc>
      </w:tr>
      <w:tr w:rsidR="00FF095D" w:rsidRPr="001D4E38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 «Сложи транспорт из частей».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различными видами транспорта; закрепить умение находить нужный цвет по образцу и действовать по сигналу; закрепить умение находить нужный транспорт по картинке, знать виды транспорта; уметь действовать по сигналу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грамма дошкольного образования «От рождения до школы» Под редакцией Н. Е. Вераксы, Т. С. Комаровой, М. А. Васильевой. М.: МОЗАИКА СИНТЕЗ, 2014.</w:t>
            </w: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«Встреча с незнакомцем»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детей с правилами поведения при встрече с незнакомыми людьми, обсудить как правильно вести себя на улице, рассмотреть различные ситуации. Формировать у детей основы культуры безопасности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.28..</w:t>
            </w: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иллюстраций «Один дома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основ собственной безопасности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13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«Опасные ситуации зимой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различными ситуациями (сосульки на крышах, тонкий лёд, скользкий тротуар),обсудить с какими опасностями они могут столкнуться и как их избежать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25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1D4E38" w:rsidTr="00847DFB">
        <w:trPr>
          <w:trHeight w:val="833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рт</w:t>
            </w: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осуг «Азбука безопасности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е детей о правилах безопасного поведения  в быту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Беседа «Осторожно, сосульки!    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детям представление о сосульках и об опасности, которые они могут представлять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 сир.25.</w:t>
            </w: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: «Можно - нельзя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я детей об опасных для человека и окружающего мира природы ситуациях и способах поведения в ни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овая ситуация «Правила доктора  Неболейко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оспитывать у детей понимание ценности здоровья, потребность быть здоровыми, закрепить знания о витаминах, уточнить представление об овощах. Закрепить понятие детей, что врачи лечат заболевших людей, помогают им побороть болезнь и снова стать здоровым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 сир33.</w:t>
            </w:r>
          </w:p>
        </w:tc>
      </w:tr>
      <w:tr w:rsidR="00FF095D" w:rsidRPr="001D4E38" w:rsidTr="00847DFB">
        <w:trPr>
          <w:trHeight w:val="847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Апрель</w:t>
            </w:r>
          </w:p>
        </w:tc>
      </w:tr>
      <w:tr w:rsidR="00FF095D" w:rsidRPr="00D2749B" w:rsidTr="00D65F03">
        <w:trPr>
          <w:trHeight w:val="669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южетно-ролевая «Мы шофёры».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е детей о профессии шлфера, о правилах дорожного движения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Н.Ф. Губанова Развитие игровой деятельности. Второй младшая группа .- М.: Мозаика-Синтез, 2014.  </w:t>
            </w:r>
          </w:p>
        </w:tc>
      </w:tr>
      <w:tr w:rsidR="00FF095D" w:rsidRPr="00D2749B" w:rsidTr="00847DFB">
        <w:trPr>
          <w:trHeight w:val="1400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. «Если ты потерялся на улице»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оспитывать осознанное отношение к выполнению правил на улице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D2749B" w:rsidTr="00847DFB">
        <w:trPr>
          <w:trHeight w:val="1400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Развлечение  «Дорога, транспорт, светофор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с дорожной азбукой и правилами безопасного поведения на дорога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Формирование основ безопасности у дошкольников Пособие для педагогов дошкольных учреждений и родителей-Н.: Мозаика-Синтез, 2013</w:t>
            </w:r>
          </w:p>
        </w:tc>
      </w:tr>
      <w:tr w:rsidR="00FF095D" w:rsidRPr="001D4E38" w:rsidTr="00847DFB">
        <w:trPr>
          <w:trHeight w:val="1400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Отгадывание  загадок об огне; рассматривание иллюстраций с изображением огнеопасных ситуаций.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не подходить к огню, помнить правила безопасности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грамма дошкольного образования «От рождения до школы» Под редакцией Н. Е. Вераксы, Т. С. Комаровой, М. А. Васильевой. М.: МОЗАИКА СИНТЕЗ, 2014</w:t>
            </w:r>
          </w:p>
        </w:tc>
      </w:tr>
      <w:tr w:rsidR="00FF095D" w:rsidRPr="001D4E38" w:rsidTr="00847DFB">
        <w:trPr>
          <w:trHeight w:val="819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й</w:t>
            </w: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: «Съедобное-несъедобное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я съедобное-несъедобное , о лекарственных растения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Формирование основ безопасности у дошкольников Пособие для педагогов дошкольных учреждений и родителей-Н.: Мозаика-Синтез, 2013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а-беседа; «Берегись насекомых»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детям знания правил  поведения при встрече с разными насекомыми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Формирование основ безопасности у дошкольников Пособие для педагогов дошкольных учреждений и родителей-Н.: Мозаика-Синтез, 2013стр.49.</w:t>
            </w: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южетно – ролевая игра: «Поездка на автобусе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правила дорожного движения; учить правильно вести себя в общественном транспорте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Ф. Губанова Развитие игровой деятельности. Второй младшая группа .- М.: Мозаика-Синтез, 2014.</w:t>
            </w:r>
          </w:p>
        </w:tc>
      </w:tr>
      <w:tr w:rsidR="00FF095D" w:rsidRPr="00D2749B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.Маршак «Пожар»»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с правилами поведения при пожаре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Формирование основ безопасности у дошкольников Пособие для педагогов дошкольных учреждений и родителей-Н.: Мозаика-Синтез, 2013стр24.</w:t>
            </w:r>
          </w:p>
        </w:tc>
      </w:tr>
    </w:tbl>
    <w:p w:rsidR="00FF095D" w:rsidRPr="001D4E38" w:rsidRDefault="00FF095D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8B26B7" w:rsidRPr="001D4E38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8B26B7" w:rsidRPr="00B81624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val="ru-RU" w:bidi="ar-SA"/>
        </w:rPr>
      </w:pPr>
      <w:r w:rsidRPr="00B81624">
        <w:rPr>
          <w:rFonts w:eastAsia="Calibri"/>
          <w:b/>
          <w:color w:val="auto"/>
          <w:szCs w:val="28"/>
          <w:lang w:val="ru-RU" w:bidi="ar-SA"/>
        </w:rPr>
        <w:lastRenderedPageBreak/>
        <w:t xml:space="preserve"> «Физическое развитие»</w:t>
      </w:r>
    </w:p>
    <w:p w:rsidR="008B26B7" w:rsidRPr="001D4E38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tbl>
      <w:tblPr>
        <w:tblW w:w="1463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9098"/>
        <w:gridCol w:w="2693"/>
      </w:tblGrid>
      <w:tr w:rsidR="008B26B7" w:rsidRPr="001D4E38" w:rsidTr="00D65F03">
        <w:trPr>
          <w:trHeight w:val="824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 xml:space="preserve">    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Тема занятия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Задачи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итература</w:t>
            </w:r>
          </w:p>
        </w:tc>
      </w:tr>
      <w:tr w:rsidR="008B26B7" w:rsidRPr="001D4E38" w:rsidTr="00D65F03">
        <w:trPr>
          <w:trHeight w:val="642"/>
        </w:trPr>
        <w:tc>
          <w:tcPr>
            <w:tcW w:w="14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</w:tr>
      <w:tr w:rsidR="008B26B7" w:rsidRPr="00D2749B" w:rsidTr="00D65F03">
        <w:tblPrEx>
          <w:shd w:val="clear" w:color="auto" w:fill="FFFFFF"/>
        </w:tblPrEx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риентировка в пространстве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 Физкультурные занятия в детском саду стр. 23</w:t>
            </w:r>
          </w:p>
        </w:tc>
      </w:tr>
      <w:tr w:rsidR="008B26B7" w:rsidRPr="001D4E38" w:rsidTr="00D65F03">
        <w:tblPrEx>
          <w:shd w:val="clear" w:color="auto" w:fill="FFFFFF"/>
        </w:tblPrEx>
        <w:trPr>
          <w:trHeight w:val="89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риентировка в пространстве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23</w:t>
            </w:r>
          </w:p>
        </w:tc>
      </w:tr>
      <w:tr w:rsidR="008B26B7" w:rsidRPr="001D4E38" w:rsidTr="00D65F03">
        <w:tblPrEx>
          <w:shd w:val="clear" w:color="auto" w:fill="FFFFFF"/>
        </w:tblPrEx>
        <w:trPr>
          <w:trHeight w:val="36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«Песок в ладошках»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чить обращаться с песком, используя его для физических упражнений; развивать ловкость рук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« Физическая культура - дошкольникам. Младший возраст», стр. 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 по прямой, 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детей в ходьбе и беге всей группой в прямом направлении за воспитателем; прыжки на двух ногах на мест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24</w:t>
            </w:r>
          </w:p>
        </w:tc>
      </w:tr>
      <w:tr w:rsidR="008B26B7" w:rsidRPr="001D4E38" w:rsidTr="00D65F03">
        <w:trPr>
          <w:trHeight w:val="69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 по прямой, 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детей в ходьбе и беге всей группой в прямом направлении за воспитателем; прыжки на двух ногах на мест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24</w:t>
            </w:r>
          </w:p>
        </w:tc>
      </w:tr>
      <w:tr w:rsidR="008B26B7" w:rsidRPr="001D4E38" w:rsidTr="00D65F03">
        <w:trPr>
          <w:trHeight w:val="38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«Есть ли у дождика ножки»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формировать положительное отношение к такому природному явлению, как дождь; упражнять детей в ходьбе по дорожкам, осторожно обходя лежащие на них листочк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, стр. 13</w:t>
            </w:r>
          </w:p>
        </w:tc>
      </w:tr>
      <w:tr w:rsidR="008B26B7" w:rsidRPr="001D4E38" w:rsidTr="00D65F03">
        <w:trPr>
          <w:trHeight w:val="75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Действия по сигналу прокатывание мяч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25</w:t>
            </w:r>
          </w:p>
        </w:tc>
      </w:tr>
      <w:tr w:rsidR="008B26B7" w:rsidRPr="001D4E38" w:rsidTr="00D65F03">
        <w:trPr>
          <w:trHeight w:val="59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Действия по сигналу прокатывание мяч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25</w:t>
            </w:r>
          </w:p>
        </w:tc>
      </w:tr>
      <w:tr w:rsidR="008B26B7" w:rsidRPr="001D4E38" w:rsidTr="00D65F03">
        <w:trPr>
          <w:trHeight w:val="61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Нарядное дерево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эстетические чувства; познакомить с действиями, подготавливающими к выполнению упражнений; развивать координацию движений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, стр. 16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Ориентир. в пространстве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а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26</w:t>
            </w:r>
          </w:p>
        </w:tc>
      </w:tr>
      <w:tr w:rsidR="008B26B7" w:rsidRPr="001D4E38" w:rsidTr="00D65F03">
        <w:trPr>
          <w:trHeight w:val="794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Ориентир. в пространстве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а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26</w:t>
            </w:r>
          </w:p>
        </w:tc>
      </w:tr>
      <w:tr w:rsidR="008B26B7" w:rsidRPr="001D4E38" w:rsidTr="00D65F03">
        <w:trPr>
          <w:trHeight w:val="204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Мягкий песочек, мягкий прыжочек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научить прыжкам в глубину и мягкому приземлению без падения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, стр. 23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Равновесие,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сохрани равновесия при ходьбе на ограниченной площади опоры: развивать умение приземляться на полусогнутые ноги в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28</w:t>
            </w:r>
          </w:p>
        </w:tc>
      </w:tr>
      <w:tr w:rsidR="008B26B7" w:rsidRPr="001D4E38" w:rsidTr="00D65F03">
        <w:trPr>
          <w:trHeight w:val="65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Равновесие,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сохрани равновесия при ходьбе на ограниченной площади опоры: развивать умение приземляться на полусогнутые ноги в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28</w:t>
            </w:r>
          </w:p>
        </w:tc>
      </w:tr>
      <w:tr w:rsidR="008B26B7" w:rsidRPr="001D4E38" w:rsidTr="00D65F03">
        <w:trPr>
          <w:trHeight w:val="550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овочек – дружочек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ловкость рук; упражнять в движениях, связанных с развитием трудовых умений и навыков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,  стр. 25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ыжки, прокатывание мяч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29</w:t>
            </w:r>
          </w:p>
        </w:tc>
      </w:tr>
      <w:tr w:rsidR="008B26B7" w:rsidRPr="001D4E38" w:rsidTr="00D65F03">
        <w:trPr>
          <w:trHeight w:val="67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ыжки, прокатывание мяч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29</w:t>
            </w:r>
          </w:p>
        </w:tc>
      </w:tr>
      <w:tr w:rsidR="008B26B7" w:rsidRPr="001D4E38" w:rsidTr="00D65F03">
        <w:trPr>
          <w:trHeight w:val="794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ами с усам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 детей выносливость во время ходьбы на длинные дистанции; развивать у детей с помощью природных средств артикуляцию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45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олзание, упражнение с мячом.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0</w:t>
            </w:r>
          </w:p>
        </w:tc>
      </w:tr>
      <w:tr w:rsidR="008B26B7" w:rsidRPr="001D4E38" w:rsidTr="00D65F03">
        <w:trPr>
          <w:trHeight w:val="63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Ходьба и бег, ползание, упражнение с мячом.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0</w:t>
            </w:r>
          </w:p>
        </w:tc>
      </w:tr>
      <w:tr w:rsidR="008B26B7" w:rsidRPr="001D4E38" w:rsidTr="00D65F03">
        <w:trPr>
          <w:trHeight w:val="550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источки собираем, за ветерком наблюдаем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бучать детей ходьбе, аккуратно наступая на предметы; обучать мягкому преземлению во время прыжка с мест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48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 по кругу координация движений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31</w:t>
            </w:r>
          </w:p>
        </w:tc>
      </w:tr>
      <w:tr w:rsidR="008B26B7" w:rsidRPr="001D4E38" w:rsidTr="00D65F03">
        <w:trPr>
          <w:trHeight w:val="1018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 по кругу координация движений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32</w:t>
            </w:r>
          </w:p>
        </w:tc>
      </w:tr>
      <w:tr w:rsidR="008B26B7" w:rsidRPr="001D4E38" w:rsidTr="00D65F03">
        <w:trPr>
          <w:trHeight w:val="71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здняя осень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пособствовать адаптации детей к изменяющимся условиям погоды; развивать чувства, ощущения, воспитывать волевые качества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63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33</w:t>
            </w:r>
          </w:p>
        </w:tc>
      </w:tr>
      <w:tr w:rsidR="008B26B7" w:rsidRPr="001D4E38" w:rsidTr="00D65F03">
        <w:trPr>
          <w:trHeight w:val="67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33</w:t>
            </w:r>
          </w:p>
        </w:tc>
      </w:tr>
      <w:tr w:rsidR="008B26B7" w:rsidRPr="001D4E38" w:rsidTr="00D65F03">
        <w:trPr>
          <w:trHeight w:val="38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аштанчи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 детей ловкость рук в ходе выполнения упражнений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67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прыжки, прокатывание мяча, коорд движений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ть координацию движений и глазомер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, Стр.34</w:t>
            </w:r>
          </w:p>
        </w:tc>
      </w:tr>
      <w:tr w:rsidR="008B26B7" w:rsidRPr="001D4E38" w:rsidTr="00D65F03">
        <w:trPr>
          <w:trHeight w:val="87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прыжки, прокатывание мяча, коорд движений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ть координацию движений и глазомер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34</w:t>
            </w:r>
          </w:p>
        </w:tc>
      </w:tr>
      <w:tr w:rsidR="008B26B7" w:rsidRPr="001D4E38" w:rsidTr="00D65F03">
        <w:trPr>
          <w:trHeight w:val="89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Ледовая лужиц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чить детей правильно дышать холодным воздухом во время движения; развивать умение сохранять равновесие при ходьбе, медленно пробегая по ледовой лужиц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69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 прыжки, прокат мяча, координация движений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35</w:t>
            </w:r>
          </w:p>
        </w:tc>
      </w:tr>
      <w:tr w:rsidR="008B26B7" w:rsidRPr="001D4E38" w:rsidTr="00D65F03">
        <w:trPr>
          <w:trHeight w:val="1120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 прыжки, прокат мяча, координация движений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5</w:t>
            </w:r>
          </w:p>
        </w:tc>
      </w:tr>
      <w:tr w:rsidR="008B26B7" w:rsidRPr="001D4E38" w:rsidTr="00D65F03">
        <w:trPr>
          <w:trHeight w:val="65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На прогулку мы идем по переулку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знакомить детей с местностью вокруг детского сада; развивать выносливость во время ходьбы в медленном и среднем темп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40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, ползание, координация движений            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7</w:t>
            </w:r>
          </w:p>
        </w:tc>
      </w:tr>
      <w:tr w:rsidR="008B26B7" w:rsidRPr="001D4E38" w:rsidTr="00D65F03">
        <w:trPr>
          <w:trHeight w:val="93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, ползание, координация движений            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7</w:t>
            </w:r>
          </w:p>
        </w:tc>
      </w:tr>
      <w:tr w:rsidR="008B26B7" w:rsidRPr="001D4E38" w:rsidTr="00D65F03">
        <w:trPr>
          <w:trHeight w:val="32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рошо хороводил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чить детей ходьбе и бегу под музыкальные инструменты; учить строится в один и два круга; выполнять упражнения в кругах большом, маленьк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83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ориентация в прост.,прыжки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8</w:t>
            </w:r>
          </w:p>
        </w:tc>
      </w:tr>
      <w:tr w:rsidR="008B26B7" w:rsidRPr="001D4E38" w:rsidTr="00D65F03">
        <w:trPr>
          <w:trHeight w:val="855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ориентация в прост.,прыжки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8</w:t>
            </w:r>
          </w:p>
        </w:tc>
      </w:tr>
      <w:tr w:rsidR="008B26B7" w:rsidRPr="001D4E38" w:rsidTr="00D65F03">
        <w:trPr>
          <w:trHeight w:val="468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аштанчи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 детей ловкость рук в ходе выполнения упражнений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67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 Ходьба и бег, прыжки, прокатывание мяча.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40</w:t>
            </w:r>
          </w:p>
        </w:tc>
      </w:tr>
      <w:tr w:rsidR="008B26B7" w:rsidRPr="001D4E38" w:rsidTr="00D65F03">
        <w:trPr>
          <w:trHeight w:val="75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 и бег, прыжки, прокатывание мяча.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40</w:t>
            </w:r>
          </w:p>
        </w:tc>
      </w:tr>
      <w:tr w:rsidR="008B26B7" w:rsidRPr="001D4E38" w:rsidTr="00D65F03">
        <w:trPr>
          <w:trHeight w:val="71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На прогулку мы идем по переулку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знакомить детей с местностью вокруг детского сада; развивать выносливость во время ходьбы в медленном и среднем темп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40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рокатыв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1</w:t>
            </w:r>
          </w:p>
        </w:tc>
      </w:tr>
      <w:tr w:rsidR="008B26B7" w:rsidRPr="001D4E38" w:rsidTr="00D65F03">
        <w:trPr>
          <w:trHeight w:val="93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рокатыв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1</w:t>
            </w:r>
          </w:p>
        </w:tc>
      </w:tr>
      <w:tr w:rsidR="008B26B7" w:rsidRPr="001D4E38" w:rsidTr="00D65F03">
        <w:trPr>
          <w:trHeight w:val="59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Ах вы сани, мои сани!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чить детей развлекаться; учить взбираться на маленькие склоны с санями; учить скатываться на санях с небольшого склон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05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ориент в прос, пол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2</w:t>
            </w:r>
          </w:p>
        </w:tc>
      </w:tr>
      <w:tr w:rsidR="008B26B7" w:rsidRPr="001D4E38" w:rsidTr="00D65F03">
        <w:trPr>
          <w:trHeight w:val="38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ориент в прос, пол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2</w:t>
            </w:r>
          </w:p>
        </w:tc>
      </w:tr>
      <w:tr w:rsidR="008B26B7" w:rsidRPr="001D4E38" w:rsidTr="00D65F03">
        <w:trPr>
          <w:trHeight w:val="36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В гостях у еловой веточ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воспитывать у детей смелость, решительность при выполнении упражнений; формировать умение бережно относиться к предметам; развивать прыжковую выносливость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93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заданием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3</w:t>
            </w:r>
          </w:p>
        </w:tc>
      </w:tr>
      <w:tr w:rsidR="008B26B7" w:rsidRPr="001D4E38" w:rsidTr="00D65F03">
        <w:trPr>
          <w:trHeight w:val="65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Ходьба с заданием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3</w:t>
            </w:r>
          </w:p>
        </w:tc>
      </w:tr>
      <w:tr w:rsidR="008B26B7" w:rsidRPr="001D4E38" w:rsidTr="00D65F03">
        <w:trPr>
          <w:trHeight w:val="73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В гостях у Деда Мороз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бучать детей ходьбе и бегу по глубокому снегу; учить метанию снежков в цель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97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заданием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5</w:t>
            </w:r>
          </w:p>
        </w:tc>
      </w:tr>
      <w:tr w:rsidR="008B26B7" w:rsidRPr="001D4E38" w:rsidTr="00D65F03">
        <w:trPr>
          <w:trHeight w:val="93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заданием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5</w:t>
            </w:r>
          </w:p>
        </w:tc>
      </w:tr>
      <w:tr w:rsidR="008B26B7" w:rsidRPr="001D4E38" w:rsidTr="00D65F03">
        <w:trPr>
          <w:trHeight w:val="59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ого хочешь покатаю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силу рук, ног, умение коллективно развлекаться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11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зад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умении действовать по сигналу воспитателя в ходьбе вокруг предметов; развивать ловкость при прокатывании мяча друг другу; повторить упражнение в ползании, развивать координацию движений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6</w:t>
            </w:r>
          </w:p>
        </w:tc>
      </w:tr>
      <w:tr w:rsidR="008B26B7" w:rsidRPr="001D4E38" w:rsidTr="00D65F03">
        <w:trPr>
          <w:trHeight w:val="97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зад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умении действовать по сигналу воспитателя в ходьбе вокруг предметов; развивать ловкость при прокатывании мяча друг другу; повторить упражнение в ползании, развивать координацию движений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6</w:t>
            </w:r>
          </w:p>
        </w:tc>
      </w:tr>
      <w:tr w:rsidR="008B26B7" w:rsidRPr="001D4E38" w:rsidTr="00D65F03">
        <w:trPr>
          <w:trHeight w:val="69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«Ледяная горка»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мение съезжать с горы, используя различные способы; развивать умение испытывать радость от физических упражнений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12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, кат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7</w:t>
            </w:r>
          </w:p>
        </w:tc>
      </w:tr>
      <w:tr w:rsidR="008B26B7" w:rsidRPr="001D4E38" w:rsidTr="00D65F03">
        <w:trPr>
          <w:trHeight w:val="95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, кат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7</w:t>
            </w:r>
          </w:p>
        </w:tc>
      </w:tr>
      <w:tr w:rsidR="008B26B7" w:rsidRPr="001D4E38" w:rsidTr="00D65F03">
        <w:trPr>
          <w:trHeight w:val="63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Снеговичок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 детей умение лепить из снега снеговика; упражнять в ходьбе, беге, прыжках в ограниченном пространстве; развивать умение метать в цель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06</w:t>
            </w:r>
          </w:p>
        </w:tc>
      </w:tr>
      <w:tr w:rsidR="008B26B7" w:rsidRPr="001D4E38" w:rsidTr="00D65F03">
        <w:trPr>
          <w:trHeight w:val="89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, пол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0</w:t>
            </w:r>
          </w:p>
        </w:tc>
      </w:tr>
      <w:tr w:rsidR="008B26B7" w:rsidRPr="001D4E38" w:rsidTr="00D65F03">
        <w:trPr>
          <w:trHeight w:val="36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, пол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0</w:t>
            </w:r>
          </w:p>
        </w:tc>
      </w:tr>
      <w:tr w:rsidR="008B26B7" w:rsidRPr="001D4E38" w:rsidTr="00D65F03">
        <w:trPr>
          <w:trHeight w:val="36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Деревянные лопаточ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ививать детям интерес к физической работе; развивать силовые качества; формировать умение прыгать через препятствия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22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коорд. движ.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1</w:t>
            </w:r>
          </w:p>
        </w:tc>
      </w:tr>
      <w:tr w:rsidR="008B26B7" w:rsidRPr="001D4E38" w:rsidTr="00D65F03">
        <w:trPr>
          <w:trHeight w:val="91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коорд. движ.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1</w:t>
            </w:r>
          </w:p>
        </w:tc>
      </w:tr>
      <w:tr w:rsidR="008B26B7" w:rsidRPr="001D4E38" w:rsidTr="00D65F03">
        <w:trPr>
          <w:trHeight w:val="509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люшка – игрушк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бучать детей владеть хоккейной клюшкой; упражнять в ходьбе и беге с клюшкой по площадке;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23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рыжки, задания с мяч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переменным шагом, развивая координацию движений; разучить бросание мяча через шнур, развивая ловкость и глазомер; повторить ползание под шнуром, не касаясь руками пол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2</w:t>
            </w:r>
          </w:p>
        </w:tc>
      </w:tr>
      <w:tr w:rsidR="008B26B7" w:rsidRPr="001D4E38" w:rsidTr="00D65F03">
        <w:trPr>
          <w:trHeight w:val="97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рыжки, задания с мяч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переменным шагом, развивая координацию движений; разучить бросание мяча через шнур, развивая ловкость и глазомер; повторить ползание под шнуром, не касаясь руками пол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2</w:t>
            </w:r>
          </w:p>
        </w:tc>
      </w:tr>
      <w:tr w:rsidR="008B26B7" w:rsidRPr="001D4E38" w:rsidTr="00D65F03">
        <w:trPr>
          <w:trHeight w:val="61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знай о себ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дать детям информацию об отдельных частях тела и их функциях; поощрять к движениям, действиям, направленным на совершенствование движений руками, ногами и т.д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46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 Ходьба,  корд движ, брос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3</w:t>
            </w:r>
          </w:p>
        </w:tc>
      </w:tr>
      <w:tr w:rsidR="008B26B7" w:rsidRPr="001D4E38" w:rsidTr="00D65F03">
        <w:trPr>
          <w:trHeight w:val="69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,  корд движ, брос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3</w:t>
            </w:r>
          </w:p>
        </w:tc>
      </w:tr>
      <w:tr w:rsidR="008B26B7" w:rsidRPr="001D4E38" w:rsidTr="00D65F03">
        <w:trPr>
          <w:trHeight w:val="63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Деревянные лопаточ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ививать детям интерес к физической работе; развивать силовые качества; формировать умение прыгать через препятствия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22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 и бег, ла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 Стр.54</w:t>
            </w:r>
          </w:p>
        </w:tc>
      </w:tr>
      <w:tr w:rsidR="008B26B7" w:rsidRPr="001D4E38" w:rsidTr="00D65F03">
        <w:trPr>
          <w:trHeight w:val="305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 и бег, ла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  Стр.54</w:t>
            </w:r>
          </w:p>
        </w:tc>
      </w:tr>
      <w:tr w:rsidR="008B26B7" w:rsidRPr="001D4E38" w:rsidTr="00D65F03">
        <w:trPr>
          <w:trHeight w:val="18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бую для мамы чемпионом стать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 детей интерес к спортивным состязаниям; формировать стремление добиться цел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52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6</w:t>
            </w:r>
          </w:p>
        </w:tc>
      </w:tr>
      <w:tr w:rsidR="008B26B7" w:rsidRPr="001D4E38" w:rsidTr="00D65F03">
        <w:trPr>
          <w:trHeight w:val="65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6</w:t>
            </w:r>
          </w:p>
        </w:tc>
      </w:tr>
      <w:tr w:rsidR="008B26B7" w:rsidRPr="001D4E38" w:rsidTr="00D65F03">
        <w:trPr>
          <w:trHeight w:val="428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рустящие доро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интерес к явлениям, происходящим в природе; содействовать развитию органов дыхания с помощью естественных видов движений ходьбы, бега; развивать силу мышц ног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39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 прыжки, прокт мяч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7</w:t>
            </w:r>
          </w:p>
        </w:tc>
      </w:tr>
      <w:tr w:rsidR="008B26B7" w:rsidRPr="001D4E38" w:rsidTr="00D65F03">
        <w:trPr>
          <w:trHeight w:val="774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 прыжки, прокт мяч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7</w:t>
            </w:r>
          </w:p>
        </w:tc>
      </w:tr>
      <w:tr w:rsidR="008B26B7" w:rsidRPr="001D4E38" w:rsidTr="00D65F03">
        <w:trPr>
          <w:trHeight w:val="59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урочка Ряба и яичко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мения общаться с животным миром; учить двигательным умениям и навыкам в прыжках,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72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 Брос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координацию движений в ходьбе и беге между предме-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8</w:t>
            </w:r>
          </w:p>
        </w:tc>
      </w:tr>
      <w:tr w:rsidR="008B26B7" w:rsidRPr="001D4E38" w:rsidTr="00D65F03">
        <w:trPr>
          <w:trHeight w:val="1039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Брос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8</w:t>
            </w:r>
          </w:p>
        </w:tc>
      </w:tr>
      <w:tr w:rsidR="008B26B7" w:rsidRPr="001D4E38" w:rsidTr="00D65F03">
        <w:trPr>
          <w:trHeight w:val="73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Весенние лужицы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выполнении упражнений, развивающих осторожность; проводить упражнения для оздоровления детей в естественных природных условиях; обучать приему мяча двумя рукам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54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оорд движ  ползание, равнов, ходьб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0</w:t>
            </w:r>
          </w:p>
        </w:tc>
      </w:tr>
      <w:tr w:rsidR="008B26B7" w:rsidRPr="001D4E38" w:rsidTr="00D65F03">
        <w:trPr>
          <w:trHeight w:val="63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оорд движ  ползание, равнов, ходьб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повторя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0</w:t>
            </w:r>
          </w:p>
        </w:tc>
      </w:tr>
      <w:tr w:rsidR="008B26B7" w:rsidRPr="001D4E38" w:rsidTr="00D65F03">
        <w:trPr>
          <w:trHeight w:val="65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амый веселый день в году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знакомить детей с упражнениями под девизом «Немного подурачимся»; развивать координационные способности в игровых ситуация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59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оорд движ  полз, равнов, ходьб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1</w:t>
            </w:r>
          </w:p>
        </w:tc>
      </w:tr>
      <w:tr w:rsidR="008B26B7" w:rsidRPr="001D4E38" w:rsidTr="00D65F03">
        <w:trPr>
          <w:trHeight w:val="855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оорд движ  полз, равнов, ходьб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1</w:t>
            </w:r>
          </w:p>
        </w:tc>
      </w:tr>
      <w:tr w:rsidR="008B26B7" w:rsidRPr="001D4E38" w:rsidTr="00D65F03">
        <w:trPr>
          <w:trHeight w:val="67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Веселые бревныш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чить принимать устойчивое положение на повышенной площади опоры; воспитывать смелость, уверенность, решительность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86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рыжки, упражнения с мячом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2</w:t>
            </w:r>
          </w:p>
        </w:tc>
      </w:tr>
      <w:tr w:rsidR="008B26B7" w:rsidRPr="001D4E38" w:rsidTr="00D65F03">
        <w:trPr>
          <w:trHeight w:val="87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Ходьба и бег, прыжки, упражнения с мячом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повторя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2</w:t>
            </w:r>
          </w:p>
        </w:tc>
      </w:tr>
      <w:tr w:rsidR="008B26B7" w:rsidRPr="001D4E38" w:rsidTr="00D65F03">
        <w:trPr>
          <w:trHeight w:val="63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Ленточка – птичк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бучать детей бегу с предметами в руках; учить бросать ленточки вдаль правой и левой рукой; развивать координационные способност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61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упр с мячом, ползания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3</w:t>
            </w:r>
          </w:p>
        </w:tc>
      </w:tr>
      <w:tr w:rsidR="008B26B7" w:rsidRPr="001D4E38" w:rsidTr="00D65F03">
        <w:trPr>
          <w:trHeight w:val="1018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упр с мячом, ползания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3</w:t>
            </w:r>
          </w:p>
        </w:tc>
      </w:tr>
      <w:tr w:rsidR="008B26B7" w:rsidRPr="001D4E38" w:rsidTr="00D65F03">
        <w:trPr>
          <w:trHeight w:val="75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ноцветные мелки рисовать к нам пришл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ручную ловкость, прыжковую выносливость; формировать самостоятельность в выполнении двигательных действий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98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остановкой, пол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5</w:t>
            </w:r>
          </w:p>
        </w:tc>
      </w:tr>
      <w:tr w:rsidR="008B26B7" w:rsidRPr="001D4E38" w:rsidTr="00D65F03">
        <w:trPr>
          <w:trHeight w:val="815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остановкой, пол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5</w:t>
            </w:r>
          </w:p>
        </w:tc>
      </w:tr>
      <w:tr w:rsidR="008B26B7" w:rsidRPr="001D4E38" w:rsidTr="00D65F03">
        <w:trPr>
          <w:trHeight w:val="509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Маленькие и больш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бучать упражнениям с мячом; развивать умения и навыки в ловле и передаче мяча друг другу; учить попадать мячом в висящую корзин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78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ориентир в прос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6</w:t>
            </w:r>
          </w:p>
        </w:tc>
      </w:tr>
      <w:tr w:rsidR="008B26B7" w:rsidRPr="001D4E38" w:rsidTr="00D65F03">
        <w:trPr>
          <w:trHeight w:val="93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ориентир в прос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6</w:t>
            </w:r>
          </w:p>
        </w:tc>
      </w:tr>
      <w:tr w:rsidR="008B26B7" w:rsidRPr="001D4E38" w:rsidTr="00D65F03">
        <w:trPr>
          <w:trHeight w:val="59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то дальше прыгнет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иобщать детей к занятиям физкультурой; побуждать желание добиваться определенных результатов; развивать стремление выполнять упражнения лучш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92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Ходьба и бег, прыжки, прокат мяч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выполнением заданий по сигналу воспитателя: упражнять в бросании мяча вверх и ловя его; ползание по гимнастической скамейк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7</w:t>
            </w:r>
          </w:p>
        </w:tc>
      </w:tr>
      <w:tr w:rsidR="008B26B7" w:rsidRPr="001D4E38" w:rsidTr="00D65F03">
        <w:trPr>
          <w:trHeight w:val="855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рыжки, прокат мяч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с выполнением заданий по сигналу воспитателя: упражнять в бросании мяча вверх и ловя его; ползание по гимнастической скамейк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7</w:t>
            </w:r>
          </w:p>
        </w:tc>
      </w:tr>
      <w:tr w:rsidR="008B26B7" w:rsidRPr="001D4E38" w:rsidTr="00D65F03">
        <w:trPr>
          <w:trHeight w:val="67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Маленькие и больш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бучать упражнениям с мячом; развивать умения и навыки в ловле и передаче мяча друг другу; учить попадать мячом в висящую корзин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78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, брос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по сигналу воспитателя; в лазании по наклонной лесенке; повторить задание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8</w:t>
            </w:r>
          </w:p>
        </w:tc>
      </w:tr>
      <w:tr w:rsidR="008B26B7" w:rsidRPr="001D4E38" w:rsidTr="00D65F03">
        <w:trPr>
          <w:trHeight w:val="67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, брос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по сигналу воспитателя; в лазании по наклонной лесенке; повторить задание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8</w:t>
            </w:r>
          </w:p>
        </w:tc>
      </w:tr>
      <w:tr w:rsidR="008B26B7" w:rsidRPr="001D4E38" w:rsidTr="00D65F03">
        <w:trPr>
          <w:trHeight w:val="32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ноцветные мелки рисовать к нам пришл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ручную ловкость, прыжковую выносливость; формировать самостоятельность в выполнении двигательных действий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98</w:t>
            </w:r>
          </w:p>
        </w:tc>
      </w:tr>
    </w:tbl>
    <w:p w:rsidR="008B26B7" w:rsidRPr="001D4E38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8B26B7" w:rsidRPr="00B81624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val="ru-RU" w:bidi="ar-SA"/>
        </w:rPr>
      </w:pPr>
      <w:r w:rsidRPr="00B81624">
        <w:rPr>
          <w:rFonts w:eastAsia="Calibri"/>
          <w:b/>
          <w:color w:val="auto"/>
          <w:szCs w:val="28"/>
          <w:lang w:val="ru-RU" w:bidi="ar-SA"/>
        </w:rPr>
        <w:t xml:space="preserve"> «Рисование»</w:t>
      </w:r>
    </w:p>
    <w:tbl>
      <w:tblPr>
        <w:tblStyle w:val="5"/>
        <w:tblW w:w="14596" w:type="dxa"/>
        <w:tblLook w:val="04A0" w:firstRow="1" w:lastRow="0" w:firstColumn="1" w:lastColumn="0" w:noHBand="0" w:noVBand="1"/>
      </w:tblPr>
      <w:tblGrid>
        <w:gridCol w:w="2689"/>
        <w:gridCol w:w="9355"/>
        <w:gridCol w:w="2552"/>
      </w:tblGrid>
      <w:tr w:rsidR="008B26B7" w:rsidRPr="001D4E38" w:rsidTr="00D65F03">
        <w:trPr>
          <w:trHeight w:val="84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звание занятия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tabs>
                <w:tab w:val="left" w:pos="1038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ab/>
              <w:t xml:space="preserve">               Задачи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звание книги, автор, страница.</w:t>
            </w:r>
          </w:p>
        </w:tc>
      </w:tr>
      <w:tr w:rsidR="008B26B7" w:rsidRPr="001D4E38" w:rsidTr="00D65F03">
        <w:trPr>
          <w:trHeight w:val="690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Сентябрь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аляки – маля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 (фломастер), самостоятельно рисовать, видеть в линиях и их пересечениях предметы,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 50</w:t>
            </w:r>
          </w:p>
        </w:tc>
      </w:tr>
      <w:tr w:rsidR="008B26B7" w:rsidRPr="001D4E38" w:rsidTr="00D65F03">
        <w:trPr>
          <w:trHeight w:val="759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арисованные истори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видеть изображения на бумаге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Стр. 51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Знакомимся с кисточкой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учить детей рисовать красками, используя кисть; уточнять и закреплять знания цветов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9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Листопад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рисовать красками, используя кисть; уточнять и закреплять знания цветов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08</w:t>
            </w:r>
          </w:p>
        </w:tc>
      </w:tr>
      <w:tr w:rsidR="008B26B7" w:rsidRPr="001D4E38" w:rsidTr="00D65F03">
        <w:trPr>
          <w:trHeight w:val="755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tabs>
                <w:tab w:val="left" w:pos="5727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                                                                                                 </w:t>
            </w: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Октябрь</w:t>
            </w:r>
          </w:p>
        </w:tc>
      </w:tr>
      <w:tr w:rsidR="008B26B7" w:rsidRPr="001D4E38" w:rsidTr="00D65F03">
        <w:trPr>
          <w:trHeight w:val="1005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Дождик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 (фломастер); рисовать палочки - прямые вертикальные линии, не выходить за пределы ограниченной линии,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2</w:t>
            </w:r>
          </w:p>
        </w:tc>
      </w:tr>
      <w:tr w:rsidR="008B26B7" w:rsidRPr="001D4E38" w:rsidTr="00D65F03">
        <w:trPr>
          <w:trHeight w:val="1005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прячь картинку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фломастер, самостоятельно рисовать, формировать интерес к самостоятельной деятельности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8</w:t>
            </w:r>
          </w:p>
        </w:tc>
      </w:tr>
      <w:tr w:rsidR="008B26B7" w:rsidRPr="001D4E38" w:rsidTr="00D65F03">
        <w:trPr>
          <w:trHeight w:val="1005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Расчес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фломастер или карандаш; формировать навык рисования «палочек»- прямых вертикальных линий; учить регулировать длину линий ее начало и конец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8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Разноцветные дорож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в новой художественной техники- рисование поверх эскиза (прямые линии с лева на право); сенсорное развитие - уточнение и закрепление знания основных цветов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22</w:t>
            </w:r>
          </w:p>
        </w:tc>
      </w:tr>
      <w:tr w:rsidR="008B26B7" w:rsidRPr="001D4E38" w:rsidTr="00D65F03">
        <w:trPr>
          <w:trHeight w:val="848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Ноябрь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Дым из трубы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учить детей правильно держать в руке фломастер или карандаш; формировать навык рисования завитых линий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4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ораблик в тумане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новой техникой рисования-«волшебный рисунок»; закреплять умение детей пользоваться кисточкой и красками; учить ориентироваться на листе бумаги, не выходить во время рисования за края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67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Дорога с поворотам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 (фломастер);формировать навык рисования ломаных линий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7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Зимняя полянка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красками при помощи пальцев; формировать интерес и положительное отношение к рисованию; развивать бытовые навыки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62</w:t>
            </w:r>
          </w:p>
        </w:tc>
      </w:tr>
      <w:tr w:rsidR="008B26B7" w:rsidRPr="001D4E38" w:rsidTr="00D65F03">
        <w:trPr>
          <w:trHeight w:val="787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Декабрь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Снег идет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рисовать красками, используя кисть; уточнять и закреплять знания цветов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07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нежная метель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новой техникой рисования - рисование при помощи валиков; формирование интереса и положительного интереса к рисованию; развитие моторики рук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88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арядим елочку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самостоятельному рисованию красками при помощи пальцев по образцу; уточнять и закреплять знания цветов; формировать интерес и положительное отношение к рисованию; развивать бытовые навыки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72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овогодняя елка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 (фломастер); рисовать маленькие круги, во время рисования не выходить за границы контура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14</w:t>
            </w:r>
          </w:p>
        </w:tc>
      </w:tr>
      <w:tr w:rsidR="008B26B7" w:rsidRPr="001D4E38" w:rsidTr="00D65F03">
        <w:trPr>
          <w:trHeight w:val="977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Январь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прячь зайку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гуашью с использованием губки,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55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Пальчиковые раскрас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красками в пределах контура рисунка; формирование интереса и положительного отношения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Рисование с детьми раннего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74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Птич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красками при помощи ладоней; формирование интереса и положительного отношения к рисованию; развитие бытовых навыков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79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прячь картинку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карандаш (фломастер), самостоятельно рисовать; формировать интерес к изобразительной деятельности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1</w:t>
            </w:r>
          </w:p>
        </w:tc>
      </w:tr>
      <w:tr w:rsidR="008B26B7" w:rsidRPr="001D4E38" w:rsidTr="00D65F03">
        <w:trPr>
          <w:trHeight w:val="895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Февраль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Звездоч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рисовать с помощью штампа, ориентироваться на листе бумаги; уточнять и закреплять знание цветов и форм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95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Лопат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 (фломастер); рисовать палочки - прямые вертикальные линии, контролировать длину линии, ее начало и конец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8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ердечко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умение детей рисовать красками при помощи губки; обучать работе в технике рисования по трафарету; учить правильно располагать изображение на листе, рисовать аккуратно,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53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Ябло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; рисовать небольшие по размеру круги; располагать круги равномерно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7</w:t>
            </w:r>
          </w:p>
        </w:tc>
      </w:tr>
      <w:tr w:rsidR="008B26B7" w:rsidRPr="001D4E38" w:rsidTr="00D65F03">
        <w:trPr>
          <w:trHeight w:val="925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рт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Мимоза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аботе в технике рисования сухой кистью (тычок); учить детей пользоваться кисточкой заданным образом; формировать у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41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уби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новой техникой рисования штамповка; сенсорное развитие - уточнить и закрепить знание цветов и форм; учить ориентироваться на листе бумаги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93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оздушный шарик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в новой художественной техники -рисование масками (многократные маски по кругу)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19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Грибы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, рисовать палочки-прямые вертикальные линии; не выходить за границу рисунка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6</w:t>
            </w:r>
          </w:p>
        </w:tc>
      </w:tr>
      <w:tr w:rsidR="008B26B7" w:rsidRPr="001D4E38" w:rsidTr="00D65F03">
        <w:trPr>
          <w:trHeight w:val="869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Апрель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Солнышко и облака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учить детей рисовать кисточкой поверх эскиза (рисование кругов, овалов и прямых линий), наносить мазки; закреплять знание цветов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26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Травка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 (фломастер); рисовать палочки - прямые вертикальные линии, контролировать длину линии, ее начало и конец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1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олнце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лять умение детей работать с краской; обучить работать в новой технике рисования -«Витраж»; сенсорное развитие - уточнение и закрепление знание цветов; учить ориентироваться на листе бумаги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77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Цветы на полян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в новой художественной технике- рисование сюжетных изображений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31</w:t>
            </w:r>
          </w:p>
        </w:tc>
      </w:tr>
      <w:tr w:rsidR="008B26B7" w:rsidRPr="001D4E38" w:rsidTr="00D65F03">
        <w:trPr>
          <w:trHeight w:val="804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й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Ягод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навык рисования красками при помощи пальцев; закреплять знания цветов; формировать интерес к рисованию; развивать бытовые навыки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71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Шарики»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учить детей рисовать кисточкой поверх эскиза, наносить мазки; закреплять знание цветов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Рисование с детьми раннего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25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Спрячь рыбку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ользоваться губкой как инструментом для рисования; сенсорное развитие - уточнение и закрепление знания основных цветов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55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итраж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умение детей работать с краской; продолжать обучать работе в новой технике рисования- «витраж»; сенсорное развитие- уточнение и закрепление знания цветов; учить ориентироваться на листе бумаги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79</w:t>
            </w:r>
          </w:p>
        </w:tc>
      </w:tr>
    </w:tbl>
    <w:p w:rsidR="008B26B7" w:rsidRPr="001D4E38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8B26B7" w:rsidRPr="00B81624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val="ru-RU" w:bidi="ar-SA"/>
        </w:rPr>
      </w:pPr>
      <w:r w:rsidRPr="00B81624">
        <w:rPr>
          <w:rFonts w:eastAsia="Calibri"/>
          <w:b/>
          <w:color w:val="auto"/>
          <w:szCs w:val="28"/>
          <w:lang w:val="ru-RU" w:bidi="ar-SA"/>
        </w:rPr>
        <w:t xml:space="preserve"> «Лепка»</w:t>
      </w:r>
    </w:p>
    <w:p w:rsidR="008B26B7" w:rsidRPr="001D4E38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689"/>
        <w:gridCol w:w="9345"/>
        <w:gridCol w:w="10"/>
        <w:gridCol w:w="2560"/>
      </w:tblGrid>
      <w:tr w:rsidR="008B26B7" w:rsidRPr="001D4E38" w:rsidTr="00BA4431">
        <w:trPr>
          <w:trHeight w:val="834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Тема занятия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tabs>
                <w:tab w:val="left" w:pos="1197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ab/>
              <w:t>Задачи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Литература</w:t>
            </w:r>
          </w:p>
        </w:tc>
      </w:tr>
      <w:tr w:rsidR="008B26B7" w:rsidRPr="001D4E38" w:rsidTr="00BA4431">
        <w:trPr>
          <w:trHeight w:val="846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Сентябрь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накомство с пластилином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пластилином и его свойствами; научить разминать пластилин пальцами и ладонями обеих рук; формировать интерес к работе с пластилином; развивать мелкую моторику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5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кусное угощение»</w:t>
            </w:r>
          </w:p>
        </w:tc>
        <w:tc>
          <w:tcPr>
            <w:tcW w:w="9355" w:type="dxa"/>
            <w:gridSpan w:val="2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 xml:space="preserve">Вызвать интерес к лепке угощений для игрушек. Раскатывание комочков теста круговыми движениями ладоней для получения шарообразной формы (колобки, конфеты, яблоки)  и лёгкое сплющивание. Развивать чувства </w:t>
            </w:r>
            <w:r w:rsidRPr="001D4E38">
              <w:rPr>
                <w:rFonts w:eastAsia="Calibri"/>
                <w:color w:val="auto"/>
                <w:szCs w:val="28"/>
                <w:lang w:val="ru-RU"/>
              </w:rPr>
              <w:lastRenderedPageBreak/>
              <w:t>формы, мелкой моторики. Воспитывать интерес к изобразительной деятельности.</w:t>
            </w:r>
          </w:p>
        </w:tc>
        <w:tc>
          <w:tcPr>
            <w:tcW w:w="2560" w:type="dxa"/>
          </w:tcPr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 xml:space="preserve">Изобразительная деятельность в детском саду. </w:t>
            </w:r>
          </w:p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Стр. 46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Колобок катится по дорожке и поет песенку»</w:t>
            </w:r>
          </w:p>
        </w:tc>
        <w:tc>
          <w:tcPr>
            <w:tcW w:w="9355" w:type="dxa"/>
            <w:gridSpan w:val="2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 Продолжать учить детей создавать изображения по мотивам народных сказок. Вызвать интерес к лепке Колобка, который катится по дорожке и поёт песенку. Сочетать разные техники: рисование дорожки в виде кривой линии фломастерами и лепка Колобка в форме шара. Вызвать интерес к « оживлению» Колобка (глазки – бусины или пуговички).</w:t>
            </w:r>
          </w:p>
        </w:tc>
        <w:tc>
          <w:tcPr>
            <w:tcW w:w="2560" w:type="dxa"/>
          </w:tcPr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 51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Тили – тили тесто» (знакомство с пластическими материалами)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накомить детей с тестом как художественным материалом. Создать условия для экспериментального узнавания («открытия») пластичности как основного художественного свойства теста. Развивать тактильные ощущения, мелкую моторику. Воспитывать любознательность, инициативность, интерес к изобразительной деятельности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0</w:t>
            </w:r>
          </w:p>
        </w:tc>
      </w:tr>
      <w:tr w:rsidR="008B26B7" w:rsidRPr="001D4E38" w:rsidTr="00BA4431">
        <w:trPr>
          <w:trHeight w:val="737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Октябрь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Падают, падают листья…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создавать рельефные изображения из пластилина - отщипывать кусочки жёлтого, оранжевого, красного цвета, прикладывая к фону и прикреплять (прижимать, примазывать) пальчиками. Вызвать интерес к составлению длинной дорожки из отдельных пластилиновых «картинок». Развивать чувство цвета, тактильные ощущения. Укреплять пальчики и кисти рук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6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1D4CB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кусное печенье»</w:t>
            </w:r>
          </w:p>
        </w:tc>
        <w:tc>
          <w:tcPr>
            <w:tcW w:w="9355" w:type="dxa"/>
            <w:gridSpan w:val="2"/>
          </w:tcPr>
          <w:p w:rsidR="001D4CBD" w:rsidRPr="001D4E38" w:rsidRDefault="001D4CBD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 xml:space="preserve">Вызвать интерес к созданию объёмных и силуэтных фигурок из теста. Показать способы получения изображений с помощью формочек для выпечки. Знакомить с силуэтом - учить обводить форму пальчиком ( по контурной линии). Подвести к сравнению свойств теста, глины и песка (сухого и влажного). Развивать мелкую </w:t>
            </w:r>
            <w:r w:rsidR="00BA4431" w:rsidRPr="001D4E38">
              <w:rPr>
                <w:rFonts w:eastAsia="Calibri"/>
                <w:color w:val="auto"/>
                <w:szCs w:val="28"/>
                <w:lang w:val="ru-RU"/>
              </w:rPr>
              <w:t xml:space="preserve">моторику, тактильные ощущения. </w:t>
            </w:r>
          </w:p>
        </w:tc>
        <w:tc>
          <w:tcPr>
            <w:tcW w:w="2560" w:type="dxa"/>
          </w:tcPr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1D4CB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</w:t>
            </w:r>
            <w:r w:rsidR="00BA4431" w:rsidRPr="001D4E38">
              <w:rPr>
                <w:rFonts w:eastAsia="Calibri"/>
                <w:color w:val="auto"/>
                <w:szCs w:val="28"/>
                <w:lang w:val="ru-RU" w:bidi="ar-SA"/>
              </w:rPr>
              <w:t>.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22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артинки на тесте»</w:t>
            </w:r>
          </w:p>
        </w:tc>
        <w:tc>
          <w:tcPr>
            <w:tcW w:w="9355" w:type="dxa"/>
            <w:gridSpan w:val="2"/>
          </w:tcPr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 Закреплять интерес к созданию изображений на тесте. Развивать мелкую моторику, воспитывать любознательность, инициативность, интерес к изобразительной деятельности.</w:t>
            </w:r>
          </w:p>
        </w:tc>
        <w:tc>
          <w:tcPr>
            <w:tcW w:w="2560" w:type="dxa"/>
          </w:tcPr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Стр.21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 Пушистые тучки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создавать рельефные изображения из пластилина модульным способом - отщипывать кусочки, прикладывать к фону и прикреплять (прижимать, примазывать) пальчиками. Вызвать интерес к созданию красивой пушистой тучки из кусочков пластилина разного цвета. Разнообразить способы деления пластилина на части (отщипывание, отрывание, откручивание, отрезание стекой). Развивать чувство формы, фактуры, тактильные ощущения. Укреплять пальчики и кисти руки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4</w:t>
            </w:r>
          </w:p>
        </w:tc>
      </w:tr>
      <w:tr w:rsidR="008B26B7" w:rsidRPr="001D4E38" w:rsidTr="00BA4431">
        <w:trPr>
          <w:trHeight w:val="831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Ноябрь</w:t>
            </w:r>
          </w:p>
        </w:tc>
      </w:tr>
      <w:tr w:rsidR="00BA4431" w:rsidRPr="001D4E38" w:rsidTr="00BA4431">
        <w:trPr>
          <w:trHeight w:val="831"/>
        </w:trPr>
        <w:tc>
          <w:tcPr>
            <w:tcW w:w="2689" w:type="dxa"/>
          </w:tcPr>
          <w:p w:rsidR="00BA4431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от какая елочка»</w:t>
            </w:r>
          </w:p>
        </w:tc>
        <w:tc>
          <w:tcPr>
            <w:tcW w:w="9345" w:type="dxa"/>
          </w:tcPr>
          <w:p w:rsidR="00BA4431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Вызвать интерес к изображению ёлочки в сотворчестве с педагогом и другими детьми. Учить выкладывать ёлку из брусков пластилина по аналогии с конструированием. </w:t>
            </w:r>
          </w:p>
        </w:tc>
        <w:tc>
          <w:tcPr>
            <w:tcW w:w="2570" w:type="dxa"/>
            <w:gridSpan w:val="2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BA4431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2</w:t>
            </w:r>
          </w:p>
        </w:tc>
      </w:tr>
      <w:tr w:rsidR="00BA4431" w:rsidRPr="001D4E38" w:rsidTr="00BA4431">
        <w:trPr>
          <w:trHeight w:val="831"/>
        </w:trPr>
        <w:tc>
          <w:tcPr>
            <w:tcW w:w="2689" w:type="dxa"/>
          </w:tcPr>
          <w:p w:rsidR="00BA4431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артинки на тесте»</w:t>
            </w:r>
          </w:p>
        </w:tc>
        <w:tc>
          <w:tcPr>
            <w:tcW w:w="9345" w:type="dxa"/>
          </w:tcPr>
          <w:p w:rsidR="00BA4431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Закреплять интерес к созданию изображений на тесте. Развивать мелкую моторику, воспитывать любознательность, инициативность, интерес к изобразительной деятельности.</w:t>
            </w:r>
          </w:p>
        </w:tc>
        <w:tc>
          <w:tcPr>
            <w:tcW w:w="2570" w:type="dxa"/>
            <w:gridSpan w:val="2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BA4431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2</w:t>
            </w:r>
          </w:p>
        </w:tc>
      </w:tr>
      <w:tr w:rsidR="008B26B7" w:rsidRPr="001D4E38" w:rsidTr="00BA4431">
        <w:trPr>
          <w:trHeight w:val="834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Вот какие ножки у сороконожки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интерес к изображению живых существ. Учить лепить образцы на основе валика (цилиндра): раскатывать столбики прямыми движениями ладоней « туда-сюда» и слегка видоизменять форму - изгибать, дополнять мелкими деталями     (ножки, глазки). Развивать координацию движений рук, мелкую моторику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6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Вот ёжик - ни головы, ни ножек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Учить детей моделировать образ ёжика: составлять « иголки» в «туловище», вылепленное педагогом. Самостоятельно выбирать материал для деталей (спички, зубочистки, кусочки трубочек для коктейля, семечки,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еловые иглы) и тем самым передавать характерные особенности внешнего вида ежа. Формировать умение нанизывать пластилиновые шарики на « иголки» ежа. Развивать чувство формы, мелкую моторику, координацию в системе « глаз-рука». Воспитывать самостоятельность, умение делать выбор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8</w:t>
            </w:r>
          </w:p>
        </w:tc>
      </w:tr>
      <w:tr w:rsidR="008B26B7" w:rsidRPr="001D4E38" w:rsidTr="00BA4431">
        <w:trPr>
          <w:trHeight w:val="823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Декабрь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Снеговики играют в снежки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интерес к созданию сюжетной композиции в сотворчестве с педагогом и другими детьми. Учить лепить шар - раскатывать круговыми движениями ладоней. Развивать чувство формы, мелкую моторику. Воспитывать аккуратность, самостоятельность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3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от какая елочка»</w:t>
            </w:r>
          </w:p>
        </w:tc>
        <w:tc>
          <w:tcPr>
            <w:tcW w:w="9355" w:type="dxa"/>
            <w:gridSpan w:val="2"/>
          </w:tcPr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Продолжать знакомить с пластилином как особым художественным материалом. Создать условия для освоения свойств пластилина и способов воздействия на него развивать восприятие, чувство формы.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2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от какая елочка»</w:t>
            </w:r>
          </w:p>
        </w:tc>
        <w:tc>
          <w:tcPr>
            <w:tcW w:w="9355" w:type="dxa"/>
            <w:gridSpan w:val="2"/>
          </w:tcPr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Продолжать учить создавать образ ёлки в сотворчестве с педагогом и другими детьми: раскатывать жгутики и прикреплять к стволу-столбику. Закрепить умение раскатывать комок пластилина прямыми движениями ладоней. Учить пользоваться стекой - делить столбик на кусочки. Знакомить с зелёным цветом. Развивать чувство формы, мелкую моторику.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2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Колобок катится по дорожке и поёт песенку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создавать изображения по мотивам народных сказок. Вызвать интерес к лепке Колобка, который катится по дорожке и поёт песенку. Сочетать разные техники: рисование дорожки в виде кривой линии фломастерами и лепка Колобка в форме шара. Вызвать интерес к « оживлению» Колобка (глазки – бусины или пуговички)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1</w:t>
            </w:r>
          </w:p>
        </w:tc>
      </w:tr>
      <w:tr w:rsidR="008B26B7" w:rsidRPr="001D4E38" w:rsidTr="00BA4431">
        <w:trPr>
          <w:trHeight w:val="834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Январь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 Угощайся, мишка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интерес к лепке угощений для игрушек: раскатывание шара и лёгкое сплющивание в диск для получения печенья и пряников. Развитие чувства формы, мелкой моторики. Воспитывать аккуратность, самостоятельность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2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Бублики-баранки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интерес к лепке баранок и бубликов. Формировать умение раскатывать столбик (цилиндр) и замыкать в кольцо. Показать варианты оформления лепных изделий (посыпание манкой, маком, протыкание дырочек карандашом, пластиковой вилкой или зубочисткой). Развивать восприятие формы и мелкую моторику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4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Угощение для гостей»</w:t>
            </w:r>
          </w:p>
        </w:tc>
        <w:tc>
          <w:tcPr>
            <w:tcW w:w="9355" w:type="dxa"/>
            <w:gridSpan w:val="2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szCs w:val="28"/>
                <w:shd w:val="clear" w:color="auto" w:fill="FFFFFF"/>
                <w:lang w:val="ru-RU"/>
              </w:rPr>
              <w:t xml:space="preserve">Вызвать интерес к лепке угощений для игрушек. Раскатывание комочков теста круговыми движениями ладоней для получения шарообразной формы (колобки, конфеты, яблоки) </w:t>
            </w:r>
            <w:r w:rsidRPr="001D4E38">
              <w:rPr>
                <w:szCs w:val="28"/>
                <w:shd w:val="clear" w:color="auto" w:fill="FFFFFF"/>
              </w:rPr>
              <w:t> </w:t>
            </w:r>
            <w:r w:rsidRPr="001D4E38">
              <w:rPr>
                <w:szCs w:val="28"/>
                <w:shd w:val="clear" w:color="auto" w:fill="FFFFFF"/>
                <w:lang w:val="ru-RU"/>
              </w:rPr>
              <w:t xml:space="preserve">и лёгкое сплющивание. Развивать чувства формы, мелкой моторики. </w:t>
            </w:r>
            <w:r w:rsidRPr="001D4E38">
              <w:rPr>
                <w:szCs w:val="28"/>
                <w:shd w:val="clear" w:color="auto" w:fill="FFFFFF"/>
              </w:rPr>
              <w:t>Воспитывать интерес к изобразительной деятельности. 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8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Я пеку, пеку, пеку…»</w:t>
            </w:r>
          </w:p>
        </w:tc>
        <w:tc>
          <w:tcPr>
            <w:tcW w:w="9355" w:type="dxa"/>
            <w:gridSpan w:val="2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Учить детей лепить угощение для кукол из солёного или сдобного теста. Показать разнообразие форм мучных изделий: печенье (круг или диск), бублик (кольцо) и т.д. Активизировать освоенные способы лепки и приёмы оформления поделок (раскатывание шара, сплющивание в диск и  полусферу, прищипывание, защипывание края). Развивать чувство формы, согласованность в работе обеих рук. Воспитывать самостоятельность, инициативность.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6</w:t>
            </w:r>
          </w:p>
        </w:tc>
      </w:tr>
      <w:tr w:rsidR="008B26B7" w:rsidRPr="001D4E38" w:rsidTr="00BA4431">
        <w:trPr>
          <w:trHeight w:val="833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Февраль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Вот какие у нас сосульки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создавать ассоциативные образы природных объектов. Закрепить умение лепить цилиндры (столбики) и заострять один конец пальчиками. Продолжать учить пользоваться стекой. Вызвать интерес к моделированию сосулек разной длины и толщины. Развивать чувство формы, мелкую моторику. Воспитывать интерес к природе и передаче своих впечатлений в изобразительной деятельности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2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Колобок катится по дорожке и поет песенку»</w:t>
            </w:r>
          </w:p>
        </w:tc>
        <w:tc>
          <w:tcPr>
            <w:tcW w:w="9355" w:type="dxa"/>
            <w:gridSpan w:val="2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Продолжать учить детей создавать изображения по мотивам народных сказок. Вызвать интерес к лепке Колобка, который катится по дорожке и поёт песенку. Сочетать разные техники: рисование дорожки в виде кривой линии фломастерами и лепка Колобка в форме шара. Вызвать интерес к « оживлению» Колобка (глазки – бусины или пуговички).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1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олнышко-колоколнышко»</w:t>
            </w:r>
          </w:p>
        </w:tc>
        <w:tc>
          <w:tcPr>
            <w:tcW w:w="9355" w:type="dxa"/>
            <w:gridSpan w:val="2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Создание рельефного образа солнца из диска (сплющенного шара) и нескольких жгутиков. Развитие пространственного мышления и восприятия. Воспитывать самостоятельность, инициативность.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6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Вот какая у нас неваляшка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лепить игрушки, состоящие из деталей разного размера  (туловище - большой шар и голова- маленький шар). Закрепить умение раскатывать шар круговыми движениями ладоней. Разнообразить способы деления пластилина на части (разрезать стекой, откручивать, отрывать, отщипывать). Воспитывать интерес к изобразительной деятельности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4</w:t>
            </w:r>
          </w:p>
        </w:tc>
      </w:tr>
      <w:tr w:rsidR="008B26B7" w:rsidRPr="001D4E38" w:rsidTr="00BA4431">
        <w:trPr>
          <w:trHeight w:val="833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рт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Птенчик в гнёздышке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Моделирование гнёздышка: раскатывание шара, лёгкое сплющивание в диск, вдавливание. Обыгрывание композиции (клювики из семечек,  червячки в клювиках).  Воспитывать гуманное отношение к птицам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2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от какой у нас мостик»</w:t>
            </w:r>
          </w:p>
        </w:tc>
        <w:tc>
          <w:tcPr>
            <w:tcW w:w="9355" w:type="dxa"/>
            <w:gridSpan w:val="2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Моделирование мостика из 3 – 4 «брёвнышек»: раскатывание колбасок и соединение в соответствии с образом. Создание коллективной композиции из ручейка и мостика. Воспитывать у детей интерес к совместной игре. 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0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</w:t>
            </w:r>
            <w:r w:rsidR="00FB38FA" w:rsidRPr="001D4E38">
              <w:rPr>
                <w:rFonts w:eastAsia="Calibri"/>
                <w:color w:val="auto"/>
                <w:szCs w:val="28"/>
                <w:lang w:val="ru-RU" w:bidi="ar-SA"/>
              </w:rPr>
              <w:t>Яблоки»</w:t>
            </w:r>
          </w:p>
        </w:tc>
        <w:tc>
          <w:tcPr>
            <w:tcW w:w="9355" w:type="dxa"/>
            <w:gridSpan w:val="2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Учить отщипывать маленькие куски пластилина и скатывать из них шарики; формировать интерес к работе с пластилином; развивать мелкую моторику  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И. А. Лыкова</w:t>
            </w:r>
          </w:p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3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 Вот какие у нас пальчики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Моделирование персонажей для пальчикового театра: раскатывание шара             (головы), дополнение деталями - прикрепление глаз из бусин, пуговиц, семян; вытягивание или прищипывание ушей. Обыгрывание созданных поделок (нанизывание на пальчики). Развивать восприятие формы и мелкую моторику. Воспитывать интерес к изобразительной деятельности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9</w:t>
            </w:r>
          </w:p>
        </w:tc>
      </w:tr>
      <w:tr w:rsidR="008B26B7" w:rsidRPr="001D4E38" w:rsidTr="00BA4431">
        <w:trPr>
          <w:trHeight w:val="847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Апрель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Вот какой у нас мостик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Моделирование мостика из 3 – 4 «брёвнышек»: раскатывание колбасок и соединение в соответствии с образом. Создание коллективной композиции из ручейка и мостика. Воспитывать у детей интерес к совместной игре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0</w:t>
            </w:r>
          </w:p>
        </w:tc>
      </w:tr>
      <w:tr w:rsidR="008B26B7" w:rsidRPr="001D4E38" w:rsidTr="00BA4431">
        <w:trPr>
          <w:trHeight w:val="1400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Солнышко - колоколнышко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оздание рельефного образа солнца из диска (сплющенного шара) и нескольких жгутиков. Развитие пространственного мышления и восприятия. Воспитывать самостоятельность, инициативность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6</w:t>
            </w:r>
          </w:p>
        </w:tc>
      </w:tr>
      <w:tr w:rsidR="001D4CBD" w:rsidRPr="001D4E38" w:rsidTr="00BA4431">
        <w:trPr>
          <w:trHeight w:val="1400"/>
        </w:trPr>
        <w:tc>
          <w:tcPr>
            <w:tcW w:w="2689" w:type="dxa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Блюдце»</w:t>
            </w:r>
          </w:p>
        </w:tc>
        <w:tc>
          <w:tcPr>
            <w:tcW w:w="9355" w:type="dxa"/>
            <w:gridSpan w:val="2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iCs/>
                <w:color w:val="auto"/>
                <w:szCs w:val="28"/>
                <w:lang w:val="ru-RU"/>
              </w:rPr>
              <w:t>Познакомить со стихотворением; учить повторять фразы вслед за воспитателем; учить произносить звукоподражательные слова, угадывать животное по описанию; закреплять умение скатывать шары из пластилина круговыми движениями рук, расплющивать заготовку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7</w:t>
            </w:r>
          </w:p>
        </w:tc>
      </w:tr>
      <w:tr w:rsidR="001D4CBD" w:rsidRPr="001D4E38" w:rsidTr="00BA4431">
        <w:trPr>
          <w:trHeight w:val="1400"/>
        </w:trPr>
        <w:tc>
          <w:tcPr>
            <w:tcW w:w="2689" w:type="dxa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Морковка для зайчика»</w:t>
            </w:r>
          </w:p>
        </w:tc>
        <w:tc>
          <w:tcPr>
            <w:tcW w:w="9355" w:type="dxa"/>
            <w:gridSpan w:val="2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 xml:space="preserve">Познакомить с содержанием русской народной песенки; учить угадывать животное по описанию; поощрять попытки прочесть стихотворный текст полностью; вызвать интерес к действиям с пластилином, обогащать сенсорный опыт путем выделения формы предметов, совершенствовать </w:t>
            </w:r>
            <w:r w:rsidRPr="001D4E38">
              <w:rPr>
                <w:rFonts w:eastAsia="Calibri"/>
                <w:color w:val="auto"/>
                <w:szCs w:val="28"/>
                <w:lang w:val="ru-RU"/>
              </w:rPr>
              <w:lastRenderedPageBreak/>
              <w:t>умение раскатывать пластилин между ладонями; учить различать красный цвет; воспитывать умение радоваться своим работам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0</w:t>
            </w:r>
          </w:p>
        </w:tc>
      </w:tr>
      <w:tr w:rsidR="008B26B7" w:rsidRPr="001D4E38" w:rsidTr="00BA4431">
        <w:trPr>
          <w:trHeight w:val="819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й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Вот какой у нас салют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оздание коллективной композиции в сотворчестве с воспитателем. Сочетание приёмов лепки: раскатывание жгутика и шарика, их соединение и включение в общую композицию. Развитие чувства формы, ритма, композиции. Воспитывать интерес к изобразительной деятельности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6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осиски для киски»</w:t>
            </w:r>
          </w:p>
        </w:tc>
        <w:tc>
          <w:tcPr>
            <w:tcW w:w="9355" w:type="dxa"/>
            <w:gridSpan w:val="2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iCs/>
                <w:color w:val="auto"/>
                <w:szCs w:val="28"/>
                <w:lang w:val="ru-RU"/>
              </w:rPr>
              <w:t>Познакомить со стихотворением; совершенствовать умение понимать вопросы; закреплять умение раскатывать пластилин между ладонями, любоваться готовым изделием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3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кусное угощение»</w:t>
            </w:r>
          </w:p>
        </w:tc>
        <w:tc>
          <w:tcPr>
            <w:tcW w:w="9355" w:type="dxa"/>
            <w:gridSpan w:val="2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iCs/>
                <w:color w:val="auto"/>
                <w:szCs w:val="28"/>
                <w:lang w:val="ru-RU"/>
              </w:rPr>
              <w:t>Вызвать интерес к лепке угощений для игрушек, учить лепить шар круговыми движениями между ладоней; показать разнообразие форм кондитерских изделий для обогащения зрительских впечатлений; развивать чувство формы, мелкую моторику, координировать работу обеих рук.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8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усская народная песенка "Уж как я свою коровушку люблю..." Травка для коровушки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содержанием русской народной песенки; совершенствовать умение понимать речь воспитателя; учить согласовывать слова в предложении; продолжать учить раскатывать палочки между ладонями прямыми движениями рук; различать зеленый цвет; аккуратно укладывать готовые изделия на дощечку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4</w:t>
            </w:r>
          </w:p>
        </w:tc>
      </w:tr>
    </w:tbl>
    <w:p w:rsidR="008B26B7" w:rsidRPr="001D4E38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D65F03" w:rsidRPr="001D4E38" w:rsidRDefault="00D65F03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2934A1" w:rsidRPr="001D4E38" w:rsidRDefault="002934A1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bCs/>
          <w:i/>
          <w:iCs/>
          <w:szCs w:val="28"/>
          <w:lang w:val="ru-RU" w:eastAsia="ru-RU" w:bidi="ar-SA"/>
        </w:rPr>
      </w:pPr>
    </w:p>
    <w:p w:rsidR="00B81624" w:rsidRDefault="00B81624" w:rsidP="002934A1">
      <w:pPr>
        <w:shd w:val="clear" w:color="auto" w:fill="FFFFFF"/>
        <w:spacing w:after="0" w:line="240" w:lineRule="auto"/>
        <w:ind w:left="142" w:right="0" w:firstLine="0"/>
        <w:rPr>
          <w:b/>
          <w:bCs/>
          <w:iCs/>
          <w:szCs w:val="28"/>
          <w:lang w:val="ru-RU" w:eastAsia="ru-RU" w:bidi="ar-SA"/>
        </w:rPr>
      </w:pPr>
    </w:p>
    <w:p w:rsidR="002934A1" w:rsidRPr="00B81624" w:rsidRDefault="00B81624" w:rsidP="002934A1">
      <w:pPr>
        <w:shd w:val="clear" w:color="auto" w:fill="FFFFFF"/>
        <w:spacing w:after="0" w:line="240" w:lineRule="auto"/>
        <w:ind w:left="142" w:right="0" w:firstLine="0"/>
        <w:rPr>
          <w:bCs/>
          <w:iCs/>
          <w:szCs w:val="28"/>
          <w:lang w:val="ru-RU" w:eastAsia="ru-RU" w:bidi="ar-SA"/>
        </w:rPr>
      </w:pPr>
      <w:r>
        <w:rPr>
          <w:b/>
          <w:bCs/>
          <w:iCs/>
          <w:szCs w:val="28"/>
          <w:lang w:val="ru-RU" w:eastAsia="ru-RU" w:bidi="ar-SA"/>
        </w:rPr>
        <w:lastRenderedPageBreak/>
        <w:t xml:space="preserve"> «</w:t>
      </w:r>
      <w:r w:rsidR="002934A1" w:rsidRPr="001D4E38">
        <w:rPr>
          <w:b/>
          <w:bCs/>
          <w:iCs/>
          <w:szCs w:val="28"/>
          <w:lang w:val="ru-RU" w:eastAsia="ru-RU" w:bidi="ar-SA"/>
        </w:rPr>
        <w:t>Конструирование</w:t>
      </w:r>
      <w:r>
        <w:rPr>
          <w:b/>
          <w:bCs/>
          <w:iCs/>
          <w:szCs w:val="28"/>
          <w:lang w:val="ru-RU" w:eastAsia="ru-RU" w:bidi="ar-SA"/>
        </w:rPr>
        <w:t>»</w:t>
      </w:r>
    </w:p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Сентябрь</w:t>
      </w:r>
    </w:p>
    <w:tbl>
      <w:tblPr>
        <w:tblW w:w="14601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683"/>
        <w:gridCol w:w="4536"/>
        <w:gridCol w:w="1985"/>
        <w:gridCol w:w="4111"/>
      </w:tblGrid>
      <w:tr w:rsidR="00A664A7" w:rsidRPr="00B81624" w:rsidTr="00AA2E0A">
        <w:trPr>
          <w:trHeight w:val="640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1" w:name="9c1a09338075ec07b140efd3fe9f1efc74dc81c8"/>
            <w:bookmarkStart w:id="2" w:name="0"/>
            <w:bookmarkEnd w:id="1"/>
            <w:bookmarkEnd w:id="2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D2749B" w:rsidTr="00AA2E0A">
        <w:trPr>
          <w:trHeight w:val="1213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 Построим высокую башню"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одолжать учить строить башенку-только из большого количества детал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Набор кубик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6</w:t>
            </w:r>
          </w:p>
        </w:tc>
      </w:tr>
      <w:tr w:rsidR="00A664A7" w:rsidRPr="00D2749B" w:rsidTr="00AA2E0A">
        <w:trPr>
          <w:trHeight w:val="976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 Построим две башенки разного цвета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одолжать учить строить две башенки разного цве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Набор кубиков двух цвет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6</w:t>
            </w:r>
          </w:p>
        </w:tc>
      </w:tr>
      <w:tr w:rsidR="00A664A7" w:rsidRPr="00D2749B" w:rsidTr="00AA2E0A">
        <w:trPr>
          <w:trHeight w:val="921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I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Две праздничные башенки по образцу воспитателя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две праздничные башенки по образцу воспитател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6</w:t>
            </w:r>
          </w:p>
        </w:tc>
      </w:tr>
      <w:tr w:rsidR="00A664A7" w:rsidRPr="00D2749B" w:rsidTr="00AA2E0A">
        <w:trPr>
          <w:trHeight w:val="139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Занятие -повторение</w:t>
            </w:r>
          </w:p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амостоятельно строить  башенки разного вида, акцентировать внимание на цвете; способствовать речевому общени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6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Октябрь</w:t>
      </w:r>
    </w:p>
    <w:tbl>
      <w:tblPr>
        <w:tblW w:w="14601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4536"/>
        <w:gridCol w:w="1985"/>
        <w:gridCol w:w="4111"/>
      </w:tblGrid>
      <w:tr w:rsidR="00A664A7" w:rsidRPr="00B81624" w:rsidTr="00AA2E0A">
        <w:trPr>
          <w:trHeight w:val="6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3" w:name="928a722e4127d21b1b984478a215f8e283d2f03f"/>
            <w:bookmarkStart w:id="4" w:name="1"/>
            <w:bookmarkEnd w:id="3"/>
            <w:bookmarkEnd w:id="4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D2749B" w:rsidTr="00AA2E0A">
        <w:trPr>
          <w:trHeight w:val="97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 Узкая дорожка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дорожки из кирпичиков; развивать речевую активность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34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  <w:tr w:rsidR="00A664A7" w:rsidRPr="00D2749B" w:rsidTr="00AA2E0A">
        <w:trPr>
          <w:trHeight w:val="15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 Широкая дорожка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производить элементарные действия с однородным</w:t>
            </w:r>
          </w:p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материалом, сооружать широкую дорожку; развивать желание общаться, учить игровым действиям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  <w:tr w:rsidR="00A664A7" w:rsidRPr="00D2749B" w:rsidTr="00AA2E0A">
        <w:trPr>
          <w:trHeight w:val="97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lastRenderedPageBreak/>
              <w:t>I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 Широкие и узкие дорожки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ооружать широкие и узкие дорож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  <w:tr w:rsidR="00A664A7" w:rsidRPr="00D2749B" w:rsidTr="00AA2E0A">
        <w:trPr>
          <w:trHeight w:val="139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Занятие- повторе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8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амостоятельно строить  дорожки разного вида, акцентировать внимание на цвете; способствовать речевому общени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Ноябрь</w:t>
      </w:r>
    </w:p>
    <w:tbl>
      <w:tblPr>
        <w:tblW w:w="14601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682"/>
        <w:gridCol w:w="4536"/>
        <w:gridCol w:w="1985"/>
        <w:gridCol w:w="4111"/>
      </w:tblGrid>
      <w:tr w:rsidR="00A664A7" w:rsidRPr="00B81624" w:rsidTr="00AA2E0A">
        <w:trPr>
          <w:trHeight w:val="64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5" w:name="6d811963da059662e38bf8702cfb8984849ecd99"/>
            <w:bookmarkStart w:id="6" w:name="2"/>
            <w:bookmarkEnd w:id="5"/>
            <w:bookmarkEnd w:id="6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D2749B" w:rsidTr="00AA2E0A">
        <w:trPr>
          <w:trHeight w:val="1435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Конструирование «Мебель» (стул и стол)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одновременно действовать с деталями двух видов -</w:t>
            </w:r>
          </w:p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кубиками и кирпичиками, различать их; привлекать к общению.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shd w:val="clear" w:color="auto" w:fill="FFFFFF"/>
                <w:lang w:val="ru-RU" w:eastAsia="ru-RU" w:bidi="ar-SA"/>
              </w:rPr>
              <w:t>Строительный материал: кубики и кирпичики, игрушки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  <w:tr w:rsidR="00A664A7" w:rsidRPr="00D2749B" w:rsidTr="00AA2E0A">
        <w:trPr>
          <w:trHeight w:val="182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4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Конструирование «Мебель» (кроватки для кукол) одна узкая, другая широка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оздавать более сложные постройки, комбинируя детали по- разному, различать и называть строительные детали, выбирать из</w:t>
            </w:r>
          </w:p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общего количества строительного материала нужные детали               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  <w:tr w:rsidR="00A664A7" w:rsidRPr="00D2749B" w:rsidTr="00AA2E0A">
        <w:trPr>
          <w:trHeight w:val="210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I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По желанию. (Предлагаются матрешки для обыгрывания построек вместе со строительным материалом). 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Закреплять умение строить мебель для кукол; выбирать из</w:t>
            </w:r>
          </w:p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общего количества строительного материала нужные детал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34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  <w:tr w:rsidR="00A664A7" w:rsidRPr="00D2749B" w:rsidTr="00AA2E0A">
        <w:trPr>
          <w:trHeight w:val="976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lastRenderedPageBreak/>
              <w:t>IV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Игра «Построй такой же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8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одолжать строить мебель: кресло, диванчик, кроватк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Декабрь</w:t>
      </w:r>
    </w:p>
    <w:tbl>
      <w:tblPr>
        <w:tblW w:w="14601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4536"/>
        <w:gridCol w:w="1985"/>
        <w:gridCol w:w="4111"/>
      </w:tblGrid>
      <w:tr w:rsidR="00A664A7" w:rsidRPr="00B81624" w:rsidTr="00AA2E0A">
        <w:trPr>
          <w:trHeight w:val="6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7" w:name="e4225be07b998cff6f32873910cd93913e04d0e7"/>
            <w:bookmarkStart w:id="8" w:name="3"/>
            <w:bookmarkEnd w:id="7"/>
            <w:bookmarkEnd w:id="8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D2749B" w:rsidTr="00AA2E0A">
        <w:trPr>
          <w:trHeight w:val="101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Транспорт. Автобус и грузовик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одолжать обучение детей строить транспор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34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8</w:t>
            </w:r>
          </w:p>
        </w:tc>
      </w:tr>
      <w:tr w:rsidR="00A664A7" w:rsidRPr="00D2749B" w:rsidTr="00AA2E0A">
        <w:trPr>
          <w:trHeight w:val="97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4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Машины по образцам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Закрепить с детьми знания о машинах, цвете и названиях детал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8</w:t>
            </w:r>
          </w:p>
        </w:tc>
      </w:tr>
      <w:tr w:rsidR="00A664A7" w:rsidRPr="00D2749B" w:rsidTr="00AA2E0A">
        <w:trPr>
          <w:trHeight w:val="110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Транспорт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едложить детям построить знакомые им виды транспорта, а в конце занятия поиграть с ними.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34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8</w:t>
            </w:r>
          </w:p>
        </w:tc>
      </w:tr>
      <w:tr w:rsidR="00A664A7" w:rsidRPr="00D2749B" w:rsidTr="00AA2E0A">
        <w:trPr>
          <w:trHeight w:val="139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Занятие- повторе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8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амостоятельно строить  транспорт разного вида,  способствовать речевому общени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Январь</w:t>
      </w:r>
    </w:p>
    <w:tbl>
      <w:tblPr>
        <w:tblW w:w="14601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2663"/>
        <w:gridCol w:w="4447"/>
        <w:gridCol w:w="2295"/>
        <w:gridCol w:w="3943"/>
      </w:tblGrid>
      <w:tr w:rsidR="00A664A7" w:rsidRPr="00B81624" w:rsidTr="00AA2E0A">
        <w:trPr>
          <w:trHeight w:val="640"/>
        </w:trPr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9" w:name="6f302c474ec8759cfcb68521542b3692121529a0"/>
            <w:bookmarkStart w:id="10" w:name="4"/>
            <w:bookmarkEnd w:id="9"/>
            <w:bookmarkEnd w:id="10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B81624" w:rsidTr="00AA2E0A">
        <w:trPr>
          <w:trHeight w:val="973"/>
        </w:trPr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</w:tr>
      <w:tr w:rsidR="00A664A7" w:rsidRPr="00B81624" w:rsidTr="00AA2E0A">
        <w:trPr>
          <w:trHeight w:val="832"/>
        </w:trPr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</w:tr>
      <w:tr w:rsidR="00A664A7" w:rsidRPr="00D2749B" w:rsidTr="00AA2E0A">
        <w:trPr>
          <w:trHeight w:val="1538"/>
        </w:trPr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lastRenderedPageBreak/>
              <w:t>III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Заборчики»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Формировать навык постройки по образцу воспитателя, развивать умение рассматривать образец. </w:t>
            </w:r>
            <w:r w:rsidRPr="00B81624">
              <w:rPr>
                <w:color w:val="333333"/>
                <w:szCs w:val="28"/>
                <w:shd w:val="clear" w:color="auto" w:fill="FFFFFF"/>
                <w:lang w:val="ru-RU" w:eastAsia="ru-RU" w:bidi="ar-SA"/>
              </w:rPr>
              <w:t>Учить устанавливать кирпичики по - разному и чередуя их по цвету. 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8</w:t>
            </w:r>
          </w:p>
        </w:tc>
      </w:tr>
      <w:tr w:rsidR="00A664A7" w:rsidRPr="00B81624" w:rsidTr="00AA2E0A">
        <w:trPr>
          <w:trHeight w:val="1533"/>
        </w:trPr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Заборчик по предложению воспитателя.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заборчики по предложению воспитателя. Формировать навык постройки по образцу воспитателя, развивать умение рассматривать образец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8</w:t>
            </w:r>
          </w:p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 .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Февраль</w:t>
      </w:r>
    </w:p>
    <w:tbl>
      <w:tblPr>
        <w:tblW w:w="14601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4457"/>
        <w:gridCol w:w="2124"/>
        <w:gridCol w:w="4051"/>
      </w:tblGrid>
      <w:tr w:rsidR="00A664A7" w:rsidRPr="00B81624" w:rsidTr="00AA2E0A">
        <w:trPr>
          <w:trHeight w:val="6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11" w:name="0d0423c4837bf1f9bc9d137f542db326e0f7101e"/>
            <w:bookmarkStart w:id="12" w:name="5"/>
            <w:bookmarkEnd w:id="11"/>
            <w:bookmarkEnd w:id="12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D2749B" w:rsidTr="00AA2E0A">
        <w:trPr>
          <w:trHeight w:val="158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Две скамеечки для зайчиков соответствующего размера: узкую и широкую»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две скамеечки для зайчиков соответствующего размера: узкую и широкую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  Л.В.Куцакова Конструирование и ручной труд в детском саду стр.18</w:t>
            </w:r>
          </w:p>
        </w:tc>
      </w:tr>
      <w:tr w:rsidR="00A664A7" w:rsidRPr="00D2749B" w:rsidTr="00AA2E0A">
        <w:trPr>
          <w:trHeight w:val="18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Узкие и широкие ворота»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троить узкие и широкие ворота.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-84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8</w:t>
            </w:r>
          </w:p>
        </w:tc>
      </w:tr>
      <w:tr w:rsidR="00A664A7" w:rsidRPr="00D2749B" w:rsidTr="00AA2E0A">
        <w:trPr>
          <w:trHeight w:val="15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Конструирование по образцу воспитателя - празднично украшенные ворота с заборчиком»..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троить празднично украшенные ворота с заборчиком.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18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9</w:t>
            </w:r>
          </w:p>
        </w:tc>
      </w:tr>
      <w:tr w:rsidR="00A664A7" w:rsidRPr="00D2749B" w:rsidTr="00AA2E0A">
        <w:trPr>
          <w:trHeight w:val="19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lastRenderedPageBreak/>
              <w:t>I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Домик из четырех вертикально стоящих кирпичиков. Перекрытие образовано двумя кирпичиками и двумя призмами».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одолжать обучать строить домик из четырех вертикально стоящих кирпичиков. Перекрытие образовано двумя кирпичиками и двумя призмами.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9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Март</w:t>
      </w:r>
    </w:p>
    <w:tbl>
      <w:tblPr>
        <w:tblW w:w="14601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4395"/>
        <w:gridCol w:w="2179"/>
        <w:gridCol w:w="4058"/>
      </w:tblGrid>
      <w:tr w:rsidR="00A664A7" w:rsidRPr="00B81624" w:rsidTr="00AA2E0A">
        <w:trPr>
          <w:trHeight w:val="6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13" w:name="2634d1aff8629558285f9475c9a9361b37bfb61d"/>
            <w:bookmarkStart w:id="14" w:name="6"/>
            <w:bookmarkEnd w:id="13"/>
            <w:bookmarkEnd w:id="14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D2749B" w:rsidTr="00AA2E0A">
        <w:trPr>
          <w:trHeight w:val="99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Домик, но с окошечком»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такой же домик, но с окошечком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9</w:t>
            </w:r>
          </w:p>
        </w:tc>
      </w:tr>
      <w:tr w:rsidR="00A664A7" w:rsidRPr="00D2749B" w:rsidTr="00AA2E0A">
        <w:trPr>
          <w:trHeight w:val="139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Домик»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одолжать учить детей  самостоятельно строить  домики. Предложить сделать: дверь, заборчик.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9</w:t>
            </w:r>
          </w:p>
        </w:tc>
      </w:tr>
      <w:tr w:rsidR="00A664A7" w:rsidRPr="00D2749B" w:rsidTr="00AA2E0A">
        <w:trPr>
          <w:trHeight w:val="125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Занятие- повторение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8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амостоятельно строить  домики,  способствовать речевому общению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</w:t>
            </w:r>
          </w:p>
        </w:tc>
      </w:tr>
      <w:tr w:rsidR="00A664A7" w:rsidRPr="00D2749B" w:rsidTr="00AA2E0A">
        <w:trPr>
          <w:trHeight w:val="124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Лесенка из шести кубиков». 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14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лесенку из шести кубиков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9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Апрель</w:t>
      </w:r>
    </w:p>
    <w:tbl>
      <w:tblPr>
        <w:tblW w:w="14601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4536"/>
        <w:gridCol w:w="1985"/>
        <w:gridCol w:w="4111"/>
      </w:tblGrid>
      <w:tr w:rsidR="00A664A7" w:rsidRPr="00B81624" w:rsidTr="00AA2E0A">
        <w:trPr>
          <w:trHeight w:val="6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15" w:name="fdc577441e1cc892b293ca1d4bd87de6f8992f2c"/>
            <w:bookmarkStart w:id="16" w:name="7"/>
            <w:bookmarkEnd w:id="15"/>
            <w:bookmarkEnd w:id="16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D2749B" w:rsidTr="00AA2E0A">
        <w:trPr>
          <w:trHeight w:val="101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lastRenderedPageBreak/>
              <w:t>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Широкая лесенка из шести кирпичиков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широкую лесенку из шести кирпичи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22</w:t>
            </w:r>
          </w:p>
        </w:tc>
      </w:tr>
      <w:tr w:rsidR="00A664A7" w:rsidRPr="00D2749B" w:rsidTr="00AA2E0A">
        <w:trPr>
          <w:trHeight w:val="139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Горка, (лесенка из трех ступенек с приставленной к ней призмой)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 горку (лесенку из трех ступенек с приставленной к ней призмой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22</w:t>
            </w:r>
          </w:p>
        </w:tc>
      </w:tr>
      <w:tr w:rsidR="00A664A7" w:rsidRPr="00D2749B" w:rsidTr="00AA2E0A">
        <w:trPr>
          <w:trHeight w:val="111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Горки по памяти для гостей зайчиков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 строить гостям - зайчикам горки по памя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22</w:t>
            </w:r>
          </w:p>
        </w:tc>
      </w:tr>
      <w:tr w:rsidR="00A664A7" w:rsidRPr="00D2749B" w:rsidTr="00AA2E0A">
        <w:trPr>
          <w:trHeight w:val="111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Занятие- повторе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амостоятельно строить лесенки разного вида ,  способствовать речевому общени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.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Май</w:t>
      </w:r>
    </w:p>
    <w:tbl>
      <w:tblPr>
        <w:tblW w:w="14601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681"/>
        <w:gridCol w:w="4244"/>
        <w:gridCol w:w="2028"/>
        <w:gridCol w:w="4362"/>
      </w:tblGrid>
      <w:tr w:rsidR="00A664A7" w:rsidRPr="00B81624" w:rsidTr="00AA2E0A">
        <w:trPr>
          <w:trHeight w:val="64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17" w:name="f431f5f87816d546fb716d33a1e14be9f9a7b547"/>
            <w:bookmarkStart w:id="18" w:name="8"/>
            <w:bookmarkEnd w:id="17"/>
            <w:bookmarkEnd w:id="18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B81624" w:rsidTr="00AA2E0A">
        <w:trPr>
          <w:trHeight w:val="1447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</w:tr>
      <w:tr w:rsidR="00A664A7" w:rsidRPr="00B81624" w:rsidTr="00AA2E0A">
        <w:trPr>
          <w:trHeight w:val="1256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</w:tr>
      <w:tr w:rsidR="00A664A7" w:rsidRPr="00D2749B" w:rsidTr="00AA2E0A">
        <w:trPr>
          <w:trHeight w:val="154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lastRenderedPageBreak/>
              <w:t>III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Организуется деятельность детей с песком и водой.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ооружать постройки, используя песок и воду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ластмассовые ведра, совки, лопатки и формочки, некрупные игрушки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22</w:t>
            </w:r>
          </w:p>
        </w:tc>
      </w:tr>
      <w:tr w:rsidR="00A664A7" w:rsidRPr="00D2749B" w:rsidTr="00AA2E0A">
        <w:trPr>
          <w:trHeight w:val="198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Организуется деятельность детей с песком и водой.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ооружать постройки, используя песок и воду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ластмассовые ведра, совки, лопатки и формочки, некрупные игрушки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22</w:t>
            </w:r>
          </w:p>
        </w:tc>
      </w:tr>
    </w:tbl>
    <w:p w:rsidR="00D65F03" w:rsidRPr="00B81624" w:rsidRDefault="00D65F03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B81624" w:rsidRDefault="00B81624" w:rsidP="0073678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736788" w:rsidRPr="00B81624" w:rsidRDefault="00736788" w:rsidP="00736788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val="ru-RU" w:bidi="ar-SA"/>
        </w:rPr>
      </w:pPr>
      <w:r w:rsidRPr="00B81624">
        <w:rPr>
          <w:rFonts w:eastAsia="Calibri"/>
          <w:b/>
          <w:color w:val="auto"/>
          <w:szCs w:val="28"/>
          <w:lang w:val="ru-RU" w:bidi="ar-SA"/>
        </w:rPr>
        <w:t xml:space="preserve"> «Ознакомление с окружающим миром»</w:t>
      </w:r>
    </w:p>
    <w:tbl>
      <w:tblPr>
        <w:tblStyle w:val="21"/>
        <w:tblW w:w="17032" w:type="dxa"/>
        <w:tblLayout w:type="fixed"/>
        <w:tblLook w:val="04A0" w:firstRow="1" w:lastRow="0" w:firstColumn="1" w:lastColumn="0" w:noHBand="0" w:noVBand="1"/>
      </w:tblPr>
      <w:tblGrid>
        <w:gridCol w:w="3256"/>
        <w:gridCol w:w="8363"/>
        <w:gridCol w:w="3544"/>
        <w:gridCol w:w="1869"/>
      </w:tblGrid>
      <w:tr w:rsidR="00736788" w:rsidRPr="001D4E38" w:rsidTr="00736788">
        <w:trPr>
          <w:gridAfter w:val="1"/>
          <w:wAfter w:w="1869" w:type="dxa"/>
          <w:trHeight w:val="834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Тема занятия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736788" w:rsidRPr="001D4E38" w:rsidRDefault="00736788" w:rsidP="00736788">
            <w:pPr>
              <w:tabs>
                <w:tab w:val="left" w:pos="1197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дачи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звание книги, автор, страница.</w:t>
            </w:r>
          </w:p>
        </w:tc>
      </w:tr>
      <w:tr w:rsidR="00736788" w:rsidRPr="001D4E38" w:rsidTr="00736788">
        <w:trPr>
          <w:gridAfter w:val="1"/>
          <w:wAfter w:w="1869" w:type="dxa"/>
          <w:trHeight w:val="416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Сентябрь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Здравствуйте!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элементарными правилами поведения, этикой общения и приветствия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вать коммуникативные способности по отношению к сверстникам и взрослым. Побуждать детей быть приветливыми, при общении с детском саду и дома использовать в своей речи «вежливые слова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оспитывать культуру поведения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9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о нам осень подарила.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ширять знания о временах года, основных приметах осени: пасмурно, идет мелкий дождь, опадают листья, становится холодно, солнце бывает редко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 программе «От рождения до школы» под редакцией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Н.Е.Вераксы,Т.С.Комаровой, М.А.Васильевой стр.37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Листопад, листопад, засыпает старый сад…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накомить с характерными особенностями осенних деревьев, строением цветов (корень, стебель, листья, лепестки); воспитывать любовь к природе, желание заботиться о ней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43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Хорошо у нас в детском саду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знания о своем детском саде, умение ориентироваться в некоторых помещениях дошкольного учреждения. Развивать любознательность. Воспитывать партнерские отношения во время коллективной игры, аккуратность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56</w:t>
            </w:r>
          </w:p>
        </w:tc>
      </w:tr>
      <w:tr w:rsidR="00736788" w:rsidRPr="001D4E38" w:rsidTr="00736788">
        <w:trPr>
          <w:gridAfter w:val="1"/>
          <w:wAfter w:w="1869" w:type="dxa"/>
          <w:trHeight w:val="343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Октябрь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аш семейный альбом»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е о семье. Умение называть членов семьи: мама, папа, сестренка, братишка. Побуждать проявлять заботу и любовь к родным.  Воспитывать доброе отношение к родным и близким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03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Папа, мама я - семья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1.Развивать у детей первоначальные представления о семье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2.Формировать у ребенка интерес к собственному имен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3.Воспитывать любовь к своей семье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О.В. Дыбина , «Ознакомление с предметным и социальным окружением», стр.21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Плоды фруктовых деревьев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 понятия овощи и фрукты. Дифференцировать овощи и фрукты по основным признакам: цвету, форме, назначению, вкусовым качествам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вать зрительное восприятие, внимание и наблюдательность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Воспитывать любовь к природе, дружеские взаимоотношения, помощь во время совместной игры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 программе «От рождения до школы» под редакцией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Н.Е.Вераксы,Т.С.Комаровой, М.А.Васильевой стр.77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Где ночует  Солнышко?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 интерес к явлениям неживой природы: солнцу, месяцу, звездам. Развивать наблюдательность, зрительное и слуховое внимание. Побуждать устанавливать простейшие связи явлений неживой природы: на небе солнышко – наступило утро; на небе месяц и звезды – наступила ночь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63</w:t>
            </w:r>
          </w:p>
        </w:tc>
      </w:tr>
      <w:tr w:rsidR="00736788" w:rsidRPr="001D4E38" w:rsidTr="00736788">
        <w:trPr>
          <w:gridAfter w:val="1"/>
          <w:wAfter w:w="1869" w:type="dxa"/>
          <w:trHeight w:val="831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Ноябрь</w:t>
            </w:r>
          </w:p>
        </w:tc>
      </w:tr>
      <w:tr w:rsidR="00736788" w:rsidRPr="00D2749B" w:rsidTr="00736788">
        <w:trPr>
          <w:gridAfter w:val="1"/>
          <w:wAfter w:w="1869" w:type="dxa"/>
          <w:trHeight w:val="701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Где мы живем?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онятие город. Познакомить с достопримечательностями. Побуждать делиться впечатлениями при рассматривании фотографий. Развивать  наблюдательность и зрительное внимание. Воспитывать любознательность и гордость к своей малой родине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29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Мой родной город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1.Развивать знания детей называть их родной город (поселок)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2.Формировать у детей и  дать элементарные представления о родном городе. Подвести детей к пониманию того, что в городе много улиц, многоэтажных домов, разных машин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3.Воспитывать любовь к родному городу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О.В. Дыбина. «Ознакомление с предметным и социальным окружением», стр.38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ак звери   к зиме готовятся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понятием дикие животные. Побуждать устанавливать простейшие связи между сезонными изменениями в природе и поведением животных: изменением окраски шерсти, спячки, запасы на зиму. Узнавать и называть детенышей, имитировать движения диких животных: медведя, лисы, белки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90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 Наш зайчонок заболел»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1.Развивать у детей представление о том, что мама проявляет заботу о своей семье, о своем любимом ребенке, мама умеет осматривать горло, кожу, ставит градусник, измеряет температуру, ставить горчичники и т.д.- она доктор и медсестра в своем доме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2.Формировать уважение к маме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3.Воспитывать доброжелательные отношения к любимой маме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О.В. Дыбина , «Ознакомление с предметным и социальным окружением», стр.32</w:t>
            </w:r>
          </w:p>
        </w:tc>
      </w:tr>
      <w:tr w:rsidR="00736788" w:rsidRPr="001D4E38" w:rsidTr="00736788">
        <w:trPr>
          <w:gridAfter w:val="1"/>
          <w:wAfter w:w="1869" w:type="dxa"/>
          <w:trHeight w:val="377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Декабрь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аступила зима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е о временах года: зиме. Побуждать называть основные приметы зимнего периода: идет снег, стало холодно, дети и взрослые надели теплые вещи. Устанавливать простейшие связи между временами года и погодой. Развивать зрительное и слуховое восприятие, наблюдательность.  Воспитывать  любовь к природе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08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Бытовые приборы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и понятие бытовые приборы. Дифференцировать  бытовые приборы по их назначению: утюг гладит, пылесос собирает пыль, стиральная машина стирает и т.д. Развивать любознательность и память. Воспитывать трудолюбие, аккуратность в обращении с бытовыми приборами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98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Магазин одежды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онятие обобщающего слова «одежда». Дифференцировать виды одежды по времени года: летняя, зимняя одежда. Узнавать и называть предметы одежды. Побуждать сравнивать и обобщать. Воспитывать аккуратность и внимание к своему внешнему виду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22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Праздник с игрушками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 с государственным праздником Новый год. Приобщать к русской праздничной культуре. Развивать чувство любознательности, зрительное и слуховое внимание. Формировать нравственно – эстетический вкус. Воспитывать культуру поведения и партнерские взаимоотношения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28</w:t>
            </w:r>
          </w:p>
        </w:tc>
      </w:tr>
      <w:tr w:rsidR="00736788" w:rsidRPr="001D4E38" w:rsidTr="00736788">
        <w:trPr>
          <w:gridAfter w:val="1"/>
          <w:wAfter w:w="1869" w:type="dxa"/>
          <w:trHeight w:val="450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lastRenderedPageBreak/>
              <w:t>Январь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Зима в лесу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е о животном мире. Побуждать узнавать и называть животных, живущих в лесу. Устанавливать, как влияет смена времен года на жизнь зверей в лесу. Познакомить с зимующими и перелётными птицами. Развивать  зрительное и слуховое восприятие, наблюдательность. Воспитывать любовь к братьям нашим меньшим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15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Дикие животные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узнавать, называть и различать особенности внешнего вида и образа жизни диких животных, развивать зрительное и слуховое восприятие, произвольную память. Формировать интонационную выразительность речи и звукоподражания голосу диких животных. Воспитывать любовь к животному миру, обитателям леса, дружеские отношения, заботу о ближних и желание оказать им помощь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42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овоселье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 с предметами мебели и их назначением. Побуждать формировать обобщающее понятие мебель, классифицировать предметы мебели по форме, величине, цвету и т.д.. Развивать произвольное внимание и память, мелкую моторику. Воспитывать трудолюбие, аккуратность, взаимопомощь, партнерские отношения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50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Большие и маленькие звездочки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детей с явлениями неживой природы: небом, месяцем, солнцем, звездами. Развивать любознательность, внимание, мелкую моторику, воображение. Воспитывать дружеские взаимоотношения, взаимовыручку, культуру поведения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62</w:t>
            </w:r>
          </w:p>
        </w:tc>
      </w:tr>
      <w:tr w:rsidR="00736788" w:rsidRPr="001D4E38" w:rsidTr="00736788">
        <w:trPr>
          <w:gridAfter w:val="1"/>
          <w:wAfter w:w="1869" w:type="dxa"/>
          <w:trHeight w:val="385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Февраль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Магазин одежды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Формировать понятие обобщающего слова «одежда». Дифференцировать виды одежды по времени года: летняя, зимняя одежда. Узнавать и называть предметы одежды. Побуждать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сравнивать и обобщать. Воспитывать аккуратность и внимание к своему внешнему виду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 xml:space="preserve">О.В.Дыбина , «Ознакомление с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предметным и социальным окружением», стр.23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День и ночь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временными понятиями  день и ночь. Развивать логическое мышление и наблюдательность. Побуждать различать части суток: день, ночь, утро, вечер по приметам и действиям временного отрезка. Воспитывать дружеские взаимоотношения во время игры. Формировать навык аккуратности в действиях с предметами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36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Поможем зайке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с дикими животными. Побуждать дифференцировать животных по окраске, повадкам, внешним отличительным признакам. Развивать наблюдательность, любознательность. Воспитывать заботливое отношение к представителям живой природы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56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Мы поздравляем наших пап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государственным праздником День защитника Отечества. Приобщать к русской праздничной культуре. Развивать чувство любознательности, зрительное и слуховое внимание. Формировать нравственно-эстетический вкус. Воспитывать  доброе отношение к своему папе, вызывать чувство гордости и радости за то, что папа служил в армии и защищал наше Отечество и нас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62</w:t>
            </w:r>
          </w:p>
        </w:tc>
      </w:tr>
      <w:tr w:rsidR="00736788" w:rsidRPr="001D4E38" w:rsidTr="00736788">
        <w:trPr>
          <w:gridAfter w:val="1"/>
          <w:wAfter w:w="1869" w:type="dxa"/>
          <w:trHeight w:val="367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рт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етер – ветерок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таким явлением неживой природы как ветер. Побуждать устанавливать причинные связи: наступила весна, солнце греет еще слабо, но чувствуется тепло, дуют сильные, но теплые  ветра, с деревьев опадают сухие и сломанные ветки. Развивать слуховое и зрительное внимание. Воспитывать любовь к природе, заботливое отношение к ней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83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Мамы всякие нужны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государственным праздником День 8 марта. Приобщать к русской праздничной культуре. Развивать чувство любознательности, зрительное и слуховое внимание. Формировать нравственно - эстетический вкус. Воспитывать  доброе отношение к мамам, бабушкам, желание заботиться о них, защищать, помогать им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80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Едем в гости к бабушке»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приметами весны: солнышко светит ярче, на дорожках тает снег. Птицы чирикают. Развивать наблюдательность и любознательность. Воспитывать любовь к природе, желание оберегать её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86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Посуда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понятием посуда. Проводить элементарную классификацию предметов посуды по их назначению, использованию, форме, величине и цвету. Формировать основы внимательного и дружеского отношения к партнерам по игре. Воспитывать культуру поведения за столом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96</w:t>
            </w:r>
          </w:p>
        </w:tc>
      </w:tr>
      <w:tr w:rsidR="00736788" w:rsidRPr="001D4E38" w:rsidTr="00736788">
        <w:trPr>
          <w:gridAfter w:val="1"/>
          <w:wAfter w:w="1869" w:type="dxa"/>
          <w:trHeight w:val="347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Апрель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ошка и котенок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е о домашних животных и их детенышах. Познакомить с характерными особенностями внешнего вида, поведения, образа жизни домашних животных. Побуждать узнавать и называть до-машних животных и их детенышей по описанию. Развивать зрительное и слуховое внимание и память.  Воспитывать бережное и заботливое отношение к домашним животным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66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Мы космонавты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 с праздником день Космонавтики, профессиями: космонавт, летчик и т.д.  Формировать уважительное отношение к труду взрослых. Развивать наблюдательность, зрительную и слуховую память, мелкую моторику. Воспитывать уважение к людям любой профессии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 программе «От рождения до школы» под редакцией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Н.Е.Вераксы,Т.С.Комаровой, М.А.Васильевой стр.205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Транспорт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 с основными видами транспорта: воздушный, водный, наземный. Формировать  навык дифференциации транспорта по назначению грузовой, пассажирский. Побуждать различать основные части транспорта: кузов, кабину, колеса, крылья, руль, штурвал и т.д. Воспитывать уважение к людям труда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73</w:t>
            </w:r>
          </w:p>
        </w:tc>
      </w:tr>
      <w:tr w:rsidR="00736788" w:rsidRPr="00D2749B" w:rsidTr="00736788">
        <w:trPr>
          <w:trHeight w:val="1400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ародная игрушка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особенностями русских тряпичных кукол – Ванечки и Манечки. Побуждать детей дифференцировать куклы, учитывая особенности национального костюма: рубаха, порты, сарафан, кофта. Развивать  наблюдательность и произвольное внимание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05</w:t>
            </w:r>
          </w:p>
        </w:tc>
        <w:tc>
          <w:tcPr>
            <w:tcW w:w="1869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736788" w:rsidRPr="001D4E38" w:rsidTr="00736788">
        <w:trPr>
          <w:gridAfter w:val="1"/>
          <w:wAfter w:w="1869" w:type="dxa"/>
          <w:trHeight w:val="365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й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Деревья и    кустарники на нашем участке!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ширять представление о пробуждении растительности весной. Показать влияние солнечного света и воды на рост деревьев, кустарника и цветов. Побуждать различать  у деревьев ствол, ветки, листья. Развивать зрительное восприятие живой природы. Воспитывать чувство красоты и заботы о природе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17</w:t>
            </w:r>
          </w:p>
        </w:tc>
      </w:tr>
      <w:tr w:rsidR="00736788" w:rsidRPr="00D2749B" w:rsidTr="00736788">
        <w:trPr>
          <w:gridAfter w:val="1"/>
          <w:wAfter w:w="1869" w:type="dxa"/>
          <w:trHeight w:val="701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Шестиногие малыши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с представителями живой природы: насекомыми. Устанавливать отличия у бабочки и жука: у бабочки яркие, большие крылья, усики, хоботок. Бабочка ползает, летает. У жука твердые крылья, жуки ползают и летают, жужжат. Развивать зрительное внимание и любознательность. Воспитывать доброе отношение к представителям живой природы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41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Солнечные   зайчики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ширять представление о явлениях неживой природы: солнечный свет, солнечное тепло. Побуждать устанавливать элементарную зависимость состояние природы от смены времен года. Развивать наблюдательность, любознательность и зрительное восприятие окружающей природы. Воспитывать бережное отношение к природе, желание сохранить ее красоту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11</w:t>
            </w:r>
          </w:p>
        </w:tc>
      </w:tr>
      <w:tr w:rsidR="00736788" w:rsidRPr="00D2749B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Дождик  песенку поёт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с явлениями неживой природы – водой. Расширять представления о свойствах воды: цвет, прозрачность, льется и т.д. Побуждать детей проводить с водой элементарные опыты. Устанавливать простейшие причинно – следственные связи: солнце светит, лед тает, текут ручьи. Вода прозрачная, если добавить краску, вода поменяет цвет. Развивать эмоциональную отзывчивость, умение видеть и понимать природу, желание сохранить её красоту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35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736788" w:rsidRPr="001D4E38" w:rsidRDefault="00736788" w:rsidP="00736788">
      <w:pPr>
        <w:spacing w:after="160" w:line="259" w:lineRule="auto"/>
        <w:ind w:left="0" w:right="0" w:firstLine="0"/>
        <w:jc w:val="left"/>
        <w:rPr>
          <w:rFonts w:eastAsia="Calibri"/>
          <w:b/>
          <w:bCs/>
          <w:szCs w:val="28"/>
          <w:shd w:val="clear" w:color="auto" w:fill="FFFFFF"/>
          <w:lang w:val="ru-RU" w:bidi="ar-SA"/>
        </w:rPr>
      </w:pPr>
      <w:r w:rsidRPr="001D4E38">
        <w:rPr>
          <w:rFonts w:eastAsia="Calibri"/>
          <w:b/>
          <w:bCs/>
          <w:szCs w:val="28"/>
          <w:shd w:val="clear" w:color="auto" w:fill="FFFFFF"/>
          <w:lang w:val="ru-RU" w:bidi="ar-SA"/>
        </w:rPr>
        <w:t xml:space="preserve"> «Региональный компонент»</w:t>
      </w:r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1D4E38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396" w:right="0" w:hanging="2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Меся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43746" w:rsidRDefault="00736788" w:rsidP="00736788">
            <w:pPr>
              <w:spacing w:after="0" w:line="240" w:lineRule="auto"/>
              <w:ind w:left="396" w:right="0" w:hanging="2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b/>
                <w:bCs/>
                <w:szCs w:val="28"/>
                <w:lang w:val="ru-RU" w:eastAsia="ru-RU" w:bidi="ar-SA"/>
              </w:rPr>
              <w:t>             </w:t>
            </w:r>
            <w:r w:rsidRPr="00B43746">
              <w:rPr>
                <w:bCs/>
                <w:szCs w:val="28"/>
                <w:lang w:val="ru-RU" w:eastAsia="ru-RU" w:bidi="ar-SA"/>
              </w:rPr>
              <w:t>Форма работ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43746" w:rsidRDefault="00736788" w:rsidP="00736788">
            <w:pPr>
              <w:spacing w:after="0" w:line="240" w:lineRule="auto"/>
              <w:ind w:left="396" w:right="0" w:hanging="2"/>
              <w:jc w:val="left"/>
              <w:rPr>
                <w:szCs w:val="28"/>
                <w:lang w:val="ru-RU" w:eastAsia="ru-RU" w:bidi="ar-SA"/>
              </w:rPr>
            </w:pPr>
            <w:r w:rsidRPr="00B43746">
              <w:rPr>
                <w:bCs/>
                <w:szCs w:val="28"/>
                <w:lang w:val="ru-RU" w:eastAsia="ru-RU" w:bidi="ar-SA"/>
              </w:rPr>
              <w:t>                   Цели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19" w:name="b19ac5366353c8614794df117c7d8df51fd9fb0d"/>
      <w:bookmarkEnd w:id="19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D2749B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.Беседа на тему: «Что такое детский сад?»    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 xml:space="preserve"> 2.Беседа на тему: «Улица города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3.Прослушивание песен о родном крае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Конструирование «Улица города»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Воспитывать в детях дружелюбное отношение друг к другу, желание играть вместе, общаться, дружить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 Дать понятие о том, что каждая улица города имеет своё название, дать понятие «адрес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 Воспитывать любовь к родному краю, месту, где ты родился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 Побуждать интерес к конструированию, знакомить с названием своей улицы.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0" w:name="49abad87db7598c4d0c4fed2a396b243a2bdd2bb"/>
      <w:bookmarkEnd w:id="20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D2749B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Окт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 xml:space="preserve">1.Рассматривание иллюстраций на тему: «Осень золотая».                 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2.Беседа на тему: «Мой любимый город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3.Заучивание потешек «Водичка-водичка», «Расти, коса, до пояса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Игра «Кто, где работает?»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1. Развивать у детей интерес к родной природе, её красоте.                                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2.Учить называть город, в котором живут дет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 Знакомить с народным фольклором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 Рассказать о профессиях людей в родном городе, месте их работы.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1" w:name="022e5f724144984e89eab8d64567c9a850014eeb"/>
      <w:bookmarkEnd w:id="21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D2749B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Осень на участке детского сада(прогулка)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Рисование на тему: «Моя улица». 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Рассматривание народной игрушки «Матрёшка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Беседа с детьми на тему: «Мой адрес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 Сформировать у детей представление об осени как времени года, сделать акцент на красоте и разнообразии родной природы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 Воспитывать в детях гуманные чувства по отношению к своему дому, улице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 Воспитывать интерес к народному быту и изделиям декоративно-прикладного искусства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 Учить детей запоминать свой домашний адрес.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2" w:name="6918630dd69d497d88aa3c87bc6389f2fc3e9677"/>
      <w:bookmarkEnd w:id="22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D2749B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Заучивание потешек «Котик-коток», «Кошка Мурка», «Сорока-Ворона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Знакомство с народными музыкальными инструментам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Чтение русской народной сказки «Колобок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 Рассматривание фотографий с изображением знаменитых мест в городе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 Приучать детей к слушанию народных потешек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 Познакомить детей с русскими народными инструментами, вызывать желание играть на инструментах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 Знакомить детей с русскими народными сказками, формировать интерес к книгам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 Знакомить детей с достопримечательностями города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3" w:name="94a661c14c7459ed8f9b8fedf827b8094075d3e2"/>
      <w:bookmarkEnd w:id="23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D2749B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Янва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Беседа на тему: «Кто живёт в   лесу?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 Зимующие птицы нашей област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Зима на участке детского сада (прогулка)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 Кукольный спектакль «Репка»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 Дать детям представление о животных, населяющих леса родного края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 Познакомить детей с зимующими птицами средней полосы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 Познакомить детей с первыми признаками зимы в Росси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4. Продолжать знакомить детей с русским  фольклором, воспитывать любовь к Родине.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4" w:name="430f951748d4ed8b27de6243cd0df0212f3d2814"/>
      <w:bookmarkEnd w:id="24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D2749B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Зима в родном городе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Совместное рисование родителей и детей на тему: «Дом, в котором я живу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Знакомствао с русской народной игрой «Жмурки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4.Мы рисуем сказку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Расширять представления о зимних природных явлениях, приспособленности человека к жизни зимой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Закреплять знание домашнего адреса, воспитывать любовь к своему дому, улице, городу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Знакомить детей с народными играми, помочь детям через игру понять особенности национальной культуры людей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Развивать интерес к русским народным сказкам и рисованию.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5" w:name="e4b55f25a76956790bc071e99e8b99477a2283df"/>
      <w:bookmarkEnd w:id="25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D2749B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</w:t>
            </w:r>
            <w:r w:rsidRPr="00B81624">
              <w:rPr>
                <w:b/>
                <w:szCs w:val="28"/>
                <w:lang w:val="ru-RU" w:eastAsia="ru-RU" w:bidi="ar-SA"/>
              </w:rPr>
              <w:t>Мар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Чтение стихотворений Калининских поэтов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 «Масленница»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Прослушивание Гимна Росси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Разучивание русской народной игры «Ручеёк»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Учить детей слушать авторские произведения, понимать их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Воспитывать у детей интерес к русскому народному фольклору, запоминание потешек, пословиц, поговорок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Знакомить детей с символикой своей страны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Продолжать знакомить с русскими народными играми, воспитывать желание играть в игры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6" w:name="70d40d7753143e53381fc888408282e3ee4e70ab"/>
      <w:bookmarkStart w:id="27" w:name="9"/>
      <w:bookmarkEnd w:id="26"/>
      <w:bookmarkEnd w:id="27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D2749B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Апре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Прослушивание русских народных песен.                          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Транспорт родного города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Рассматривание изделий с вышивкой «Традици моей пробабушки»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 Чтение народных пословиц и поговоро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 Продолжать знакомить  с русским народным творчеством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Учить различать виды транспорта, формировать представление о том, что такое малая родина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Знакомить детей с видами рукоделий, воспитывать любовь к своему народу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4Воспитывать желание детей познать культуру своей страны через пословицы, поговорки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8" w:name="0d2f6a46a28c53aef8ad758ed6ff0cce87961750"/>
      <w:bookmarkStart w:id="29" w:name="10"/>
      <w:bookmarkEnd w:id="28"/>
      <w:bookmarkEnd w:id="29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D2749B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  Ма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Дымковские игрушки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Весна на участке детского сада (прогулка)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Разучивание игры «Салочки»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Времена года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 Закреплять интерес к народному быту и изделиям декоративно-прикладного искусства</w:t>
            </w:r>
          </w:p>
          <w:p w:rsidR="00736788" w:rsidRPr="001D4E38" w:rsidRDefault="00736788" w:rsidP="00736788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Рассказать об изменениях в природе весной, признаках весны.</w:t>
            </w:r>
          </w:p>
          <w:p w:rsidR="00736788" w:rsidRPr="001D4E38" w:rsidRDefault="00736788" w:rsidP="00736788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Продолжать знакомить детей с народными играми.</w:t>
            </w:r>
          </w:p>
          <w:p w:rsidR="00736788" w:rsidRPr="001D4E38" w:rsidRDefault="00736788" w:rsidP="00736788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Закрепить и обобщить знания детей о временах года, сезонных изменениях в Росси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</w:tr>
    </w:tbl>
    <w:p w:rsidR="00736788" w:rsidRPr="001D4E38" w:rsidRDefault="00736788" w:rsidP="00736788">
      <w:pPr>
        <w:spacing w:after="160" w:line="259" w:lineRule="auto"/>
        <w:ind w:left="0" w:right="0" w:firstLine="0"/>
        <w:jc w:val="left"/>
        <w:rPr>
          <w:rFonts w:eastAsia="Calibri"/>
          <w:b/>
          <w:bCs/>
          <w:szCs w:val="28"/>
          <w:shd w:val="clear" w:color="auto" w:fill="FFFFFF"/>
          <w:lang w:val="ru-RU" w:bidi="ar-SA"/>
        </w:rPr>
      </w:pPr>
    </w:p>
    <w:p w:rsidR="00736788" w:rsidRPr="001D4E38" w:rsidRDefault="00736788" w:rsidP="00736788">
      <w:pPr>
        <w:pStyle w:val="a7"/>
        <w:spacing w:after="0" w:line="240" w:lineRule="auto"/>
        <w:ind w:left="0" w:right="0" w:firstLine="0"/>
        <w:contextualSpacing w:val="0"/>
        <w:rPr>
          <w:szCs w:val="28"/>
          <w:lang w:val="ru-RU"/>
        </w:rPr>
      </w:pPr>
    </w:p>
    <w:p w:rsidR="00D12AF7" w:rsidRPr="001D4E38" w:rsidRDefault="00D12AF7" w:rsidP="008D2D86">
      <w:pPr>
        <w:pStyle w:val="a7"/>
        <w:spacing w:after="0" w:line="240" w:lineRule="auto"/>
        <w:ind w:left="0" w:right="0" w:firstLine="0"/>
        <w:contextualSpacing w:val="0"/>
        <w:jc w:val="center"/>
        <w:rPr>
          <w:szCs w:val="28"/>
          <w:lang w:val="ru-RU"/>
        </w:rPr>
      </w:pPr>
      <w:r w:rsidRPr="001D4E38">
        <w:rPr>
          <w:b/>
          <w:szCs w:val="28"/>
          <w:lang w:val="ru-RU"/>
        </w:rPr>
        <w:t>Взаимодействие с семьей.</w:t>
      </w:r>
    </w:p>
    <w:p w:rsidR="00D12AF7" w:rsidRPr="001D4E38" w:rsidRDefault="00D12AF7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b/>
          <w:szCs w:val="28"/>
          <w:lang w:val="ru-RU"/>
        </w:rPr>
        <w:t>Основные цели и задачи</w:t>
      </w:r>
      <w:r w:rsidRPr="001D4E38">
        <w:rPr>
          <w:szCs w:val="28"/>
          <w:lang w:val="ru-RU"/>
        </w:rPr>
        <w:t xml:space="preserve"> взаимодействия детского сада с семьей: </w:t>
      </w:r>
    </w:p>
    <w:p w:rsidR="00D12AF7" w:rsidRPr="001D4E38" w:rsidRDefault="00D12AF7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i/>
          <w:szCs w:val="28"/>
          <w:lang w:val="ru-RU"/>
        </w:rPr>
        <w:t>Ведущая цель</w:t>
      </w:r>
      <w:r w:rsidRPr="001D4E38">
        <w:rPr>
          <w:szCs w:val="28"/>
          <w:lang w:val="ru-RU"/>
        </w:rPr>
        <w:t xml:space="preserve">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D12AF7" w:rsidRPr="001D4E38" w:rsidRDefault="00D12AF7" w:rsidP="00FB6E4F">
      <w:pPr>
        <w:spacing w:after="0" w:line="240" w:lineRule="auto"/>
        <w:ind w:left="0" w:right="0" w:firstLine="0"/>
        <w:rPr>
          <w:szCs w:val="28"/>
        </w:rPr>
      </w:pPr>
      <w:r w:rsidRPr="001D4E38">
        <w:rPr>
          <w:i/>
          <w:szCs w:val="28"/>
        </w:rPr>
        <w:t xml:space="preserve">Основные задачи: </w:t>
      </w:r>
    </w:p>
    <w:p w:rsidR="00D12AF7" w:rsidRPr="001D4E38" w:rsidRDefault="00D12AF7" w:rsidP="00FB6E4F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D12AF7" w:rsidRPr="001D4E38" w:rsidRDefault="00D12AF7" w:rsidP="00FB6E4F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знакомство педагогов и родителей с лучшим опытом воспитания в детском саду и семье, а так же с трудностями, возникающими в семейном и общественном воспитании дошкольников; </w:t>
      </w:r>
    </w:p>
    <w:p w:rsidR="00D12AF7" w:rsidRPr="001D4E38" w:rsidRDefault="00D12AF7" w:rsidP="00FB6E4F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D12AF7" w:rsidRPr="001D4E38" w:rsidRDefault="00D12AF7" w:rsidP="00FB6E4F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D12AF7" w:rsidRPr="001D4E38" w:rsidRDefault="00D12AF7" w:rsidP="00FB6E4F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lastRenderedPageBreak/>
        <w:t xml:space="preserve">привлечение семей воспитанников к участию в совместных с педагогами мероприятиях, организуемых в районе (городе, области); </w:t>
      </w:r>
    </w:p>
    <w:p w:rsidR="00D12AF7" w:rsidRPr="001D4E38" w:rsidRDefault="00D12AF7" w:rsidP="00FB6E4F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DF4E1F" w:rsidRPr="001D4E38" w:rsidRDefault="00DF4E1F" w:rsidP="00DF4E1F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DF4E1F" w:rsidRPr="001D4E38" w:rsidRDefault="00DF4E1F" w:rsidP="00DF4E1F">
      <w:pPr>
        <w:spacing w:after="0" w:line="240" w:lineRule="auto"/>
        <w:ind w:left="0" w:right="0" w:firstLine="0"/>
        <w:rPr>
          <w:szCs w:val="28"/>
          <w:lang w:val="ru-RU"/>
        </w:rPr>
      </w:pPr>
    </w:p>
    <w:tbl>
      <w:tblPr>
        <w:tblStyle w:val="TableGrid"/>
        <w:tblW w:w="14738" w:type="dxa"/>
        <w:tblInd w:w="0" w:type="dxa"/>
        <w:tblCellMar>
          <w:top w:w="53" w:type="dxa"/>
          <w:left w:w="108" w:type="dxa"/>
        </w:tblCellMar>
        <w:tblLook w:val="04A0" w:firstRow="1" w:lastRow="0" w:firstColumn="1" w:lastColumn="0" w:noHBand="0" w:noVBand="1"/>
      </w:tblPr>
      <w:tblGrid>
        <w:gridCol w:w="1526"/>
        <w:gridCol w:w="8392"/>
        <w:gridCol w:w="4820"/>
      </w:tblGrid>
      <w:tr w:rsidR="00D12AF7" w:rsidRPr="001D4E38" w:rsidTr="00DF4E1F">
        <w:trPr>
          <w:trHeight w:val="2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Период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Содержание работ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Форма работы </w:t>
            </w:r>
          </w:p>
        </w:tc>
      </w:tr>
      <w:tr w:rsidR="00D12AF7" w:rsidRPr="001D4E38" w:rsidTr="00DF4E1F">
        <w:trPr>
          <w:trHeight w:val="97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Сентябрь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Адаптация ребенка в детском саду Режим дня – это важно. </w:t>
            </w:r>
          </w:p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В первый раз - в детский сад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беседа </w:t>
            </w:r>
          </w:p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апка- передвижка </w:t>
            </w:r>
          </w:p>
        </w:tc>
      </w:tr>
      <w:tr w:rsidR="00D12AF7" w:rsidRPr="001D4E38" w:rsidTr="00DF4E1F">
        <w:trPr>
          <w:trHeight w:val="33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Октябрь    </w:t>
            </w:r>
          </w:p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                 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Задачи воспитания и обучения в 1-й младшей группе        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Родительское собрание </w:t>
            </w:r>
          </w:p>
        </w:tc>
      </w:tr>
      <w:tr w:rsidR="00D12AF7" w:rsidRPr="001D4E38" w:rsidTr="00DF4E1F">
        <w:trPr>
          <w:trHeight w:val="331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Активизация речи детей 2-3 лет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</w:tbl>
    <w:p w:rsidR="00D12AF7" w:rsidRPr="001D4E38" w:rsidRDefault="00D12AF7" w:rsidP="00FB6E4F">
      <w:pPr>
        <w:spacing w:after="0" w:line="240" w:lineRule="auto"/>
        <w:ind w:left="0" w:right="0" w:firstLine="0"/>
        <w:jc w:val="left"/>
        <w:rPr>
          <w:szCs w:val="28"/>
        </w:rPr>
      </w:pPr>
    </w:p>
    <w:tbl>
      <w:tblPr>
        <w:tblStyle w:val="TableGrid"/>
        <w:tblW w:w="14738" w:type="dxa"/>
        <w:tblInd w:w="0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8392"/>
        <w:gridCol w:w="4820"/>
      </w:tblGrid>
      <w:tr w:rsidR="00D12AF7" w:rsidRPr="00D2749B" w:rsidTr="00DF4E1F">
        <w:trPr>
          <w:trHeight w:val="66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Осень дарит нам подарк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Совместная выставка работ родителей и детей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Ноябрь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рофилактика грипп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Одежда детей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Беседа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звитие мелкой моторики рук и пальцев у малыше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Подготовка к Новому году. Организация подарко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Заседание родительского комитета </w:t>
            </w:r>
          </w:p>
        </w:tc>
      </w:tr>
      <w:tr w:rsidR="00D12AF7" w:rsidRPr="001D4E38" w:rsidTr="00DF4E1F">
        <w:trPr>
          <w:trHeight w:val="33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Декабрь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Игра - важная самостоятельная деятельность ребенк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Родительское собрание </w:t>
            </w:r>
          </w:p>
        </w:tc>
      </w:tr>
      <w:tr w:rsidR="00D12AF7" w:rsidRPr="001D4E38" w:rsidTr="00DF4E1F">
        <w:trPr>
          <w:trHeight w:val="664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В какие игры играть дома.   Руководство игрой ребенка в семь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, памятки для родителей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Игровая деятельность детей в детском саду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апка- передвижка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Новый год! Волшебный фонарик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Новогодний утренник с родителями </w:t>
            </w:r>
          </w:p>
        </w:tc>
      </w:tr>
      <w:tr w:rsidR="00D12AF7" w:rsidRPr="00D2749B" w:rsidTr="00DF4E1F">
        <w:trPr>
          <w:trHeight w:val="33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Январь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Развитие самостоятельности у малыше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Консультация и памятки для родителей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Соблюдение режимных моментов дом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Беседа </w:t>
            </w:r>
          </w:p>
        </w:tc>
      </w:tr>
      <w:tr w:rsidR="00D12AF7" w:rsidRPr="001D4E38" w:rsidTr="00DF4E1F">
        <w:trPr>
          <w:trHeight w:val="338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Один день из жизни детей в детском саду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Фотовыставка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 Февраль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Учите ребенка говорить правильно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Безопасность детей (пожарная, пдд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апка- передвижка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Сенсорные игры для малыше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Беседа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Март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оздравляем мам!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есенний утренник для мам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Гиперактивность у ребенка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оль семьи в формировании навыков самообслужива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апка- передвижка </w:t>
            </w:r>
          </w:p>
        </w:tc>
      </w:tr>
      <w:tr w:rsidR="00D12AF7" w:rsidRPr="001D4E38" w:rsidTr="00DF4E1F">
        <w:trPr>
          <w:trHeight w:val="338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Пальчиковые игры, стимулирование речи у малыше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Апрель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Одежда детей в весенний период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Беседа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Как избавить ребенка от нежелательной привычк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Агрессивность и ее проявле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Экологический субботник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Участие родителей в субботнике </w:t>
            </w:r>
          </w:p>
        </w:tc>
      </w:tr>
      <w:tr w:rsidR="00D12AF7" w:rsidRPr="001D4E38" w:rsidTr="00DF4E1F">
        <w:trPr>
          <w:trHeight w:val="66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Май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Итоги воспитательно-образовательной работы. Летний оздоровительный период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Родительское собрание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Солнце, воздух и вода - наши лучшие друзья!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апка- передвижка </w:t>
            </w:r>
          </w:p>
        </w:tc>
      </w:tr>
    </w:tbl>
    <w:p w:rsidR="00D12AF7" w:rsidRPr="001D4E38" w:rsidRDefault="00D12AF7" w:rsidP="00FB6E4F">
      <w:pPr>
        <w:spacing w:after="0" w:line="240" w:lineRule="auto"/>
        <w:ind w:left="0" w:right="0" w:firstLine="0"/>
        <w:jc w:val="left"/>
        <w:rPr>
          <w:szCs w:val="28"/>
        </w:rPr>
      </w:pPr>
      <w:r w:rsidRPr="001D4E38">
        <w:rPr>
          <w:szCs w:val="28"/>
        </w:rPr>
        <w:t xml:space="preserve"> </w:t>
      </w:r>
    </w:p>
    <w:p w:rsidR="002619BD" w:rsidRPr="001D4E38" w:rsidRDefault="002619BD" w:rsidP="00FB6E4F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 </w:t>
      </w:r>
    </w:p>
    <w:p w:rsidR="002619BD" w:rsidRPr="001D4E38" w:rsidRDefault="002619BD" w:rsidP="00FB6E4F">
      <w:pPr>
        <w:spacing w:after="0" w:line="240" w:lineRule="auto"/>
        <w:ind w:left="0" w:right="0" w:firstLine="0"/>
        <w:jc w:val="left"/>
        <w:rPr>
          <w:szCs w:val="28"/>
          <w:lang w:val="ru-RU"/>
        </w:rPr>
      </w:pPr>
    </w:p>
    <w:p w:rsidR="002619BD" w:rsidRPr="001D4E38" w:rsidRDefault="002619BD" w:rsidP="00FB6E4F">
      <w:pPr>
        <w:spacing w:after="0" w:line="240" w:lineRule="auto"/>
        <w:ind w:left="0" w:right="0" w:firstLine="0"/>
        <w:jc w:val="left"/>
        <w:rPr>
          <w:szCs w:val="28"/>
        </w:rPr>
      </w:pPr>
    </w:p>
    <w:sectPr w:rsidR="002619BD" w:rsidRPr="001D4E38" w:rsidSect="009610A7">
      <w:footerReference w:type="even" r:id="rId8"/>
      <w:footerReference w:type="default" r:id="rId9"/>
      <w:footerReference w:type="first" r:id="rId10"/>
      <w:pgSz w:w="16838" w:h="11906" w:orient="landscape"/>
      <w:pgMar w:top="851" w:right="851" w:bottom="851" w:left="1134" w:header="720" w:footer="9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B69" w:rsidRDefault="00173B69">
      <w:pPr>
        <w:spacing w:after="0" w:line="240" w:lineRule="auto"/>
      </w:pPr>
      <w:r>
        <w:separator/>
      </w:r>
    </w:p>
  </w:endnote>
  <w:endnote w:type="continuationSeparator" w:id="0">
    <w:p w:rsidR="00173B69" w:rsidRDefault="0017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84" w:rsidRDefault="00E45C84">
    <w:pPr>
      <w:spacing w:after="0" w:line="259" w:lineRule="auto"/>
      <w:ind w:left="0" w:right="309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45C84" w:rsidRDefault="00E45C84">
    <w:pPr>
      <w:spacing w:after="0" w:line="259" w:lineRule="auto"/>
      <w:ind w:left="7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877649"/>
      <w:docPartObj>
        <w:docPartGallery w:val="Page Numbers (Bottom of Page)"/>
        <w:docPartUnique/>
      </w:docPartObj>
    </w:sdtPr>
    <w:sdtEndPr/>
    <w:sdtContent>
      <w:p w:rsidR="00E45C84" w:rsidRDefault="00E45C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A7C">
          <w:rPr>
            <w:noProof/>
          </w:rPr>
          <w:t>22</w:t>
        </w:r>
        <w:r>
          <w:fldChar w:fldCharType="end"/>
        </w:r>
      </w:p>
    </w:sdtContent>
  </w:sdt>
  <w:p w:rsidR="00E45C84" w:rsidRDefault="00E45C84">
    <w:pPr>
      <w:spacing w:after="0" w:line="259" w:lineRule="auto"/>
      <w:ind w:left="7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84" w:rsidRDefault="00E45C84">
    <w:pPr>
      <w:spacing w:after="0" w:line="259" w:lineRule="auto"/>
      <w:ind w:left="0" w:right="309" w:firstLine="0"/>
      <w:jc w:val="right"/>
    </w:pPr>
  </w:p>
  <w:p w:rsidR="00E45C84" w:rsidRDefault="00E45C84">
    <w:pPr>
      <w:spacing w:after="0" w:line="259" w:lineRule="auto"/>
      <w:ind w:left="7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B69" w:rsidRDefault="00173B69">
      <w:pPr>
        <w:spacing w:after="0" w:line="240" w:lineRule="auto"/>
      </w:pPr>
      <w:r>
        <w:separator/>
      </w:r>
    </w:p>
  </w:footnote>
  <w:footnote w:type="continuationSeparator" w:id="0">
    <w:p w:rsidR="00173B69" w:rsidRDefault="00173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0243"/>
    <w:multiLevelType w:val="hybridMultilevel"/>
    <w:tmpl w:val="FFFFFFFF"/>
    <w:lvl w:ilvl="0" w:tplc="FD4E32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AC01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E3B6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C0FE9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087A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A2E0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FE1BA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048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8D6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C1061F"/>
    <w:multiLevelType w:val="hybridMultilevel"/>
    <w:tmpl w:val="FFFFFFFF"/>
    <w:lvl w:ilvl="0" w:tplc="F014C5E6">
      <w:start w:val="1"/>
      <w:numFmt w:val="bullet"/>
      <w:lvlText w:val="-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F04174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C6759C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302A36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22EF3A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78B3CE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6C641B4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AE47FA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72C05A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C636E9"/>
    <w:multiLevelType w:val="hybridMultilevel"/>
    <w:tmpl w:val="FFFFFFFF"/>
    <w:lvl w:ilvl="0" w:tplc="9CA849BA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3CFA2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2AA8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8422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6923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4C05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780D9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828D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838F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D1637C"/>
    <w:multiLevelType w:val="hybridMultilevel"/>
    <w:tmpl w:val="FFFFFFFF"/>
    <w:lvl w:ilvl="0" w:tplc="9EF00C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E0D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94CA2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2882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039A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C005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C6BA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2B84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26D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9D77B6"/>
    <w:multiLevelType w:val="multilevel"/>
    <w:tmpl w:val="FFFFFFFF"/>
    <w:lvl w:ilvl="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D55D01"/>
    <w:multiLevelType w:val="hybridMultilevel"/>
    <w:tmpl w:val="FFFFFFFF"/>
    <w:lvl w:ilvl="0" w:tplc="5FAA7056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81A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01D3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29DB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4262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0572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6632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AAE2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BC2A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553B07"/>
    <w:multiLevelType w:val="hybridMultilevel"/>
    <w:tmpl w:val="FFFFFFFF"/>
    <w:lvl w:ilvl="0" w:tplc="63FE9368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0C7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3451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E648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EA157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3C1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E0F08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C265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4FA5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5815E1"/>
    <w:multiLevelType w:val="hybridMultilevel"/>
    <w:tmpl w:val="FFFFFFFF"/>
    <w:lvl w:ilvl="0" w:tplc="35CAE1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033C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D2EC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80BB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667F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6E51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2252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8AE7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6D4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D9843F2"/>
    <w:multiLevelType w:val="multilevel"/>
    <w:tmpl w:val="9A02CD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24" w:hanging="2160"/>
      </w:pPr>
      <w:rPr>
        <w:rFonts w:hint="default"/>
        <w:b/>
      </w:rPr>
    </w:lvl>
  </w:abstractNum>
  <w:abstractNum w:abstractNumId="9">
    <w:nsid w:val="0E906B53"/>
    <w:multiLevelType w:val="hybridMultilevel"/>
    <w:tmpl w:val="FFFFFFFF"/>
    <w:lvl w:ilvl="0" w:tplc="22849BCE">
      <w:start w:val="1"/>
      <w:numFmt w:val="bullet"/>
      <w:lvlText w:val="•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22B2EC">
      <w:start w:val="1"/>
      <w:numFmt w:val="decimal"/>
      <w:lvlText w:val="%2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4EC644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A4C810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864E60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C0D1F0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F4809C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C5F64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40478E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640940"/>
    <w:multiLevelType w:val="multilevel"/>
    <w:tmpl w:val="FFFFFFFF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4A24538"/>
    <w:multiLevelType w:val="hybridMultilevel"/>
    <w:tmpl w:val="FFFFFFFF"/>
    <w:lvl w:ilvl="0" w:tplc="826ABE8E">
      <w:start w:val="1"/>
      <w:numFmt w:val="bullet"/>
      <w:lvlText w:val="•"/>
      <w:lvlJc w:val="left"/>
      <w:pPr>
        <w:ind w:left="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0C92FC">
      <w:start w:val="1"/>
      <w:numFmt w:val="bullet"/>
      <w:lvlText w:val="o"/>
      <w:lvlJc w:val="left"/>
      <w:pPr>
        <w:ind w:left="1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1A15E0">
      <w:start w:val="1"/>
      <w:numFmt w:val="bullet"/>
      <w:lvlText w:val="▪"/>
      <w:lvlJc w:val="left"/>
      <w:pPr>
        <w:ind w:left="2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D886B0">
      <w:start w:val="1"/>
      <w:numFmt w:val="bullet"/>
      <w:lvlText w:val="•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04006C">
      <w:start w:val="1"/>
      <w:numFmt w:val="bullet"/>
      <w:lvlText w:val="o"/>
      <w:lvlJc w:val="left"/>
      <w:pPr>
        <w:ind w:left="3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0A3734">
      <w:start w:val="1"/>
      <w:numFmt w:val="bullet"/>
      <w:lvlText w:val="▪"/>
      <w:lvlJc w:val="left"/>
      <w:pPr>
        <w:ind w:left="4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9CC55A">
      <w:start w:val="1"/>
      <w:numFmt w:val="bullet"/>
      <w:lvlText w:val="•"/>
      <w:lvlJc w:val="left"/>
      <w:pPr>
        <w:ind w:left="5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B49C50">
      <w:start w:val="1"/>
      <w:numFmt w:val="bullet"/>
      <w:lvlText w:val="o"/>
      <w:lvlJc w:val="left"/>
      <w:pPr>
        <w:ind w:left="6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4C91EE">
      <w:start w:val="1"/>
      <w:numFmt w:val="bullet"/>
      <w:lvlText w:val="▪"/>
      <w:lvlJc w:val="left"/>
      <w:pPr>
        <w:ind w:left="6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4F81E45"/>
    <w:multiLevelType w:val="hybridMultilevel"/>
    <w:tmpl w:val="FFFFFFFF"/>
    <w:lvl w:ilvl="0" w:tplc="F26CE440">
      <w:start w:val="3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ACA64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0E9C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1CBF2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82C1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E1C4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8295E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383B6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0B39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083C15"/>
    <w:multiLevelType w:val="hybridMultilevel"/>
    <w:tmpl w:val="FFFFFFFF"/>
    <w:lvl w:ilvl="0" w:tplc="6E2C2200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826986">
      <w:start w:val="1"/>
      <w:numFmt w:val="bullet"/>
      <w:lvlText w:val="o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30CA0C">
      <w:start w:val="1"/>
      <w:numFmt w:val="bullet"/>
      <w:lvlText w:val="▪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18A7A0">
      <w:start w:val="1"/>
      <w:numFmt w:val="bullet"/>
      <w:lvlText w:val="•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3E8B10">
      <w:start w:val="1"/>
      <w:numFmt w:val="bullet"/>
      <w:lvlText w:val="o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B0ABA8">
      <w:start w:val="1"/>
      <w:numFmt w:val="bullet"/>
      <w:lvlText w:val="▪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6C620E">
      <w:start w:val="1"/>
      <w:numFmt w:val="bullet"/>
      <w:lvlText w:val="•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6A9238">
      <w:start w:val="1"/>
      <w:numFmt w:val="bullet"/>
      <w:lvlText w:val="o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8CBF4E">
      <w:start w:val="1"/>
      <w:numFmt w:val="bullet"/>
      <w:lvlText w:val="▪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B3C7680"/>
    <w:multiLevelType w:val="hybridMultilevel"/>
    <w:tmpl w:val="FFFFFFFF"/>
    <w:lvl w:ilvl="0" w:tplc="CF1846E0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DA47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440D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F204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E76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06E1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ADB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096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88B2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C5B0EDE"/>
    <w:multiLevelType w:val="hybridMultilevel"/>
    <w:tmpl w:val="FFFFFFFF"/>
    <w:lvl w:ilvl="0" w:tplc="24B6B4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1CAE0C0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24C5C0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943DDC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0C60722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86C2A6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490D2AE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142864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FA16E4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D0B72F5"/>
    <w:multiLevelType w:val="hybridMultilevel"/>
    <w:tmpl w:val="FFFFFFFF"/>
    <w:lvl w:ilvl="0" w:tplc="CC3A75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241E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851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B2662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043F8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0A31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A91B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CAE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A00C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FD72074"/>
    <w:multiLevelType w:val="hybridMultilevel"/>
    <w:tmpl w:val="0D0274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A007A"/>
    <w:multiLevelType w:val="hybridMultilevel"/>
    <w:tmpl w:val="FFFFFFFF"/>
    <w:lvl w:ilvl="0" w:tplc="DA64D3A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28FE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302D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068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FA85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A2C9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EC7D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A89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F8E5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4E4045D"/>
    <w:multiLevelType w:val="hybridMultilevel"/>
    <w:tmpl w:val="FFFFFFFF"/>
    <w:lvl w:ilvl="0" w:tplc="3152A52E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D8CA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6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2CF0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8656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0F0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5C39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76C0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C4EE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97E7AA8"/>
    <w:multiLevelType w:val="hybridMultilevel"/>
    <w:tmpl w:val="FFFFFFFF"/>
    <w:lvl w:ilvl="0" w:tplc="8990FBEC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6FE4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38CE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07E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E80C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8500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5222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03B6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F67D3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0FB4A03"/>
    <w:multiLevelType w:val="hybridMultilevel"/>
    <w:tmpl w:val="FFFFFFFF"/>
    <w:lvl w:ilvl="0" w:tplc="2CDE9054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9603BE">
      <w:start w:val="1"/>
      <w:numFmt w:val="lowerLetter"/>
      <w:lvlText w:val="%2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88C54">
      <w:start w:val="1"/>
      <w:numFmt w:val="lowerRoman"/>
      <w:lvlText w:val="%3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CA9D6">
      <w:start w:val="1"/>
      <w:numFmt w:val="decimal"/>
      <w:lvlText w:val="%4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A4D624">
      <w:start w:val="1"/>
      <w:numFmt w:val="lowerLetter"/>
      <w:lvlText w:val="%5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6AF652">
      <w:start w:val="1"/>
      <w:numFmt w:val="lowerRoman"/>
      <w:lvlText w:val="%6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18932C">
      <w:start w:val="1"/>
      <w:numFmt w:val="decimal"/>
      <w:lvlText w:val="%7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BED41A">
      <w:start w:val="1"/>
      <w:numFmt w:val="lowerLetter"/>
      <w:lvlText w:val="%8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2602A0">
      <w:start w:val="1"/>
      <w:numFmt w:val="lowerRoman"/>
      <w:lvlText w:val="%9"/>
      <w:lvlJc w:val="left"/>
      <w:pPr>
        <w:ind w:left="6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1205D17"/>
    <w:multiLevelType w:val="hybridMultilevel"/>
    <w:tmpl w:val="FFFFFFFF"/>
    <w:lvl w:ilvl="0" w:tplc="0B7022C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89FC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24322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819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56998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D2F95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EC3D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5AEE3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E3FA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2F814CA"/>
    <w:multiLevelType w:val="hybridMultilevel"/>
    <w:tmpl w:val="FFFFFFFF"/>
    <w:lvl w:ilvl="0" w:tplc="655048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E8B0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A00A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2BDB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D6C08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AE4F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097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696A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A1A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3E22B38"/>
    <w:multiLevelType w:val="hybridMultilevel"/>
    <w:tmpl w:val="FFFFFFFF"/>
    <w:lvl w:ilvl="0" w:tplc="8C96FD50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501FE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6AEF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E4670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927D5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2664C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EF4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4FE0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BEC8F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9052BCE"/>
    <w:multiLevelType w:val="hybridMultilevel"/>
    <w:tmpl w:val="FFFFFFFF"/>
    <w:lvl w:ilvl="0" w:tplc="6D584846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CC33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AB3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CAEA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2518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6E122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7E9D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BEB5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823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D7620E0"/>
    <w:multiLevelType w:val="hybridMultilevel"/>
    <w:tmpl w:val="FFFFFFFF"/>
    <w:lvl w:ilvl="0" w:tplc="EFC4B102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C028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2A7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4B7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14396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4C1D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47EB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E3B7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44366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E1C7127"/>
    <w:multiLevelType w:val="hybridMultilevel"/>
    <w:tmpl w:val="FFFFFFFF"/>
    <w:lvl w:ilvl="0" w:tplc="4E7C79D4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4696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A882B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0DBB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EA1C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2597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982B1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80AE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AD51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3FC5C04"/>
    <w:multiLevelType w:val="hybridMultilevel"/>
    <w:tmpl w:val="FFFFFFFF"/>
    <w:lvl w:ilvl="0" w:tplc="C4A0B9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0AC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2D6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9AAA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EBC1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29DE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679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BEF59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8CD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6AE4BA3"/>
    <w:multiLevelType w:val="hybridMultilevel"/>
    <w:tmpl w:val="FFFFFFFF"/>
    <w:lvl w:ilvl="0" w:tplc="DFD4741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09BF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064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61A3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ECA79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0605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85A2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C6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01A7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0460E7"/>
    <w:multiLevelType w:val="hybridMultilevel"/>
    <w:tmpl w:val="FFFFFFFF"/>
    <w:lvl w:ilvl="0" w:tplc="72CC89A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2984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8332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443D6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CD4A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C6915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457E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C8892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2E1BC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A402F8F"/>
    <w:multiLevelType w:val="hybridMultilevel"/>
    <w:tmpl w:val="FFFFFFFF"/>
    <w:lvl w:ilvl="0" w:tplc="64A6A30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6398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238F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61E5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464B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52644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855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07BA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C323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AA01E21"/>
    <w:multiLevelType w:val="hybridMultilevel"/>
    <w:tmpl w:val="FFFFFFFF"/>
    <w:lvl w:ilvl="0" w:tplc="1FC403A2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20E0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04F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BAFC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1E5E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EF7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A658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6E14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7E85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C7E514C"/>
    <w:multiLevelType w:val="hybridMultilevel"/>
    <w:tmpl w:val="FFFFFFFF"/>
    <w:lvl w:ilvl="0" w:tplc="4974403A">
      <w:start w:val="1"/>
      <w:numFmt w:val="bullet"/>
      <w:lvlText w:val="-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AC5928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6EFE2A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408C86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97CFB7A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C854F0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B27E4A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1CE2D0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F0CB02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D6C63E4"/>
    <w:multiLevelType w:val="hybridMultilevel"/>
    <w:tmpl w:val="FFFFFFFF"/>
    <w:lvl w:ilvl="0" w:tplc="BACCB1C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0AFD5E">
      <w:start w:val="1"/>
      <w:numFmt w:val="bullet"/>
      <w:lvlText w:val="o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E0E9D8">
      <w:start w:val="1"/>
      <w:numFmt w:val="bullet"/>
      <w:lvlText w:val="▪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040C60">
      <w:start w:val="1"/>
      <w:numFmt w:val="bullet"/>
      <w:lvlText w:val="•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A5CE6">
      <w:start w:val="1"/>
      <w:numFmt w:val="bullet"/>
      <w:lvlText w:val="o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42DB64">
      <w:start w:val="1"/>
      <w:numFmt w:val="bullet"/>
      <w:lvlText w:val="▪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0259A0">
      <w:start w:val="1"/>
      <w:numFmt w:val="bullet"/>
      <w:lvlText w:val="•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B4FA08">
      <w:start w:val="1"/>
      <w:numFmt w:val="bullet"/>
      <w:lvlText w:val="o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88BF80">
      <w:start w:val="1"/>
      <w:numFmt w:val="bullet"/>
      <w:lvlText w:val="▪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7E227C"/>
    <w:multiLevelType w:val="hybridMultilevel"/>
    <w:tmpl w:val="FFFFFFFF"/>
    <w:lvl w:ilvl="0" w:tplc="2AD44A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749BB4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D2F55E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98D4F4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56540A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5046FC0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644E7A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40502C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3410DC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DFC7276"/>
    <w:multiLevelType w:val="hybridMultilevel"/>
    <w:tmpl w:val="FFFFFFFF"/>
    <w:lvl w:ilvl="0" w:tplc="C50614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2A72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AEE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C354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2B7F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C242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68C2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9A34D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E842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E030695"/>
    <w:multiLevelType w:val="hybridMultilevel"/>
    <w:tmpl w:val="FFFFFFFF"/>
    <w:lvl w:ilvl="0" w:tplc="58FE871A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828E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A53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AD2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1237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8053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766B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0A0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231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038317B"/>
    <w:multiLevelType w:val="hybridMultilevel"/>
    <w:tmpl w:val="FFFFFFFF"/>
    <w:lvl w:ilvl="0" w:tplc="12689D6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A90D2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66269C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69B5A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21558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6ED60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4221E4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24314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26B1AE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1F61783"/>
    <w:multiLevelType w:val="hybridMultilevel"/>
    <w:tmpl w:val="FFFFFFFF"/>
    <w:lvl w:ilvl="0" w:tplc="4422485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E8AC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6AC36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8ADC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66E69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0CD1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30CAC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0B23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CB84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6C6282C"/>
    <w:multiLevelType w:val="hybridMultilevel"/>
    <w:tmpl w:val="FFFFFFFF"/>
    <w:lvl w:ilvl="0" w:tplc="9B409214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E99CE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6CF74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4D040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2B84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C6909A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C62C7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BA135A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85212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97941CA"/>
    <w:multiLevelType w:val="hybridMultilevel"/>
    <w:tmpl w:val="FFFFFFFF"/>
    <w:lvl w:ilvl="0" w:tplc="2C96E5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A8C6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A2C0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90E2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EA19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BCC5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F23B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010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E0D2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D5550DB"/>
    <w:multiLevelType w:val="hybridMultilevel"/>
    <w:tmpl w:val="FFFFFFFF"/>
    <w:lvl w:ilvl="0" w:tplc="4BF8C6AE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A60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0EC7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14D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0CE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299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AC1B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DE62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949E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0347493"/>
    <w:multiLevelType w:val="multilevel"/>
    <w:tmpl w:val="FFFFFFFF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2157D29"/>
    <w:multiLevelType w:val="multilevel"/>
    <w:tmpl w:val="D650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68F7100D"/>
    <w:multiLevelType w:val="hybridMultilevel"/>
    <w:tmpl w:val="E7EE2856"/>
    <w:lvl w:ilvl="0" w:tplc="5B7E570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6">
    <w:nsid w:val="6B0F7DD0"/>
    <w:multiLevelType w:val="hybridMultilevel"/>
    <w:tmpl w:val="FFFFFFFF"/>
    <w:lvl w:ilvl="0" w:tplc="E9364D1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2D90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12737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67BD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C478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E9A9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A0487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12835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F4A87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B9C09DE"/>
    <w:multiLevelType w:val="hybridMultilevel"/>
    <w:tmpl w:val="FFFFFFFF"/>
    <w:lvl w:ilvl="0" w:tplc="902E998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0D9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6069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E2F74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4A40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007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0A12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4212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49F9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C0A7CA5"/>
    <w:multiLevelType w:val="hybridMultilevel"/>
    <w:tmpl w:val="FFFFFFFF"/>
    <w:lvl w:ilvl="0" w:tplc="0EFACF1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1A4322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0AF23C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F0F93A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2A3B2C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EABD6E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16C614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481F70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86A2AC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CA303E4"/>
    <w:multiLevelType w:val="hybridMultilevel"/>
    <w:tmpl w:val="FFFFFFFF"/>
    <w:lvl w:ilvl="0" w:tplc="FD3C8CC2">
      <w:start w:val="1"/>
      <w:numFmt w:val="bullet"/>
      <w:lvlText w:val="-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B68804">
      <w:start w:val="1"/>
      <w:numFmt w:val="bullet"/>
      <w:lvlText w:val="o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46833A">
      <w:start w:val="1"/>
      <w:numFmt w:val="bullet"/>
      <w:lvlText w:val="▪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67E9A">
      <w:start w:val="1"/>
      <w:numFmt w:val="bullet"/>
      <w:lvlText w:val="•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92C64E">
      <w:start w:val="1"/>
      <w:numFmt w:val="bullet"/>
      <w:lvlText w:val="o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D82010">
      <w:start w:val="1"/>
      <w:numFmt w:val="bullet"/>
      <w:lvlText w:val="▪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18E174">
      <w:start w:val="1"/>
      <w:numFmt w:val="bullet"/>
      <w:lvlText w:val="•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BEBA20">
      <w:start w:val="1"/>
      <w:numFmt w:val="bullet"/>
      <w:lvlText w:val="o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32BBD8">
      <w:start w:val="1"/>
      <w:numFmt w:val="bullet"/>
      <w:lvlText w:val="▪"/>
      <w:lvlJc w:val="left"/>
      <w:pPr>
        <w:ind w:left="7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CC05334"/>
    <w:multiLevelType w:val="hybridMultilevel"/>
    <w:tmpl w:val="FFFFFFFF"/>
    <w:lvl w:ilvl="0" w:tplc="75628C80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0E61B0">
      <w:start w:val="1"/>
      <w:numFmt w:val="bullet"/>
      <w:lvlText w:val="o"/>
      <w:lvlJc w:val="left"/>
      <w:pPr>
        <w:ind w:left="1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0859B8">
      <w:start w:val="1"/>
      <w:numFmt w:val="bullet"/>
      <w:lvlText w:val="▪"/>
      <w:lvlJc w:val="left"/>
      <w:pPr>
        <w:ind w:left="1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004F74">
      <w:start w:val="1"/>
      <w:numFmt w:val="bullet"/>
      <w:lvlText w:val="•"/>
      <w:lvlJc w:val="left"/>
      <w:pPr>
        <w:ind w:left="2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EE3D3C">
      <w:start w:val="1"/>
      <w:numFmt w:val="bullet"/>
      <w:lvlText w:val="o"/>
      <w:lvlJc w:val="left"/>
      <w:pPr>
        <w:ind w:left="3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678F4">
      <w:start w:val="1"/>
      <w:numFmt w:val="bullet"/>
      <w:lvlText w:val="▪"/>
      <w:lvlJc w:val="left"/>
      <w:pPr>
        <w:ind w:left="4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4CCBF6">
      <w:start w:val="1"/>
      <w:numFmt w:val="bullet"/>
      <w:lvlText w:val="•"/>
      <w:lvlJc w:val="left"/>
      <w:pPr>
        <w:ind w:left="4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EFBE6">
      <w:start w:val="1"/>
      <w:numFmt w:val="bullet"/>
      <w:lvlText w:val="o"/>
      <w:lvlJc w:val="left"/>
      <w:pPr>
        <w:ind w:left="5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3E95F2">
      <w:start w:val="1"/>
      <w:numFmt w:val="bullet"/>
      <w:lvlText w:val="▪"/>
      <w:lvlJc w:val="left"/>
      <w:pPr>
        <w:ind w:left="6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D1620D9"/>
    <w:multiLevelType w:val="hybridMultilevel"/>
    <w:tmpl w:val="FFFFFFFF"/>
    <w:lvl w:ilvl="0" w:tplc="9CA873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F013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F2496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C6F7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48DD6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EA6D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CA7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A6ED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78466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E411244"/>
    <w:multiLevelType w:val="hybridMultilevel"/>
    <w:tmpl w:val="FFFFFFFF"/>
    <w:lvl w:ilvl="0" w:tplc="E2A8C3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C4D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8D0A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38710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6FF3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E553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EC548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6F27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0F88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FE5039D"/>
    <w:multiLevelType w:val="hybridMultilevel"/>
    <w:tmpl w:val="FFFFFFFF"/>
    <w:lvl w:ilvl="0" w:tplc="9948CFC2">
      <w:start w:val="1"/>
      <w:numFmt w:val="decimal"/>
      <w:lvlText w:val="%1."/>
      <w:lvlJc w:val="left"/>
      <w:pPr>
        <w:ind w:left="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C274C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A1EB0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27F72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881E22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C497E2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E2912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486F10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E6B876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09562FE"/>
    <w:multiLevelType w:val="hybridMultilevel"/>
    <w:tmpl w:val="FFFFFFFF"/>
    <w:lvl w:ilvl="0" w:tplc="E77E4F46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EC0E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ADBF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8510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FED95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CDB4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F868F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72353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64A80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0E26113"/>
    <w:multiLevelType w:val="hybridMultilevel"/>
    <w:tmpl w:val="FFFFFFFF"/>
    <w:lvl w:ilvl="0" w:tplc="DD4681EE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0BC1A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625B2A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62A996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D816A0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B4B3E4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ACA262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8E84F6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10DA48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64F73A8"/>
    <w:multiLevelType w:val="hybridMultilevel"/>
    <w:tmpl w:val="FFFFFFFF"/>
    <w:lvl w:ilvl="0" w:tplc="9EF478DC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F859AE">
      <w:start w:val="1"/>
      <w:numFmt w:val="bullet"/>
      <w:lvlText w:val="o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E28BF0">
      <w:start w:val="1"/>
      <w:numFmt w:val="bullet"/>
      <w:lvlText w:val="▪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307D5C">
      <w:start w:val="1"/>
      <w:numFmt w:val="bullet"/>
      <w:lvlText w:val="•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A4F6EC">
      <w:start w:val="1"/>
      <w:numFmt w:val="bullet"/>
      <w:lvlText w:val="o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C6488A">
      <w:start w:val="1"/>
      <w:numFmt w:val="bullet"/>
      <w:lvlText w:val="▪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46ADF0">
      <w:start w:val="1"/>
      <w:numFmt w:val="bullet"/>
      <w:lvlText w:val="•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3C7500">
      <w:start w:val="1"/>
      <w:numFmt w:val="bullet"/>
      <w:lvlText w:val="o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24F504">
      <w:start w:val="1"/>
      <w:numFmt w:val="bullet"/>
      <w:lvlText w:val="▪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6C405A8"/>
    <w:multiLevelType w:val="hybridMultilevel"/>
    <w:tmpl w:val="FFFFFFFF"/>
    <w:lvl w:ilvl="0" w:tplc="536A6F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5AD15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0D3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2E9C8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A768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A403C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C0C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20C4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E8E2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7CB06D8"/>
    <w:multiLevelType w:val="hybridMultilevel"/>
    <w:tmpl w:val="FFFFFFFF"/>
    <w:lvl w:ilvl="0" w:tplc="5D16A9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291A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CCE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69E2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66C7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0C00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2269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6674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50E3D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85478A6"/>
    <w:multiLevelType w:val="hybridMultilevel"/>
    <w:tmpl w:val="FFFFFFFF"/>
    <w:lvl w:ilvl="0" w:tplc="92787692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3CFA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48A4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FA07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FEC4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BEB6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8E2C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521F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443B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9994673"/>
    <w:multiLevelType w:val="hybridMultilevel"/>
    <w:tmpl w:val="FFFFFFFF"/>
    <w:lvl w:ilvl="0" w:tplc="DB001BC6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8CE9C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9E2EAE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CE34F2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C2A470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E6B28A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2CDC0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69F40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62FC54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10"/>
  </w:num>
  <w:num w:numId="3">
    <w:abstractNumId w:val="4"/>
  </w:num>
  <w:num w:numId="4">
    <w:abstractNumId w:val="43"/>
  </w:num>
  <w:num w:numId="5">
    <w:abstractNumId w:val="48"/>
  </w:num>
  <w:num w:numId="6">
    <w:abstractNumId w:val="9"/>
  </w:num>
  <w:num w:numId="7">
    <w:abstractNumId w:val="21"/>
  </w:num>
  <w:num w:numId="8">
    <w:abstractNumId w:val="11"/>
  </w:num>
  <w:num w:numId="9">
    <w:abstractNumId w:val="49"/>
  </w:num>
  <w:num w:numId="10">
    <w:abstractNumId w:val="50"/>
  </w:num>
  <w:num w:numId="11">
    <w:abstractNumId w:val="55"/>
  </w:num>
  <w:num w:numId="12">
    <w:abstractNumId w:val="42"/>
  </w:num>
  <w:num w:numId="13">
    <w:abstractNumId w:val="14"/>
  </w:num>
  <w:num w:numId="14">
    <w:abstractNumId w:val="32"/>
  </w:num>
  <w:num w:numId="15">
    <w:abstractNumId w:val="37"/>
  </w:num>
  <w:num w:numId="16">
    <w:abstractNumId w:val="19"/>
  </w:num>
  <w:num w:numId="17">
    <w:abstractNumId w:val="59"/>
  </w:num>
  <w:num w:numId="18">
    <w:abstractNumId w:val="18"/>
  </w:num>
  <w:num w:numId="19">
    <w:abstractNumId w:val="1"/>
  </w:num>
  <w:num w:numId="20">
    <w:abstractNumId w:val="58"/>
  </w:num>
  <w:num w:numId="21">
    <w:abstractNumId w:val="24"/>
  </w:num>
  <w:num w:numId="22">
    <w:abstractNumId w:val="5"/>
  </w:num>
  <w:num w:numId="23">
    <w:abstractNumId w:val="46"/>
  </w:num>
  <w:num w:numId="24">
    <w:abstractNumId w:val="0"/>
  </w:num>
  <w:num w:numId="25">
    <w:abstractNumId w:val="54"/>
  </w:num>
  <w:num w:numId="26">
    <w:abstractNumId w:val="41"/>
  </w:num>
  <w:num w:numId="27">
    <w:abstractNumId w:val="16"/>
  </w:num>
  <w:num w:numId="28">
    <w:abstractNumId w:val="39"/>
  </w:num>
  <w:num w:numId="29">
    <w:abstractNumId w:val="38"/>
  </w:num>
  <w:num w:numId="30">
    <w:abstractNumId w:val="47"/>
  </w:num>
  <w:num w:numId="31">
    <w:abstractNumId w:val="27"/>
  </w:num>
  <w:num w:numId="32">
    <w:abstractNumId w:val="60"/>
  </w:num>
  <w:num w:numId="33">
    <w:abstractNumId w:val="40"/>
  </w:num>
  <w:num w:numId="34">
    <w:abstractNumId w:val="53"/>
  </w:num>
  <w:num w:numId="35">
    <w:abstractNumId w:val="7"/>
  </w:num>
  <w:num w:numId="36">
    <w:abstractNumId w:val="26"/>
  </w:num>
  <w:num w:numId="37">
    <w:abstractNumId w:val="31"/>
  </w:num>
  <w:num w:numId="38">
    <w:abstractNumId w:val="29"/>
  </w:num>
  <w:num w:numId="39">
    <w:abstractNumId w:val="52"/>
  </w:num>
  <w:num w:numId="40">
    <w:abstractNumId w:val="57"/>
  </w:num>
  <w:num w:numId="41">
    <w:abstractNumId w:val="22"/>
  </w:num>
  <w:num w:numId="42">
    <w:abstractNumId w:val="51"/>
  </w:num>
  <w:num w:numId="43">
    <w:abstractNumId w:val="25"/>
  </w:num>
  <w:num w:numId="44">
    <w:abstractNumId w:val="6"/>
  </w:num>
  <w:num w:numId="45">
    <w:abstractNumId w:val="12"/>
  </w:num>
  <w:num w:numId="46">
    <w:abstractNumId w:val="20"/>
  </w:num>
  <w:num w:numId="47">
    <w:abstractNumId w:val="3"/>
  </w:num>
  <w:num w:numId="48">
    <w:abstractNumId w:val="30"/>
  </w:num>
  <w:num w:numId="49">
    <w:abstractNumId w:val="28"/>
  </w:num>
  <w:num w:numId="50">
    <w:abstractNumId w:val="23"/>
  </w:num>
  <w:num w:numId="51">
    <w:abstractNumId w:val="2"/>
  </w:num>
  <w:num w:numId="52">
    <w:abstractNumId w:val="36"/>
  </w:num>
  <w:num w:numId="53">
    <w:abstractNumId w:val="56"/>
  </w:num>
  <w:num w:numId="54">
    <w:abstractNumId w:val="13"/>
  </w:num>
  <w:num w:numId="55">
    <w:abstractNumId w:val="33"/>
  </w:num>
  <w:num w:numId="56">
    <w:abstractNumId w:val="35"/>
  </w:num>
  <w:num w:numId="57">
    <w:abstractNumId w:val="15"/>
  </w:num>
  <w:num w:numId="58">
    <w:abstractNumId w:val="8"/>
  </w:num>
  <w:num w:numId="59">
    <w:abstractNumId w:val="44"/>
  </w:num>
  <w:num w:numId="60">
    <w:abstractNumId w:val="17"/>
  </w:num>
  <w:num w:numId="61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BD"/>
    <w:rsid w:val="000F2D23"/>
    <w:rsid w:val="000F342D"/>
    <w:rsid w:val="00100E09"/>
    <w:rsid w:val="00155C42"/>
    <w:rsid w:val="00173B69"/>
    <w:rsid w:val="00197A7C"/>
    <w:rsid w:val="001D4CBD"/>
    <w:rsid w:val="001D4E38"/>
    <w:rsid w:val="002377A5"/>
    <w:rsid w:val="00260D12"/>
    <w:rsid w:val="002619BD"/>
    <w:rsid w:val="00287029"/>
    <w:rsid w:val="002934A1"/>
    <w:rsid w:val="002A7941"/>
    <w:rsid w:val="00336E12"/>
    <w:rsid w:val="003B72EB"/>
    <w:rsid w:val="003F037D"/>
    <w:rsid w:val="004050AF"/>
    <w:rsid w:val="00414FEC"/>
    <w:rsid w:val="0045645A"/>
    <w:rsid w:val="00497935"/>
    <w:rsid w:val="004B4F0E"/>
    <w:rsid w:val="004C61A4"/>
    <w:rsid w:val="004E3DBF"/>
    <w:rsid w:val="00517152"/>
    <w:rsid w:val="005462B4"/>
    <w:rsid w:val="00571D96"/>
    <w:rsid w:val="005A3AEB"/>
    <w:rsid w:val="005F0465"/>
    <w:rsid w:val="00620D15"/>
    <w:rsid w:val="0062186A"/>
    <w:rsid w:val="00624D85"/>
    <w:rsid w:val="006B7707"/>
    <w:rsid w:val="00736788"/>
    <w:rsid w:val="00771F01"/>
    <w:rsid w:val="007957FC"/>
    <w:rsid w:val="007A55D0"/>
    <w:rsid w:val="007C4F20"/>
    <w:rsid w:val="00811161"/>
    <w:rsid w:val="00847DFB"/>
    <w:rsid w:val="00864F7D"/>
    <w:rsid w:val="00892D31"/>
    <w:rsid w:val="008B26B7"/>
    <w:rsid w:val="008B2B8A"/>
    <w:rsid w:val="008C02E3"/>
    <w:rsid w:val="008D2D86"/>
    <w:rsid w:val="008F4392"/>
    <w:rsid w:val="00930F93"/>
    <w:rsid w:val="009610A7"/>
    <w:rsid w:val="0096246F"/>
    <w:rsid w:val="0096477A"/>
    <w:rsid w:val="00A664A7"/>
    <w:rsid w:val="00A74E3D"/>
    <w:rsid w:val="00AA2E0A"/>
    <w:rsid w:val="00AF1ECB"/>
    <w:rsid w:val="00AF4811"/>
    <w:rsid w:val="00B216D7"/>
    <w:rsid w:val="00B221EF"/>
    <w:rsid w:val="00B43746"/>
    <w:rsid w:val="00B63BB0"/>
    <w:rsid w:val="00B81624"/>
    <w:rsid w:val="00B96EF3"/>
    <w:rsid w:val="00B971E6"/>
    <w:rsid w:val="00BA4431"/>
    <w:rsid w:val="00C0158E"/>
    <w:rsid w:val="00C75626"/>
    <w:rsid w:val="00C8148F"/>
    <w:rsid w:val="00C927A2"/>
    <w:rsid w:val="00CD4E2C"/>
    <w:rsid w:val="00D12AF7"/>
    <w:rsid w:val="00D2749B"/>
    <w:rsid w:val="00D35903"/>
    <w:rsid w:val="00D40C5A"/>
    <w:rsid w:val="00D642D5"/>
    <w:rsid w:val="00D65F03"/>
    <w:rsid w:val="00DA3B13"/>
    <w:rsid w:val="00DD73B5"/>
    <w:rsid w:val="00DE072C"/>
    <w:rsid w:val="00DF4E1F"/>
    <w:rsid w:val="00E1662E"/>
    <w:rsid w:val="00E45C84"/>
    <w:rsid w:val="00E84E78"/>
    <w:rsid w:val="00EC390E"/>
    <w:rsid w:val="00F05091"/>
    <w:rsid w:val="00F25ED8"/>
    <w:rsid w:val="00FA5D26"/>
    <w:rsid w:val="00FB1BC6"/>
    <w:rsid w:val="00FB38FA"/>
    <w:rsid w:val="00FB6E4F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0C71D-0788-46BB-9470-3B1E191D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left="17" w:right="308" w:hanging="10"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 w:bidi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3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8" w:lineRule="auto"/>
      <w:ind w:left="53" w:right="7569" w:hanging="10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6059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2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6D7"/>
    <w:rPr>
      <w:rFonts w:ascii="Times New Roman" w:eastAsia="Times New Roman" w:hAnsi="Times New Roman" w:cs="Times New Roman"/>
      <w:color w:val="000000"/>
      <w:sz w:val="28"/>
      <w:lang w:val="en-US" w:eastAsia="en-US" w:bidi="en-US"/>
    </w:rPr>
  </w:style>
  <w:style w:type="paragraph" w:styleId="a5">
    <w:name w:val="footer"/>
    <w:basedOn w:val="a"/>
    <w:link w:val="a6"/>
    <w:uiPriority w:val="99"/>
    <w:unhideWhenUsed/>
    <w:rsid w:val="00B216D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B216D7"/>
    <w:rPr>
      <w:rFonts w:cs="Times New Roman"/>
    </w:rPr>
  </w:style>
  <w:style w:type="paragraph" w:styleId="a7">
    <w:name w:val="List Paragraph"/>
    <w:basedOn w:val="a"/>
    <w:uiPriority w:val="34"/>
    <w:qFormat/>
    <w:rsid w:val="00DA3B13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20D15"/>
  </w:style>
  <w:style w:type="table" w:styleId="a8">
    <w:name w:val="Table Grid"/>
    <w:basedOn w:val="a1"/>
    <w:uiPriority w:val="59"/>
    <w:rsid w:val="00620D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D642D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FF095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FF095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8B26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8B26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8B26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E84E7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6B77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4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4E1F"/>
    <w:rPr>
      <w:rFonts w:ascii="Segoe UI" w:eastAsia="Times New Roman" w:hAnsi="Segoe UI" w:cs="Segoe UI"/>
      <w:color w:val="000000"/>
      <w:sz w:val="18"/>
      <w:szCs w:val="18"/>
      <w:lang w:val="en-US" w:eastAsia="en-US" w:bidi="en-US"/>
    </w:rPr>
  </w:style>
  <w:style w:type="table" w:customStyle="1" w:styleId="8">
    <w:name w:val="Сетка таблицы8"/>
    <w:basedOn w:val="a1"/>
    <w:next w:val="a8"/>
    <w:uiPriority w:val="39"/>
    <w:rsid w:val="00571D9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CA4B-3E0C-457E-9198-97C66B35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68</Words>
  <Characters>115533</Characters>
  <Application>Microsoft Office Word</Application>
  <DocSecurity>0</DocSecurity>
  <Lines>962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ко</dc:creator>
  <cp:keywords/>
  <cp:lastModifiedBy>User</cp:lastModifiedBy>
  <cp:revision>9</cp:revision>
  <cp:lastPrinted>2022-10-21T07:20:00Z</cp:lastPrinted>
  <dcterms:created xsi:type="dcterms:W3CDTF">2022-10-21T07:21:00Z</dcterms:created>
  <dcterms:modified xsi:type="dcterms:W3CDTF">2023-01-24T12:27:00Z</dcterms:modified>
</cp:coreProperties>
</file>